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B80F6" w14:textId="77777777" w:rsidR="0000137E" w:rsidRPr="00010E81" w:rsidRDefault="0000137E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  <w:r w:rsidRPr="00010E81">
        <w:rPr>
          <w:rFonts w:cstheme="minorHAnsi"/>
          <w:b/>
          <w:sz w:val="36"/>
          <w:szCs w:val="36"/>
        </w:rPr>
        <w:t xml:space="preserve">Test Case </w:t>
      </w:r>
      <w:proofErr w:type="spellStart"/>
      <w:r w:rsidRPr="00010E81">
        <w:rPr>
          <w:rFonts w:cstheme="minorHAnsi"/>
          <w:b/>
          <w:sz w:val="36"/>
          <w:szCs w:val="36"/>
        </w:rPr>
        <w:t>Specifications</w:t>
      </w:r>
      <w:proofErr w:type="spellEnd"/>
    </w:p>
    <w:p w14:paraId="7F8F2F56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</w:p>
    <w:p w14:paraId="3317EB82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 xml:space="preserve">1. </w:t>
      </w:r>
      <w:r w:rsidRPr="00010E81">
        <w:rPr>
          <w:rFonts w:cstheme="minorHAnsi"/>
          <w:b/>
          <w:sz w:val="24"/>
          <w:szCs w:val="24"/>
        </w:rPr>
        <w:t>Descrizione del documento</w:t>
      </w:r>
    </w:p>
    <w:p w14:paraId="37B2980B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Un test case è un insieme di input e di risultati attesi che servono a testare una componente per rilevarne gli errori (</w:t>
      </w:r>
      <w:proofErr w:type="spellStart"/>
      <w:r w:rsidRPr="00010E81">
        <w:rPr>
          <w:rFonts w:cstheme="minorHAnsi"/>
          <w:sz w:val="24"/>
          <w:szCs w:val="24"/>
        </w:rPr>
        <w:t>error</w:t>
      </w:r>
      <w:proofErr w:type="spellEnd"/>
      <w:r w:rsidRPr="00010E81">
        <w:rPr>
          <w:rFonts w:cstheme="minorHAnsi"/>
          <w:sz w:val="24"/>
          <w:szCs w:val="24"/>
        </w:rPr>
        <w:t>) e i fallimenti (</w:t>
      </w:r>
      <w:proofErr w:type="spellStart"/>
      <w:r w:rsidRPr="00010E81">
        <w:rPr>
          <w:rFonts w:cstheme="minorHAnsi"/>
          <w:sz w:val="24"/>
          <w:szCs w:val="24"/>
        </w:rPr>
        <w:t>failure</w:t>
      </w:r>
      <w:proofErr w:type="spellEnd"/>
      <w:r w:rsidRPr="00010E81">
        <w:rPr>
          <w:rFonts w:cstheme="minorHAnsi"/>
          <w:sz w:val="24"/>
          <w:szCs w:val="24"/>
        </w:rPr>
        <w:t>).</w:t>
      </w:r>
    </w:p>
    <w:p w14:paraId="597FB237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 xml:space="preserve">Un test case ha </w:t>
      </w:r>
      <w:proofErr w:type="gramStart"/>
      <w:r w:rsidRPr="00010E81">
        <w:rPr>
          <w:rFonts w:cstheme="minorHAnsi"/>
          <w:sz w:val="24"/>
          <w:szCs w:val="24"/>
        </w:rPr>
        <w:t>5</w:t>
      </w:r>
      <w:proofErr w:type="gramEnd"/>
      <w:r w:rsidRPr="00010E81">
        <w:rPr>
          <w:rFonts w:cstheme="minorHAnsi"/>
          <w:sz w:val="24"/>
          <w:szCs w:val="24"/>
        </w:rPr>
        <w:t xml:space="preserve"> attributi:</w:t>
      </w:r>
    </w:p>
    <w:p w14:paraId="12E4C81E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1. Nome: univoco per distinguere i test case attuali dagli altri</w:t>
      </w:r>
    </w:p>
    <w:p w14:paraId="6DDDDC18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 xml:space="preserve">2. Percorso Test: la </w:t>
      </w:r>
      <w:proofErr w:type="spellStart"/>
      <w:r w:rsidRPr="00010E81">
        <w:rPr>
          <w:rFonts w:cstheme="minorHAnsi"/>
          <w:sz w:val="24"/>
          <w:szCs w:val="24"/>
        </w:rPr>
        <w:t>path</w:t>
      </w:r>
      <w:proofErr w:type="spellEnd"/>
      <w:r w:rsidRPr="00010E81">
        <w:rPr>
          <w:rFonts w:cstheme="minorHAnsi"/>
          <w:sz w:val="24"/>
          <w:szCs w:val="24"/>
        </w:rPr>
        <w:t xml:space="preserve"> del file di test che verrà effettuato</w:t>
      </w:r>
    </w:p>
    <w:p w14:paraId="73518392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3. Input: la classe di equivalenza testata</w:t>
      </w:r>
    </w:p>
    <w:p w14:paraId="193165D0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4. Oracolo: i dati o comportamenti attesi dal sistema</w:t>
      </w:r>
    </w:p>
    <w:p w14:paraId="171B9416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5. Log: il comportamento osservato in seguito all’esecuzione del test</w:t>
      </w:r>
    </w:p>
    <w:p w14:paraId="180CDA53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 xml:space="preserve">Per testare le componenti del nostro sistema, abbiamo utilizzato il </w:t>
      </w:r>
      <w:proofErr w:type="spellStart"/>
      <w:r w:rsidRPr="00010E81">
        <w:rPr>
          <w:rFonts w:cstheme="minorHAnsi"/>
          <w:sz w:val="24"/>
          <w:szCs w:val="24"/>
        </w:rPr>
        <w:t>category</w:t>
      </w:r>
      <w:proofErr w:type="spellEnd"/>
      <w:r w:rsidRPr="00010E81">
        <w:rPr>
          <w:rFonts w:cstheme="minorHAnsi"/>
          <w:sz w:val="24"/>
          <w:szCs w:val="24"/>
        </w:rPr>
        <w:t xml:space="preserve"> </w:t>
      </w:r>
      <w:proofErr w:type="spellStart"/>
      <w:r w:rsidRPr="00010E81">
        <w:rPr>
          <w:rFonts w:cstheme="minorHAnsi"/>
          <w:sz w:val="24"/>
          <w:szCs w:val="24"/>
        </w:rPr>
        <w:t>partition</w:t>
      </w:r>
      <w:proofErr w:type="spellEnd"/>
      <w:r w:rsidRPr="00010E81">
        <w:rPr>
          <w:rFonts w:cstheme="minorHAnsi"/>
          <w:sz w:val="24"/>
          <w:szCs w:val="24"/>
        </w:rPr>
        <w:t xml:space="preserve"> testing.</w:t>
      </w:r>
    </w:p>
    <w:p w14:paraId="40205CD2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</w:p>
    <w:p w14:paraId="3495C6BF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 xml:space="preserve">2. </w:t>
      </w:r>
      <w:r w:rsidRPr="00010E81">
        <w:rPr>
          <w:rFonts w:cstheme="minorHAnsi"/>
          <w:b/>
          <w:sz w:val="24"/>
          <w:szCs w:val="24"/>
        </w:rPr>
        <w:t>Glossario</w:t>
      </w:r>
    </w:p>
    <w:p w14:paraId="70F65AC9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Test Case Name: la convenzione è Test_[</w:t>
      </w:r>
      <w:proofErr w:type="spellStart"/>
      <w:r w:rsidRPr="00010E81">
        <w:rPr>
          <w:rFonts w:cstheme="minorHAnsi"/>
          <w:sz w:val="24"/>
          <w:szCs w:val="24"/>
        </w:rPr>
        <w:t>funzionalitàDaTestare</w:t>
      </w:r>
      <w:proofErr w:type="spellEnd"/>
      <w:r w:rsidRPr="00010E81">
        <w:rPr>
          <w:rFonts w:cstheme="minorHAnsi"/>
          <w:sz w:val="24"/>
          <w:szCs w:val="24"/>
        </w:rPr>
        <w:t>];</w:t>
      </w:r>
    </w:p>
    <w:p w14:paraId="3605C336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Test Case ID: la convenzione è TC_[GEST]_[X]_[Y] dove GEST indica la gestione</w:t>
      </w:r>
    </w:p>
    <w:p w14:paraId="161EC191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trattata, come da RAD, X è il numero progressivo relativo al requisito e Y è il numero</w:t>
      </w:r>
    </w:p>
    <w:p w14:paraId="34F48E13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progressivo relativo al caso di test;</w:t>
      </w:r>
    </w:p>
    <w:p w14:paraId="24FB43CC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 xml:space="preserve">• Condizione di Entrata: è la precondizione </w:t>
      </w:r>
      <w:proofErr w:type="gramStart"/>
      <w:r w:rsidRPr="00010E81">
        <w:rPr>
          <w:rFonts w:cstheme="minorHAnsi"/>
          <w:sz w:val="24"/>
          <w:szCs w:val="24"/>
        </w:rPr>
        <w:t>dello use</w:t>
      </w:r>
      <w:proofErr w:type="gramEnd"/>
      <w:r w:rsidRPr="00010E81">
        <w:rPr>
          <w:rFonts w:cstheme="minorHAnsi"/>
          <w:sz w:val="24"/>
          <w:szCs w:val="24"/>
        </w:rPr>
        <w:t xml:space="preserve"> case;</w:t>
      </w:r>
    </w:p>
    <w:p w14:paraId="5664BB3B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Flusso degli Eventi: flusso delle interazioni tra sistema e utente.</w:t>
      </w:r>
    </w:p>
    <w:p w14:paraId="716FA344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Condizione di uscita/Oracolo: lo stato finale della situazione.</w:t>
      </w:r>
    </w:p>
    <w:p w14:paraId="62D769ED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</w:p>
    <w:p w14:paraId="7D079D9C" w14:textId="77777777" w:rsidR="0000137E" w:rsidRPr="00010E81" w:rsidRDefault="0000137E" w:rsidP="0000137E">
      <w:pPr>
        <w:rPr>
          <w:rFonts w:cstheme="minorHAnsi"/>
          <w:sz w:val="24"/>
          <w:szCs w:val="24"/>
        </w:rPr>
      </w:pPr>
    </w:p>
    <w:p w14:paraId="283654D2" w14:textId="77777777" w:rsidR="0000137E" w:rsidRPr="00010E81" w:rsidRDefault="0000137E" w:rsidP="0000137E">
      <w:pPr>
        <w:ind w:left="720" w:hanging="360"/>
        <w:rPr>
          <w:rFonts w:cstheme="minorHAnsi"/>
          <w:b/>
          <w:sz w:val="32"/>
          <w:szCs w:val="32"/>
        </w:rPr>
      </w:pPr>
      <w:r w:rsidRPr="00010E81">
        <w:rPr>
          <w:rFonts w:cstheme="minorHAnsi"/>
          <w:b/>
          <w:sz w:val="32"/>
          <w:szCs w:val="32"/>
        </w:rPr>
        <w:t xml:space="preserve">3. Test Case </w:t>
      </w:r>
      <w:proofErr w:type="spellStart"/>
      <w:r w:rsidRPr="00010E81">
        <w:rPr>
          <w:rFonts w:cstheme="minorHAnsi"/>
          <w:b/>
          <w:sz w:val="32"/>
          <w:szCs w:val="32"/>
        </w:rPr>
        <w:t>Specification</w:t>
      </w:r>
      <w:proofErr w:type="spellEnd"/>
    </w:p>
    <w:p w14:paraId="4760CC8A" w14:textId="77777777" w:rsidR="0000137E" w:rsidRPr="00010E81" w:rsidRDefault="0000137E" w:rsidP="0000137E">
      <w:pPr>
        <w:ind w:left="720" w:hanging="360"/>
        <w:rPr>
          <w:rFonts w:cstheme="minorHAnsi"/>
          <w:b/>
          <w:sz w:val="32"/>
          <w:szCs w:val="32"/>
        </w:rPr>
      </w:pPr>
      <w:r w:rsidRPr="00010E81">
        <w:rPr>
          <w:rFonts w:cstheme="minorHAnsi"/>
          <w:b/>
          <w:sz w:val="32"/>
          <w:szCs w:val="32"/>
        </w:rPr>
        <w:t>Gestione Autenticazione</w:t>
      </w:r>
    </w:p>
    <w:p w14:paraId="67939236" w14:textId="77777777" w:rsidR="0000137E" w:rsidRPr="00010E81" w:rsidRDefault="0000137E" w:rsidP="0000137E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Registrazione</w:t>
      </w:r>
    </w:p>
    <w:p w14:paraId="235D17C8" w14:textId="77777777" w:rsidR="0000137E" w:rsidRPr="00010E81" w:rsidRDefault="0000137E" w:rsidP="0000137E">
      <w:pPr>
        <w:pStyle w:val="Paragrafoelenco"/>
        <w:rPr>
          <w:rFonts w:cstheme="minorHAnsi"/>
          <w:b/>
          <w:sz w:val="24"/>
          <w:szCs w:val="24"/>
        </w:rPr>
      </w:pPr>
    </w:p>
    <w:p w14:paraId="4566184A" w14:textId="77777777" w:rsidR="0000137E" w:rsidRPr="00010E81" w:rsidRDefault="0000137E" w:rsidP="0000137E">
      <w:pPr>
        <w:pStyle w:val="Paragrafoelenco"/>
        <w:numPr>
          <w:ilvl w:val="1"/>
          <w:numId w:val="1"/>
        </w:numPr>
        <w:spacing w:line="252" w:lineRule="auto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TC_REGISTRAZIONE_0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0137E" w:rsidRPr="00010E81" w14:paraId="5307ADD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B768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bookmarkStart w:id="0" w:name="_Hlk788078"/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F988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1</w:t>
            </w:r>
          </w:p>
        </w:tc>
      </w:tr>
      <w:tr w:rsidR="0000137E" w:rsidRPr="00010E81" w14:paraId="4567DE58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36B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34D7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00137E" w:rsidRPr="00010E81" w14:paraId="68E96974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9F5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065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00137E" w:rsidRPr="00010E81" w14:paraId="17003C3A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7608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0A8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0137E" w:rsidRPr="00010E81" w14:paraId="71E75604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41A0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9F0C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00137E" w:rsidRPr="00010E81" w14:paraId="26A0AD6E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BC4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90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</w:t>
            </w:r>
            <w:r w:rsidR="007C3344" w:rsidRPr="00010E81">
              <w:rPr>
                <w:rFonts w:cstheme="minorHAnsi"/>
                <w:sz w:val="24"/>
                <w:szCs w:val="24"/>
              </w:rPr>
              <w:t xml:space="preserve"> inserisce l’username = “</w:t>
            </w:r>
            <w:proofErr w:type="spellStart"/>
            <w:r w:rsidR="007C3344"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="007C3344" w:rsidRPr="00010E81">
              <w:rPr>
                <w:rFonts w:cstheme="minorHAnsi"/>
                <w:sz w:val="24"/>
                <w:szCs w:val="24"/>
              </w:rPr>
              <w:t>”</w:t>
            </w:r>
            <w:r w:rsidRPr="00010E81">
              <w:rPr>
                <w:rFonts w:cstheme="minorHAnsi"/>
                <w:sz w:val="24"/>
                <w:szCs w:val="24"/>
              </w:rPr>
              <w:t>, il nome = “</w:t>
            </w:r>
            <w:r w:rsidR="007C3344" w:rsidRPr="00010E81"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 w:rsidR="00BD0A09" w:rsidRPr="00010E81"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>”,</w:t>
            </w:r>
            <w:r w:rsidR="00BD0A09" w:rsidRPr="00010E81"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l’email = “</w:t>
            </w:r>
            <w:r w:rsidR="00BD0A09" w:rsidRPr="00010E81">
              <w:rPr>
                <w:rFonts w:cstheme="minorHAnsi"/>
                <w:sz w:val="24"/>
                <w:szCs w:val="24"/>
              </w:rPr>
              <w:t>alessandromaiconsessa</w:t>
            </w:r>
            <w:r w:rsidRPr="00010E81">
              <w:rPr>
                <w:rFonts w:cstheme="minorHAnsi"/>
                <w:sz w:val="24"/>
                <w:szCs w:val="24"/>
              </w:rPr>
              <w:t>@gmail.com”, la password = “</w:t>
            </w:r>
            <w:r w:rsidR="00E9120C" w:rsidRPr="00010E81"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iao123</w:t>
            </w:r>
            <w:r w:rsidR="00BD0A09" w:rsidRPr="00010E81">
              <w:rPr>
                <w:rFonts w:cstheme="minorHAnsi"/>
                <w:sz w:val="24"/>
                <w:szCs w:val="24"/>
              </w:rPr>
              <w:t xml:space="preserve">4, ripete la password </w:t>
            </w:r>
            <w:proofErr w:type="gramStart"/>
            <w:r w:rsidR="00BD0A09" w:rsidRPr="00010E81">
              <w:rPr>
                <w:rFonts w:cstheme="minorHAnsi"/>
                <w:sz w:val="24"/>
                <w:szCs w:val="24"/>
              </w:rPr>
              <w:t>=”</w:t>
            </w:r>
            <w:r w:rsidR="00E9120C" w:rsidRPr="00010E81">
              <w:rPr>
                <w:rFonts w:cstheme="minorHAnsi"/>
                <w:sz w:val="24"/>
                <w:szCs w:val="24"/>
              </w:rPr>
              <w:t>C</w:t>
            </w:r>
            <w:r w:rsidR="00BD0A09" w:rsidRPr="00010E81">
              <w:rPr>
                <w:rFonts w:cstheme="minorHAnsi"/>
                <w:sz w:val="24"/>
                <w:szCs w:val="24"/>
              </w:rPr>
              <w:t>iao</w:t>
            </w:r>
            <w:proofErr w:type="gramEnd"/>
            <w:r w:rsidR="00BD0A09"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00137E" w:rsidRPr="00010E81" w14:paraId="14E6456D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2BA6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859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effettua la registrazione e il cliente viene riportato nell</w:t>
            </w:r>
            <w:r w:rsidR="00E9120C" w:rsidRPr="00010E81">
              <w:rPr>
                <w:rFonts w:cstheme="minorHAnsi"/>
                <w:sz w:val="24"/>
                <w:szCs w:val="24"/>
              </w:rPr>
              <w:t>a Home</w:t>
            </w:r>
            <w:r w:rsidR="00BD0A09" w:rsidRPr="00010E81">
              <w:rPr>
                <w:rFonts w:cstheme="minorHAnsi"/>
                <w:sz w:val="24"/>
                <w:szCs w:val="24"/>
              </w:rPr>
              <w:t>, perché tutti i dati sono corretti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bookmarkEnd w:id="0"/>
    </w:tbl>
    <w:p w14:paraId="61022516" w14:textId="77777777" w:rsidR="0000137E" w:rsidRPr="00010E81" w:rsidRDefault="0000137E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A55A991" w14:textId="77777777" w:rsidR="0000137E" w:rsidRPr="00010E81" w:rsidRDefault="0000137E" w:rsidP="0000137E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2.TC_REGISTRAZIONE_0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D0A09" w:rsidRPr="00010E81" w14:paraId="0DC4E875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DAB8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A3C8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 w:rsidR="00884711" w:rsidRPr="00010E81">
              <w:rPr>
                <w:rFonts w:cstheme="minorHAnsi"/>
                <w:sz w:val="24"/>
                <w:szCs w:val="24"/>
              </w:rPr>
              <w:t>02</w:t>
            </w:r>
          </w:p>
        </w:tc>
      </w:tr>
      <w:tr w:rsidR="00BD0A09" w:rsidRPr="00010E81" w14:paraId="23A879AA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77D7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5ACF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BD0A09" w:rsidRPr="00010E81" w14:paraId="38042188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26A8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C1D7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BD0A09" w:rsidRPr="00010E81" w14:paraId="6E092207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42BD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0875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BD0A09" w:rsidRPr="00010E81" w14:paraId="3697E24E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6937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5ACB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BD0A09" w:rsidRPr="00010E81" w14:paraId="108B4806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ABE4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36B3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Alessandro Sessa inserisce l’username = “”, il nome = “Alessandro”, il cognome = “Sessa”, l’email = “alessandromaiconsessa@gmail.com”, la password = “ciao1234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BD0A09" w:rsidRPr="00010E81" w14:paraId="1B093A3C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BD3C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8354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registrazione</w:t>
            </w:r>
            <w:r w:rsidR="0067787E" w:rsidRPr="00010E81">
              <w:rPr>
                <w:rFonts w:cstheme="minorHAnsi"/>
                <w:sz w:val="24"/>
                <w:szCs w:val="24"/>
              </w:rPr>
              <w:t xml:space="preserve">, viene scaturita l’eccezione e l’utente rimane nella pagina di registrazione, </w:t>
            </w:r>
            <w:r w:rsidRPr="00010E81">
              <w:rPr>
                <w:rFonts w:cstheme="minorHAnsi"/>
                <w:sz w:val="24"/>
                <w:szCs w:val="24"/>
              </w:rPr>
              <w:t xml:space="preserve">perché l’username ha meno caratteri di 1. </w:t>
            </w:r>
          </w:p>
        </w:tc>
      </w:tr>
    </w:tbl>
    <w:p w14:paraId="4C0BC811" w14:textId="77777777" w:rsidR="0000137E" w:rsidRPr="00010E81" w:rsidRDefault="0000137E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B071DD2" w14:textId="77777777" w:rsidR="0000137E" w:rsidRPr="00010E81" w:rsidRDefault="0000137E" w:rsidP="0000137E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3.TC_REGISTRAZIONE_0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D0A09" w:rsidRPr="00010E81" w14:paraId="35789C55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05D6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C906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 w:rsidR="00884711" w:rsidRPr="00010E81">
              <w:rPr>
                <w:rFonts w:cstheme="minorHAnsi"/>
                <w:sz w:val="24"/>
                <w:szCs w:val="24"/>
              </w:rPr>
              <w:t>03</w:t>
            </w:r>
          </w:p>
        </w:tc>
      </w:tr>
      <w:tr w:rsidR="00BD0A09" w:rsidRPr="00010E81" w14:paraId="5BB5DEBE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48B6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542C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BD0A09" w:rsidRPr="00010E81" w14:paraId="51E06258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927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F039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BD0A09" w:rsidRPr="00010E81" w14:paraId="41479A7B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A72E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680D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BD0A09" w:rsidRPr="00010E81" w14:paraId="3FE0626E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3FC4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2F4D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BD0A09" w:rsidRPr="00010E81" w14:paraId="1EBCD683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FE6A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E3ED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ahgfjyhgtghngthgfrhgtghsdfjkyfagrh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BD0A09" w:rsidRPr="00010E81" w14:paraId="7D4B788B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2A25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9D03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</w:t>
            </w:r>
            <w:r w:rsidR="0067787E" w:rsidRPr="00010E81">
              <w:rPr>
                <w:rFonts w:cstheme="minorHAnsi"/>
                <w:sz w:val="24"/>
                <w:szCs w:val="24"/>
              </w:rPr>
              <w:t xml:space="preserve"> viene scaturita l’eccezione e l’utente rimane nella pagina di </w:t>
            </w:r>
            <w:proofErr w:type="gramStart"/>
            <w:r w:rsidR="0067787E" w:rsidRPr="00010E81">
              <w:rPr>
                <w:rFonts w:cstheme="minorHAnsi"/>
                <w:sz w:val="24"/>
                <w:szCs w:val="24"/>
              </w:rPr>
              <w:t>registrazione,</w:t>
            </w:r>
            <w:r w:rsidRPr="00010E81">
              <w:rPr>
                <w:rFonts w:cstheme="minorHAnsi"/>
                <w:sz w:val="24"/>
                <w:szCs w:val="24"/>
              </w:rPr>
              <w:t>,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 xml:space="preserve"> perché l’username ha più di 32 caratteri</w:t>
            </w:r>
          </w:p>
        </w:tc>
      </w:tr>
    </w:tbl>
    <w:p w14:paraId="535C6175" w14:textId="77777777" w:rsidR="0067787E" w:rsidRPr="00010E81" w:rsidRDefault="0067787E" w:rsidP="0067787E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1A13B42D" w14:textId="77777777" w:rsidR="0067787E" w:rsidRPr="00010E81" w:rsidRDefault="0067787E" w:rsidP="0067787E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4.TC_REGISTRAZIONE_0</w:t>
      </w:r>
      <w:r w:rsidR="00884711" w:rsidRPr="00010E81">
        <w:rPr>
          <w:rFonts w:cstheme="minorHAnsi"/>
          <w:b/>
          <w:sz w:val="24"/>
          <w:szCs w:val="24"/>
        </w:rPr>
        <w:t>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7787E" w:rsidRPr="00010E81" w14:paraId="377330B1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E0B1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9E93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 w:rsidR="00884711" w:rsidRPr="00010E81">
              <w:rPr>
                <w:rFonts w:cstheme="minorHAnsi"/>
                <w:sz w:val="24"/>
                <w:szCs w:val="24"/>
              </w:rPr>
              <w:t>04</w:t>
            </w:r>
          </w:p>
        </w:tc>
      </w:tr>
      <w:tr w:rsidR="0067787E" w:rsidRPr="00010E81" w14:paraId="59AFB0EE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B99F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FDA7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67787E" w:rsidRPr="00010E81" w14:paraId="6068F8A1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7C51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11CF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67787E" w:rsidRPr="00010E81" w14:paraId="57AB2347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2ECD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410B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67787E" w:rsidRPr="00010E81" w14:paraId="2310ED38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444A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C17F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67787E" w:rsidRPr="00010E81" w14:paraId="1F1D466E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4D24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4913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="00884711"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”, il cognome = “Sessa”, l’email = “alessandromaiconsessa@gmail.com”, la password = “ciao1234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67787E" w:rsidRPr="00010E81" w14:paraId="139993F2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AC6C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897F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non effettua la viene scaturita l’eccezione e l’utente rimane nella pagina di registrazione, perché il nome ha meno di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3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 xml:space="preserve"> caratteri</w:t>
            </w:r>
          </w:p>
        </w:tc>
      </w:tr>
    </w:tbl>
    <w:p w14:paraId="05CD7758" w14:textId="77777777" w:rsidR="0067787E" w:rsidRPr="00010E81" w:rsidRDefault="0000137E" w:rsidP="0000137E">
      <w:p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 xml:space="preserve">      </w:t>
      </w:r>
    </w:p>
    <w:p w14:paraId="366828EF" w14:textId="77777777" w:rsidR="0067787E" w:rsidRPr="00010E81" w:rsidRDefault="0067787E" w:rsidP="0067787E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5.TC_REGISTRAZIONE_0</w:t>
      </w:r>
      <w:r w:rsidR="00884711" w:rsidRPr="00010E81">
        <w:rPr>
          <w:rFonts w:cstheme="minorHAnsi"/>
          <w:b/>
          <w:sz w:val="24"/>
          <w:szCs w:val="24"/>
        </w:rPr>
        <w:t>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7787E" w:rsidRPr="00010E81" w14:paraId="7BB0C036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3AFB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8713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 w:rsidR="00884711" w:rsidRPr="00010E81">
              <w:rPr>
                <w:rFonts w:cstheme="minorHAnsi"/>
                <w:sz w:val="24"/>
                <w:szCs w:val="24"/>
              </w:rPr>
              <w:t>05</w:t>
            </w:r>
          </w:p>
        </w:tc>
      </w:tr>
      <w:tr w:rsidR="0067787E" w:rsidRPr="00010E81" w14:paraId="0D5096E0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CF6D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7385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67787E" w:rsidRPr="00010E81" w14:paraId="16D0600D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D608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D5C3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67787E" w:rsidRPr="00010E81" w14:paraId="42EF58E0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8DC4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7722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67787E" w:rsidRPr="00010E81" w14:paraId="6AE1DFB3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5739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1B58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67787E" w:rsidRPr="00010E81" w14:paraId="7407C21C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C2F8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A87D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="00884711"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proofErr w:type="spellStart"/>
            <w:r w:rsidR="00884711" w:rsidRPr="00010E81">
              <w:rPr>
                <w:rFonts w:cstheme="minorHAnsi"/>
                <w:sz w:val="24"/>
                <w:szCs w:val="24"/>
              </w:rPr>
              <w:t>aghyghtfghtfghtghtghjyf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cognome = “Sessa”, l’email = “alessandromaiconsessa@gmail.com”, la password = “ciao1234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67787E" w:rsidRPr="00010E81" w14:paraId="6DE0BB5F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B25E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A647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il nome ha più di 20 caratteri</w:t>
            </w:r>
          </w:p>
        </w:tc>
      </w:tr>
    </w:tbl>
    <w:p w14:paraId="61811396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2FD946DF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3D80A9A3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0BF896C7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5ABD0B7C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6.TC_REGISTRAZIONE_0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11" w:rsidRPr="00010E81" w14:paraId="71E37B54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80EB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8E4A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6</w:t>
            </w:r>
          </w:p>
        </w:tc>
      </w:tr>
      <w:tr w:rsidR="00884711" w:rsidRPr="00010E81" w14:paraId="12108623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4C89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09E5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884711" w:rsidRPr="00010E81" w14:paraId="0B8E1793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AE6E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70E6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884711" w:rsidRPr="00010E81" w14:paraId="21CC507C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2B28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85AF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11" w:rsidRPr="00010E81" w14:paraId="7BB0ABBB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6A95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9F2F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884711" w:rsidRPr="00010E81" w14:paraId="49E42D62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2716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3E1A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9”, il cognome = “Sessa”, l’email = “alessandromaiconsessa@gmail.com”, la password = “ciao1234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884711" w:rsidRPr="00010E81" w14:paraId="08D6AD59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DC72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E512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il nome non rispetta il formato (può contenere solo lettere)</w:t>
            </w:r>
          </w:p>
        </w:tc>
      </w:tr>
    </w:tbl>
    <w:p w14:paraId="2EC4DF96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51C2566E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7.TC_REGISTRAZIONE_0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11" w:rsidRPr="00010E81" w14:paraId="12AE95D5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AB1B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E8ED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7</w:t>
            </w:r>
          </w:p>
        </w:tc>
      </w:tr>
      <w:tr w:rsidR="00884711" w:rsidRPr="00010E81" w14:paraId="64F29DB1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B5AA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17D1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884711" w:rsidRPr="00010E81" w14:paraId="7CF6DB79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774D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A34E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884711" w:rsidRPr="00010E81" w14:paraId="67A60085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9FA1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A1E7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11" w:rsidRPr="00010E81" w14:paraId="5D55C339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D3D8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E407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884711" w:rsidRPr="00010E81" w14:paraId="5E696770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4403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0CEB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”, l’email = “alessandromaiconsessa@gmail.com”, la password = “ciao1234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884711" w:rsidRPr="00010E81" w14:paraId="191C6E0B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2C40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50B1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non effettua la viene scaturita l’eccezione e l’utente rimane nella pagina di registrazione, perché il cognome ha meno di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3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 xml:space="preserve"> caratteri</w:t>
            </w:r>
          </w:p>
        </w:tc>
      </w:tr>
    </w:tbl>
    <w:p w14:paraId="72B66A5E" w14:textId="77777777" w:rsidR="00884711" w:rsidRPr="00010E81" w:rsidRDefault="00884711" w:rsidP="00884711">
      <w:p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 xml:space="preserve">      </w:t>
      </w:r>
    </w:p>
    <w:p w14:paraId="5B1B9833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8.TC_REGISTRAZIONE_08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11" w:rsidRPr="00010E81" w14:paraId="5E994ED7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C6B3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A9A0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8</w:t>
            </w:r>
          </w:p>
        </w:tc>
      </w:tr>
      <w:tr w:rsidR="00884711" w:rsidRPr="00010E81" w14:paraId="2E4CCBA2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87A4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69E1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884711" w:rsidRPr="00010E81" w14:paraId="37107578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D919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665A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884711" w:rsidRPr="00010E81" w14:paraId="589A71FE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504B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FC9A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11" w:rsidRPr="00010E81" w14:paraId="36010F70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F324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8C0F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884711" w:rsidRPr="00010E81" w14:paraId="46DB2CD0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1C6B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21D1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il nome = “Alessandro”, il cogno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aghyghtfghtfghtghtghjyf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l’email = “alessandromaiconsessa@gmail.com”, la password = </w:t>
            </w:r>
            <w:r w:rsidRPr="00010E81">
              <w:rPr>
                <w:rFonts w:cstheme="minorHAnsi"/>
                <w:sz w:val="24"/>
                <w:szCs w:val="24"/>
              </w:rPr>
              <w:lastRenderedPageBreak/>
              <w:t xml:space="preserve">“ciao1234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884711" w:rsidRPr="00010E81" w14:paraId="6BF31260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F1E4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98DC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il cognome ha più di 20 caratteri</w:t>
            </w:r>
          </w:p>
        </w:tc>
      </w:tr>
    </w:tbl>
    <w:p w14:paraId="6714E0A3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26FABF7B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7C90AB98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5513E539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774D910C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9.TC_REGISTRAZIONE_09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11" w:rsidRPr="00010E81" w14:paraId="540D7AFC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754A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8282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9</w:t>
            </w:r>
          </w:p>
        </w:tc>
      </w:tr>
      <w:tr w:rsidR="00884711" w:rsidRPr="00010E81" w14:paraId="55555897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F382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9385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884711" w:rsidRPr="00010E81" w14:paraId="6B7FA782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7BB0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D8D1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884711" w:rsidRPr="00010E81" w14:paraId="77103890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2169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844D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11" w:rsidRPr="00010E81" w14:paraId="2F3DADFB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EE2A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92DB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884711" w:rsidRPr="00010E81" w14:paraId="7CA872AA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4887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54C9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9”, l’email = “alessandromaiconsessa@gmail.com”, la password = “ciao1234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884711" w:rsidRPr="00010E81" w14:paraId="5FD2B00F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E72E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C0A0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non effettua la viene scaturita l’eccezione e l’utente rimane nella pagina di registrazione, perché il </w:t>
            </w:r>
            <w:r w:rsidR="004B76F4" w:rsidRPr="00010E81">
              <w:rPr>
                <w:rFonts w:cstheme="minorHAnsi"/>
                <w:sz w:val="24"/>
                <w:szCs w:val="24"/>
              </w:rPr>
              <w:t>cognome</w:t>
            </w:r>
            <w:r w:rsidRPr="00010E81">
              <w:rPr>
                <w:rFonts w:cstheme="minorHAnsi"/>
                <w:sz w:val="24"/>
                <w:szCs w:val="24"/>
              </w:rPr>
              <w:t xml:space="preserve"> non rispetta il formato (può contenere solo lettere)</w:t>
            </w:r>
          </w:p>
        </w:tc>
      </w:tr>
    </w:tbl>
    <w:p w14:paraId="30B92C0E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4ADBF18C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10.TC_REGISTRAZIONE_10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11" w:rsidRPr="00010E81" w14:paraId="1BE80554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673E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9820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10</w:t>
            </w:r>
          </w:p>
        </w:tc>
      </w:tr>
      <w:tr w:rsidR="00884711" w:rsidRPr="00010E81" w14:paraId="6CAB9CAF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2B2D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3803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884711" w:rsidRPr="00010E81" w14:paraId="3BC0EDF2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DE5D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41C5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884711" w:rsidRPr="00010E81" w14:paraId="3352F280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2C69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ADA1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11" w:rsidRPr="00010E81" w14:paraId="7469BA7B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D977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7037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884711" w:rsidRPr="00010E81" w14:paraId="7F606E9B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EBFC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DA38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”, la password = “ciao1234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884711" w:rsidRPr="00010E81" w14:paraId="10317022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2F77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A526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non effettua la viene scaturita l’eccezione e l’utente rimane nella pagina di registrazione, perché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l’email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 xml:space="preserve"> deve avere più di 5 caratteri</w:t>
            </w:r>
          </w:p>
        </w:tc>
      </w:tr>
    </w:tbl>
    <w:p w14:paraId="53A78D36" w14:textId="77777777" w:rsidR="0067787E" w:rsidRPr="00010E81" w:rsidRDefault="0067787E" w:rsidP="0000137E">
      <w:pPr>
        <w:rPr>
          <w:rFonts w:cstheme="minorHAnsi"/>
          <w:b/>
          <w:sz w:val="24"/>
          <w:szCs w:val="24"/>
        </w:rPr>
      </w:pPr>
    </w:p>
    <w:p w14:paraId="5DE127AF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11.TC_REGISTRAZIONE_1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11" w:rsidRPr="00010E81" w14:paraId="1525E063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40F7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F5C8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11</w:t>
            </w:r>
          </w:p>
        </w:tc>
      </w:tr>
      <w:tr w:rsidR="00884711" w:rsidRPr="00010E81" w14:paraId="4A1877F5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EA90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83C9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884711" w:rsidRPr="00010E81" w14:paraId="3F47FA37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C5DA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F97C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884711" w:rsidRPr="00010E81" w14:paraId="0B8C6376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E699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5485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11" w:rsidRPr="00010E81" w14:paraId="2EA43B39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6422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4405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884711" w:rsidRPr="00010E81" w14:paraId="5230EE13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D784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CCAE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”, la password = “ciao1234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884711" w:rsidRPr="00010E81" w14:paraId="320D4028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37F4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6F73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non effettua la viene scaturita l’eccezione e l’utente rimane nella pagina di registrazione, perché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l’email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 xml:space="preserve"> deve avere più di 5 caratteri</w:t>
            </w:r>
          </w:p>
        </w:tc>
      </w:tr>
    </w:tbl>
    <w:p w14:paraId="41630CE8" w14:textId="77777777" w:rsidR="004B76F4" w:rsidRPr="00010E81" w:rsidRDefault="004B76F4" w:rsidP="004B76F4">
      <w:pPr>
        <w:rPr>
          <w:rFonts w:cstheme="minorHAnsi"/>
          <w:b/>
          <w:sz w:val="24"/>
          <w:szCs w:val="24"/>
        </w:rPr>
      </w:pPr>
    </w:p>
    <w:p w14:paraId="0FF3057A" w14:textId="77777777" w:rsidR="004B76F4" w:rsidRPr="00010E81" w:rsidRDefault="004B76F4" w:rsidP="004B76F4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12.TC_REGISTRAZIONE_1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B76F4" w:rsidRPr="00010E81" w14:paraId="7FAE01F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C560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EC96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12</w:t>
            </w:r>
          </w:p>
        </w:tc>
      </w:tr>
      <w:tr w:rsidR="004B76F4" w:rsidRPr="00010E81" w14:paraId="4A2E8E1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7761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B5C1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4B76F4" w:rsidRPr="00010E81" w14:paraId="06F241A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2406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F210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B76F4" w:rsidRPr="00010E81" w14:paraId="717BC4BF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93F5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E902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B76F4" w:rsidRPr="00010E81" w14:paraId="2D06DAD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B71E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CABF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B76F4" w:rsidRPr="00010E81" w14:paraId="6AE542B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B263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6DF6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aaasasd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la password = “ciao1234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4B76F4" w:rsidRPr="00010E81" w14:paraId="595D8FF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6A34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3351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l’email non rispetta il formato “[A-Za-z0-9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.]@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[a-z].[a-z]”</w:t>
            </w:r>
          </w:p>
        </w:tc>
      </w:tr>
    </w:tbl>
    <w:p w14:paraId="75686232" w14:textId="77777777" w:rsidR="00884711" w:rsidRPr="00010E81" w:rsidRDefault="00884711" w:rsidP="0000137E">
      <w:pPr>
        <w:rPr>
          <w:rFonts w:cstheme="minorHAnsi"/>
          <w:b/>
          <w:sz w:val="24"/>
          <w:szCs w:val="24"/>
        </w:rPr>
      </w:pPr>
    </w:p>
    <w:p w14:paraId="408C2135" w14:textId="77777777" w:rsidR="004B76F4" w:rsidRPr="00010E81" w:rsidRDefault="004B76F4" w:rsidP="0000137E">
      <w:pPr>
        <w:rPr>
          <w:rFonts w:cstheme="minorHAnsi"/>
          <w:b/>
          <w:sz w:val="24"/>
          <w:szCs w:val="24"/>
        </w:rPr>
      </w:pPr>
    </w:p>
    <w:p w14:paraId="5AE2D0A2" w14:textId="77777777" w:rsidR="004B76F4" w:rsidRPr="00010E81" w:rsidRDefault="004B76F4" w:rsidP="004B76F4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13.TC_REGISTRAZIONE_1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B76F4" w:rsidRPr="00010E81" w14:paraId="4CB19B2F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C3A6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8740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13</w:t>
            </w:r>
          </w:p>
        </w:tc>
      </w:tr>
      <w:tr w:rsidR="004B76F4" w:rsidRPr="00010E81" w14:paraId="0ECE77F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3A82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5E4C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4B76F4" w:rsidRPr="00010E81" w14:paraId="415DDC6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A104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DF35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B76F4" w:rsidRPr="00010E81" w14:paraId="59BCD8C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47B0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16D5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B76F4" w:rsidRPr="00010E81" w14:paraId="3AA96FF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E7D8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2C39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B76F4" w:rsidRPr="00010E81" w14:paraId="07FC7200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D1F8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CC24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”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4B76F4" w:rsidRPr="00010E81" w14:paraId="7EEA82AE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1348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B496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non effettua la viene scaturita l’eccezione e l’utente rimane nella pagina di registrazione, perché la password deve avere almeno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8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 xml:space="preserve"> caratteri</w:t>
            </w:r>
          </w:p>
        </w:tc>
      </w:tr>
    </w:tbl>
    <w:p w14:paraId="05A44328" w14:textId="77777777" w:rsidR="004B76F4" w:rsidRPr="00010E81" w:rsidRDefault="004B76F4" w:rsidP="0000137E">
      <w:pPr>
        <w:rPr>
          <w:rFonts w:cstheme="minorHAnsi"/>
          <w:b/>
          <w:sz w:val="24"/>
          <w:szCs w:val="24"/>
        </w:rPr>
      </w:pPr>
    </w:p>
    <w:p w14:paraId="09B0F5FB" w14:textId="77777777" w:rsidR="004B76F4" w:rsidRPr="00010E81" w:rsidRDefault="004B76F4" w:rsidP="004B76F4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14.TC_REGISTRAZIONE_1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B76F4" w:rsidRPr="00010E81" w14:paraId="149A652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443F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0936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14</w:t>
            </w:r>
          </w:p>
        </w:tc>
      </w:tr>
      <w:tr w:rsidR="004B76F4" w:rsidRPr="00010E81" w14:paraId="796EB5F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C7C2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215D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4B76F4" w:rsidRPr="00010E81" w14:paraId="58AA6C0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AD83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4525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B76F4" w:rsidRPr="00010E81" w14:paraId="576ADF3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AB8C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E862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B76F4" w:rsidRPr="00010E81" w14:paraId="3826AA0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9601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675A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B76F4" w:rsidRPr="00010E81" w14:paraId="1A72AB9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DF0D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C4C5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hghgfthhfggftyhvfhhchgfcgfxgggcff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4B76F4" w:rsidRPr="00010E81" w14:paraId="65948E1F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44AE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AC37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la password deve avere massimo 25 caratteri</w:t>
            </w:r>
          </w:p>
        </w:tc>
      </w:tr>
    </w:tbl>
    <w:p w14:paraId="0F1D3ACB" w14:textId="77777777" w:rsidR="004B76F4" w:rsidRPr="00010E81" w:rsidRDefault="004B76F4" w:rsidP="0000137E">
      <w:pPr>
        <w:rPr>
          <w:rFonts w:cstheme="minorHAnsi"/>
          <w:b/>
          <w:sz w:val="24"/>
          <w:szCs w:val="24"/>
        </w:rPr>
      </w:pPr>
    </w:p>
    <w:p w14:paraId="6F653710" w14:textId="77777777" w:rsidR="004B76F4" w:rsidRPr="00010E81" w:rsidRDefault="004B76F4" w:rsidP="004B76F4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1</w:t>
      </w:r>
      <w:r w:rsidR="00E9120C" w:rsidRPr="00010E81">
        <w:rPr>
          <w:rFonts w:cstheme="minorHAnsi"/>
          <w:b/>
          <w:sz w:val="24"/>
          <w:szCs w:val="24"/>
        </w:rPr>
        <w:t>5</w:t>
      </w:r>
      <w:r w:rsidRPr="00010E81">
        <w:rPr>
          <w:rFonts w:cstheme="minorHAnsi"/>
          <w:b/>
          <w:sz w:val="24"/>
          <w:szCs w:val="24"/>
        </w:rPr>
        <w:t>.TC_REGISTRAZIONE_1</w:t>
      </w:r>
      <w:r w:rsidR="00E9120C" w:rsidRPr="00010E81">
        <w:rPr>
          <w:rFonts w:cstheme="minorHAnsi"/>
          <w:b/>
          <w:sz w:val="24"/>
          <w:szCs w:val="24"/>
        </w:rPr>
        <w:t>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B76F4" w:rsidRPr="00010E81" w14:paraId="50D7298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5F4B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8B19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1</w:t>
            </w:r>
            <w:r w:rsidR="00E9120C" w:rsidRPr="00010E81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B76F4" w:rsidRPr="00010E81" w14:paraId="202F86A5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0C2A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8538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4B76F4" w:rsidRPr="00010E81" w14:paraId="5EB9086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1E7D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843D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B76F4" w:rsidRPr="00010E81" w14:paraId="7CFBA239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3500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3C2F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B76F4" w:rsidRPr="00010E81" w14:paraId="2BC4D82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6C07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242E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B76F4" w:rsidRPr="00010E81" w14:paraId="6FA2D35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D358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BC20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”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4B76F4" w:rsidRPr="00010E81" w14:paraId="3C3FF96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A7E4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B643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la password deve rispettare il formato “^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(?=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.*\d)(?=.*[A-Z])(?=.*[a-z])[A-Za-z0-9!@#$%]{8,}$”</w:t>
            </w:r>
          </w:p>
        </w:tc>
      </w:tr>
    </w:tbl>
    <w:p w14:paraId="7D501F83" w14:textId="77777777" w:rsidR="004B76F4" w:rsidRPr="00010E81" w:rsidRDefault="004B76F4" w:rsidP="0000137E">
      <w:pPr>
        <w:rPr>
          <w:rFonts w:cstheme="minorHAnsi"/>
          <w:b/>
          <w:sz w:val="24"/>
          <w:szCs w:val="24"/>
        </w:rPr>
      </w:pPr>
    </w:p>
    <w:p w14:paraId="05D5D3CA" w14:textId="77777777" w:rsidR="00E9120C" w:rsidRPr="00010E81" w:rsidRDefault="00E9120C" w:rsidP="00E9120C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16.TC_REGISTRAZIONE_1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9120C" w:rsidRPr="00010E81" w14:paraId="38BF2DB0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8EC6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2A15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16</w:t>
            </w:r>
          </w:p>
        </w:tc>
      </w:tr>
      <w:tr w:rsidR="00E9120C" w:rsidRPr="00010E81" w14:paraId="0C448D6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8C69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58F6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E9120C" w:rsidRPr="00010E81" w14:paraId="51A3C430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F041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B1CD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E9120C" w:rsidRPr="00010E81" w14:paraId="19DDAEC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408E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3645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9120C" w:rsidRPr="00010E81" w14:paraId="037D1F26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436F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D5F1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E9120C" w:rsidRPr="00010E81" w14:paraId="0ACCD71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A8CE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D9EA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”, ripete la password =””, il telefono =”3401365597”, la città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Salern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”, il comune =”Baronissi” e il tipo =”Utente” (tramite check-box).</w:t>
            </w:r>
          </w:p>
        </w:tc>
      </w:tr>
      <w:tr w:rsidR="00E9120C" w:rsidRPr="00010E81" w14:paraId="4C52A1C5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D169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9D5B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non effettua la viene scaturita l’eccezione e l’utente rimane nella pagina di registrazione, perché la ripeti password deve avere almeno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8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 xml:space="preserve"> caratteri</w:t>
            </w:r>
          </w:p>
        </w:tc>
      </w:tr>
    </w:tbl>
    <w:p w14:paraId="1914EA1F" w14:textId="77777777" w:rsidR="00E9120C" w:rsidRPr="00010E81" w:rsidRDefault="00E9120C" w:rsidP="00E9120C">
      <w:pPr>
        <w:rPr>
          <w:rFonts w:cstheme="minorHAnsi"/>
          <w:b/>
          <w:sz w:val="24"/>
          <w:szCs w:val="24"/>
        </w:rPr>
      </w:pPr>
    </w:p>
    <w:p w14:paraId="52665BC9" w14:textId="77777777" w:rsidR="00E9120C" w:rsidRPr="00010E81" w:rsidRDefault="00E9120C" w:rsidP="00E9120C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17.TC_REGISTRAZIONE_1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9120C" w:rsidRPr="00010E81" w14:paraId="3D040C2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1486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EBE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17</w:t>
            </w:r>
          </w:p>
        </w:tc>
      </w:tr>
      <w:tr w:rsidR="00E9120C" w:rsidRPr="00010E81" w14:paraId="5CDEF6D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52A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6AAA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E9120C" w:rsidRPr="00010E81" w14:paraId="1D2373A9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66E8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BE54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E9120C" w:rsidRPr="00010E81" w14:paraId="769B5C26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D762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C542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9120C" w:rsidRPr="00010E81" w14:paraId="78651B8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22A7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3C75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E9120C" w:rsidRPr="00010E81" w14:paraId="5314204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381A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157D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”, ripete la password =” 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hghgfthhfggftyhvfhhchgfcgfxgggcff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telefono =”3401365597”, la città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Salern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”, il comune =”Baronissi” e il tipo =”Utente” (tramite check-box).</w:t>
            </w:r>
          </w:p>
        </w:tc>
      </w:tr>
      <w:tr w:rsidR="00E9120C" w:rsidRPr="00010E81" w14:paraId="305C7F7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CCD0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3328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la ripeti password deve avere massimo 25 caratteri</w:t>
            </w:r>
          </w:p>
        </w:tc>
      </w:tr>
    </w:tbl>
    <w:p w14:paraId="6791D9E8" w14:textId="77777777" w:rsidR="00E9120C" w:rsidRPr="00010E81" w:rsidRDefault="00E9120C" w:rsidP="00E9120C">
      <w:pPr>
        <w:rPr>
          <w:rFonts w:cstheme="minorHAnsi"/>
          <w:b/>
          <w:sz w:val="24"/>
          <w:szCs w:val="24"/>
        </w:rPr>
      </w:pPr>
    </w:p>
    <w:p w14:paraId="61617A89" w14:textId="77777777" w:rsidR="00E9120C" w:rsidRPr="00010E81" w:rsidRDefault="00E9120C" w:rsidP="00E9120C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18.TC_REGISTRAZIONE_18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9120C" w:rsidRPr="00010E81" w14:paraId="7C14B74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D121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C663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18</w:t>
            </w:r>
          </w:p>
        </w:tc>
      </w:tr>
      <w:tr w:rsidR="00E9120C" w:rsidRPr="00010E81" w14:paraId="7807854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0D8A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2C98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E9120C" w:rsidRPr="00010E81" w14:paraId="32E7947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E31E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D163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E9120C" w:rsidRPr="00010E81" w14:paraId="3EE7754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4ADC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D6C0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9120C" w:rsidRPr="00010E81" w14:paraId="09BE7185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92BC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18C0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E9120C" w:rsidRPr="00010E81" w14:paraId="6432B99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A0DA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CB79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”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ciaooooo</w:t>
            </w:r>
            <w:proofErr w:type="spellEnd"/>
            <w:proofErr w:type="gramEnd"/>
            <w:r w:rsidRPr="00010E81">
              <w:rPr>
                <w:rFonts w:cstheme="minorHAnsi"/>
                <w:sz w:val="24"/>
                <w:szCs w:val="24"/>
              </w:rPr>
              <w:t>”, il telefono =”3401365597”, la città =”Salerno”, il comune =”Baronissi” e il tipo =”Utente” (tramite check-box).</w:t>
            </w:r>
          </w:p>
        </w:tc>
      </w:tr>
      <w:tr w:rsidR="00E9120C" w:rsidRPr="00010E81" w14:paraId="3E793E5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F7DB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34CB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la ripeti password deve rispettare il formato “^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(?=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.*\d)(?=.*[A-Z])(?=.*[a-z])[A-Za-z0-9!@#$%]{8,}$”</w:t>
            </w:r>
          </w:p>
        </w:tc>
      </w:tr>
    </w:tbl>
    <w:p w14:paraId="4C596D57" w14:textId="77777777" w:rsidR="00E9120C" w:rsidRPr="00010E81" w:rsidRDefault="00E9120C" w:rsidP="0000137E">
      <w:pPr>
        <w:rPr>
          <w:rFonts w:cstheme="minorHAnsi"/>
          <w:b/>
          <w:sz w:val="24"/>
          <w:szCs w:val="24"/>
        </w:rPr>
      </w:pPr>
    </w:p>
    <w:p w14:paraId="1DC4855D" w14:textId="77777777" w:rsidR="00E9120C" w:rsidRPr="00010E81" w:rsidRDefault="00E9120C" w:rsidP="00E9120C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19.TC_REGISTRAZIONE_19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9120C" w:rsidRPr="00010E81" w14:paraId="5EAC01F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03B3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A560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19</w:t>
            </w:r>
          </w:p>
        </w:tc>
      </w:tr>
      <w:tr w:rsidR="00E9120C" w:rsidRPr="00010E81" w14:paraId="6EFF21C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E2AF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FC68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E9120C" w:rsidRPr="00010E81" w14:paraId="1C87B4C9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F29B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0A23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E9120C" w:rsidRPr="00010E81" w14:paraId="5BA8B0C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5538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02C9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9120C" w:rsidRPr="00010E81" w14:paraId="4B2FD44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F736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D2AC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E9120C" w:rsidRPr="00010E81" w14:paraId="79F28B9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29DA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3331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”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5”, il telefono =”3401365597”, la città =”Salerno”, il comune =”Baronissi” e il tipo =”Utente” (tramite check-box).</w:t>
            </w:r>
          </w:p>
        </w:tc>
      </w:tr>
      <w:tr w:rsidR="00E9120C" w:rsidRPr="00010E81" w14:paraId="79318CCF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AAF9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016D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la ripeti password deve coincidere con la password</w:t>
            </w:r>
          </w:p>
        </w:tc>
      </w:tr>
    </w:tbl>
    <w:p w14:paraId="7CF3D5B6" w14:textId="77777777" w:rsidR="00E9120C" w:rsidRPr="00010E81" w:rsidRDefault="00E9120C" w:rsidP="0000137E">
      <w:pPr>
        <w:rPr>
          <w:rFonts w:cstheme="minorHAnsi"/>
          <w:b/>
          <w:sz w:val="24"/>
          <w:szCs w:val="24"/>
        </w:rPr>
      </w:pPr>
    </w:p>
    <w:p w14:paraId="315A9257" w14:textId="77777777" w:rsidR="00E9120C" w:rsidRPr="00010E81" w:rsidRDefault="00E9120C" w:rsidP="00E9120C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20.TC_REGISTRAZIONE_20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9120C" w:rsidRPr="00010E81" w14:paraId="330F417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EABE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84BE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20</w:t>
            </w:r>
          </w:p>
        </w:tc>
      </w:tr>
      <w:tr w:rsidR="00E9120C" w:rsidRPr="00010E81" w14:paraId="1B86B765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6744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9144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E9120C" w:rsidRPr="00010E81" w14:paraId="642BC8E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616E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743B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E9120C" w:rsidRPr="00010E81" w14:paraId="7A29648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6570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6EE0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9120C" w:rsidRPr="00010E81" w14:paraId="5267A256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C6F7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AF65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E9120C" w:rsidRPr="00010E81" w14:paraId="433FEC2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A59D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7936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”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 xml:space="preserve">1234”, il telefono =”34013”, la città =”Salerno”, il </w:t>
            </w:r>
            <w:r w:rsidRPr="00010E81">
              <w:rPr>
                <w:rFonts w:cstheme="minorHAnsi"/>
                <w:sz w:val="24"/>
                <w:szCs w:val="24"/>
              </w:rPr>
              <w:lastRenderedPageBreak/>
              <w:t>comune =”Baronissi” e il tipo =”Utente” (tramite check-box).</w:t>
            </w:r>
          </w:p>
        </w:tc>
      </w:tr>
      <w:tr w:rsidR="00E9120C" w:rsidRPr="00010E81" w14:paraId="7B8EF34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5E5A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4F6D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il telefono non rispetta il formato “</w:t>
            </w:r>
            <w:r w:rsidRPr="00010E81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/+39{</w:t>
            </w:r>
            <w:proofErr w:type="gramStart"/>
            <w:r w:rsidRPr="00010E81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1}[</w:t>
            </w:r>
            <w:proofErr w:type="gramEnd"/>
            <w:r w:rsidRPr="00010E81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0-9]{10}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</w:tbl>
    <w:p w14:paraId="36187743" w14:textId="77777777" w:rsidR="00E9120C" w:rsidRPr="00010E81" w:rsidRDefault="00E9120C" w:rsidP="0000137E">
      <w:pPr>
        <w:rPr>
          <w:rFonts w:cstheme="minorHAnsi"/>
          <w:b/>
          <w:sz w:val="24"/>
          <w:szCs w:val="24"/>
        </w:rPr>
      </w:pPr>
    </w:p>
    <w:p w14:paraId="63A41849" w14:textId="77777777" w:rsidR="00E9120C" w:rsidRPr="00010E81" w:rsidRDefault="00E9120C" w:rsidP="00E9120C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21.TC_REGISTRAZIONE_2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9120C" w:rsidRPr="00010E81" w14:paraId="2C3AF4D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8548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F00D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2</w:t>
            </w:r>
            <w:r w:rsidR="00C32022" w:rsidRPr="00010E81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120C" w:rsidRPr="00010E81" w14:paraId="5FA065A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DF4D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8F32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E9120C" w:rsidRPr="00010E81" w14:paraId="51206CB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8912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4E9C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E9120C" w:rsidRPr="00010E81" w14:paraId="7431A53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C114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02FF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9120C" w:rsidRPr="00010E81" w14:paraId="34BEAB1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DC45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0514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E9120C" w:rsidRPr="00010E81" w14:paraId="75ECB8C3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FDCD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6BA8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”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”, il comune =”Baronissi” e il tipo =”Utente” (tramite check-box).</w:t>
            </w:r>
          </w:p>
        </w:tc>
      </w:tr>
      <w:tr w:rsidR="00E9120C" w:rsidRPr="00010E81" w14:paraId="60BC56E3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FB8A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A9C8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non effettua la viene scaturita l’eccezione e l’utente rimane nella pagina di registrazione, perché </w:t>
            </w:r>
            <w:r w:rsidR="00C32022" w:rsidRPr="00010E81">
              <w:rPr>
                <w:rFonts w:cstheme="minorHAnsi"/>
                <w:sz w:val="24"/>
                <w:szCs w:val="24"/>
              </w:rPr>
              <w:t>la città deve avere almeno 1 carattere</w:t>
            </w:r>
          </w:p>
        </w:tc>
      </w:tr>
    </w:tbl>
    <w:p w14:paraId="345E3E9F" w14:textId="77777777" w:rsidR="00C32022" w:rsidRPr="00010E81" w:rsidRDefault="00C32022" w:rsidP="00C32022">
      <w:pPr>
        <w:rPr>
          <w:rFonts w:cstheme="minorHAnsi"/>
          <w:b/>
          <w:sz w:val="24"/>
          <w:szCs w:val="24"/>
        </w:rPr>
      </w:pPr>
    </w:p>
    <w:p w14:paraId="1E9532C7" w14:textId="77777777" w:rsidR="00C32022" w:rsidRPr="00010E81" w:rsidRDefault="00C32022" w:rsidP="00C3202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22.TC_REGISTRAZIONE_2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C32022" w:rsidRPr="00010E81" w14:paraId="1B0E1B6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CE0A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35FE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22</w:t>
            </w:r>
          </w:p>
        </w:tc>
      </w:tr>
      <w:tr w:rsidR="00C32022" w:rsidRPr="00010E81" w14:paraId="1F6FF09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245F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F29A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C32022" w:rsidRPr="00010E81" w14:paraId="5E482DA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80E3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4881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C32022" w:rsidRPr="00010E81" w14:paraId="0853DE0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CFF0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D81E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C32022" w:rsidRPr="00010E81" w14:paraId="2A6E6B2F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7D72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30EA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C32022" w:rsidRPr="00010E81" w14:paraId="2B6C3FEF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AC62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224B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”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gsgdsdgdrrdhbgrhfgfgrfghrrfhfdhhhh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il comune =”Baronissi” e il tipo =”Utente” (tramite check-box).</w:t>
            </w:r>
          </w:p>
        </w:tc>
      </w:tr>
      <w:tr w:rsidR="00C32022" w:rsidRPr="00010E81" w14:paraId="31391C1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7F80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3CE0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la città deve avere massimo 30 caratteri</w:t>
            </w:r>
          </w:p>
        </w:tc>
      </w:tr>
    </w:tbl>
    <w:p w14:paraId="76F77977" w14:textId="77777777" w:rsidR="00E9120C" w:rsidRPr="00010E81" w:rsidRDefault="00E9120C" w:rsidP="0000137E">
      <w:pPr>
        <w:rPr>
          <w:rFonts w:cstheme="minorHAnsi"/>
          <w:b/>
          <w:sz w:val="24"/>
          <w:szCs w:val="24"/>
        </w:rPr>
      </w:pPr>
    </w:p>
    <w:p w14:paraId="0EFBC5A4" w14:textId="77777777" w:rsidR="00C32022" w:rsidRPr="00010E81" w:rsidRDefault="00C32022" w:rsidP="0000137E">
      <w:pPr>
        <w:rPr>
          <w:rFonts w:cstheme="minorHAnsi"/>
          <w:b/>
          <w:sz w:val="24"/>
          <w:szCs w:val="24"/>
        </w:rPr>
      </w:pPr>
    </w:p>
    <w:p w14:paraId="6BD9DE58" w14:textId="77777777" w:rsidR="00C32022" w:rsidRPr="00010E81" w:rsidRDefault="00C32022" w:rsidP="0000137E">
      <w:pPr>
        <w:rPr>
          <w:rFonts w:cstheme="minorHAnsi"/>
          <w:b/>
          <w:sz w:val="24"/>
          <w:szCs w:val="24"/>
        </w:rPr>
      </w:pPr>
    </w:p>
    <w:p w14:paraId="2033D7E6" w14:textId="77777777" w:rsidR="00C32022" w:rsidRPr="00010E81" w:rsidRDefault="00C32022" w:rsidP="00C3202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lastRenderedPageBreak/>
        <w:t>1.23.TC_REGISTRAZIONE_2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C32022" w:rsidRPr="00010E81" w14:paraId="352ED30E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44D4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74A5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23</w:t>
            </w:r>
          </w:p>
        </w:tc>
      </w:tr>
      <w:tr w:rsidR="00C32022" w:rsidRPr="00010E81" w14:paraId="584B863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9654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F0FA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C32022" w:rsidRPr="00010E81" w14:paraId="7784F5E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5B7F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F27A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C32022" w:rsidRPr="00010E81" w14:paraId="3B8B540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98FA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849D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C32022" w:rsidRPr="00010E81" w14:paraId="2A8D71E5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4878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03F3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C32022" w:rsidRPr="00010E81" w14:paraId="0678B0D5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842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FC31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”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10”, il comune =”Baronissi” e il tipo =”Utente” (tramite check-box).</w:t>
            </w:r>
          </w:p>
        </w:tc>
      </w:tr>
      <w:tr w:rsidR="00C32022" w:rsidRPr="00010E81" w14:paraId="14E37D2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845D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CB57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la città non rispetta il formato “^[A-Za-z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’]+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$”</w:t>
            </w:r>
          </w:p>
        </w:tc>
      </w:tr>
    </w:tbl>
    <w:p w14:paraId="7644417D" w14:textId="77777777" w:rsidR="00C32022" w:rsidRPr="00010E81" w:rsidRDefault="00C32022" w:rsidP="0000137E">
      <w:pPr>
        <w:rPr>
          <w:rFonts w:cstheme="minorHAnsi"/>
          <w:b/>
          <w:sz w:val="24"/>
          <w:szCs w:val="24"/>
        </w:rPr>
      </w:pPr>
    </w:p>
    <w:p w14:paraId="339144D5" w14:textId="77777777" w:rsidR="00C32022" w:rsidRPr="00010E81" w:rsidRDefault="00C32022" w:rsidP="00C3202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24.TC_REGISTRAZIONE_2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C32022" w:rsidRPr="00010E81" w14:paraId="5239530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72EC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B5E2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24</w:t>
            </w:r>
          </w:p>
        </w:tc>
      </w:tr>
      <w:tr w:rsidR="00C32022" w:rsidRPr="00010E81" w14:paraId="4D9559C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08A8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226C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C32022" w:rsidRPr="00010E81" w14:paraId="033129E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319C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1359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C32022" w:rsidRPr="00010E81" w14:paraId="2207792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6454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A316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C32022" w:rsidRPr="00010E81" w14:paraId="0D5C4A4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B83E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EBA7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C32022" w:rsidRPr="00010E81" w14:paraId="75AB2656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1D47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F433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”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” e il tipo =”Utente” (tramite check-box).</w:t>
            </w:r>
          </w:p>
        </w:tc>
      </w:tr>
      <w:tr w:rsidR="00C32022" w:rsidRPr="00010E81" w14:paraId="3FA7D20E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9AF7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DAF5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il comune deve avere almeno 1 carattere</w:t>
            </w:r>
          </w:p>
        </w:tc>
      </w:tr>
    </w:tbl>
    <w:p w14:paraId="24322FE4" w14:textId="77777777" w:rsidR="00C32022" w:rsidRPr="00010E81" w:rsidRDefault="00C32022" w:rsidP="0000137E">
      <w:pPr>
        <w:rPr>
          <w:rFonts w:cstheme="minorHAnsi"/>
          <w:b/>
          <w:sz w:val="24"/>
          <w:szCs w:val="24"/>
        </w:rPr>
      </w:pPr>
    </w:p>
    <w:p w14:paraId="3463F846" w14:textId="77777777" w:rsidR="00C32022" w:rsidRPr="00010E81" w:rsidRDefault="00C32022" w:rsidP="00C3202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25.TC_REGISTRAZIONE_2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C32022" w:rsidRPr="00010E81" w14:paraId="2EA9052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62FA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10F2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25</w:t>
            </w:r>
          </w:p>
        </w:tc>
      </w:tr>
      <w:tr w:rsidR="00C32022" w:rsidRPr="00010E81" w14:paraId="404D67A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AE70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C44C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C32022" w:rsidRPr="00010E81" w14:paraId="4E0E406F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8B63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577D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C32022" w:rsidRPr="00010E81" w14:paraId="6D904289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BD11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E760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C32022" w:rsidRPr="00010E81" w14:paraId="059222C5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7ADA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EB6A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C32022" w:rsidRPr="00010E81" w14:paraId="1443506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8A33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ADED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”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ygygygygvyugyhgfvtgfgyjfy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 e il tipo =”Utente” (tramite check-box).</w:t>
            </w:r>
          </w:p>
        </w:tc>
      </w:tr>
      <w:tr w:rsidR="00C32022" w:rsidRPr="00010E81" w14:paraId="2793534E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BAE3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8224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il comune deve avere massimo 15 caratteri</w:t>
            </w:r>
          </w:p>
        </w:tc>
      </w:tr>
    </w:tbl>
    <w:p w14:paraId="59EFA1F7" w14:textId="77777777" w:rsidR="00C32022" w:rsidRPr="00010E81" w:rsidRDefault="00C32022" w:rsidP="0000137E">
      <w:pPr>
        <w:rPr>
          <w:rFonts w:cstheme="minorHAnsi"/>
          <w:b/>
          <w:sz w:val="24"/>
          <w:szCs w:val="24"/>
        </w:rPr>
      </w:pPr>
    </w:p>
    <w:p w14:paraId="592562C6" w14:textId="77777777" w:rsidR="00C32022" w:rsidRPr="00010E81" w:rsidRDefault="00C32022" w:rsidP="00C3202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26.TC_REGISTRAZIONE_2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C32022" w:rsidRPr="00010E81" w14:paraId="2147939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2697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2E79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26</w:t>
            </w:r>
          </w:p>
        </w:tc>
      </w:tr>
      <w:tr w:rsidR="00C32022" w:rsidRPr="00010E81" w14:paraId="6B87FB5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44E6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1DBE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C32022" w:rsidRPr="00010E81" w14:paraId="7E3D0DD6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C8B7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F06B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C32022" w:rsidRPr="00010E81" w14:paraId="21A14BD9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CA33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B8F5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C32022" w:rsidRPr="00010E81" w14:paraId="25E7C95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8A31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42C8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C32022" w:rsidRPr="00010E81" w14:paraId="219F499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3B3D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802F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”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10” e il tipo =”Utente” (tramite check-box).</w:t>
            </w:r>
          </w:p>
        </w:tc>
      </w:tr>
      <w:tr w:rsidR="00C32022" w:rsidRPr="00010E81" w14:paraId="7630AA2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05E1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9083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il comune non rispetta il formato “^[A-Za-z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’]+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$”</w:t>
            </w:r>
          </w:p>
        </w:tc>
      </w:tr>
    </w:tbl>
    <w:p w14:paraId="43FCC60E" w14:textId="77777777" w:rsidR="00C32022" w:rsidRPr="00010E81" w:rsidRDefault="00C32022" w:rsidP="0000137E">
      <w:pPr>
        <w:rPr>
          <w:rFonts w:cstheme="minorHAnsi"/>
          <w:b/>
          <w:sz w:val="24"/>
          <w:szCs w:val="24"/>
        </w:rPr>
      </w:pPr>
    </w:p>
    <w:p w14:paraId="5346D4F0" w14:textId="77777777" w:rsidR="009E2275" w:rsidRPr="00010E81" w:rsidRDefault="009E2275" w:rsidP="009E2275">
      <w:pPr>
        <w:rPr>
          <w:rFonts w:cstheme="minorHAnsi"/>
          <w:b/>
          <w:sz w:val="24"/>
          <w:szCs w:val="24"/>
        </w:rPr>
      </w:pPr>
    </w:p>
    <w:p w14:paraId="5F63CA76" w14:textId="77777777" w:rsidR="009E2275" w:rsidRPr="00010E81" w:rsidRDefault="009E2275" w:rsidP="009E2275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27.TC_REGISTRAZIONE_2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E2275" w:rsidRPr="00010E81" w14:paraId="494AB026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F174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A7C9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27</w:t>
            </w:r>
          </w:p>
        </w:tc>
      </w:tr>
      <w:tr w:rsidR="009E2275" w:rsidRPr="00010E81" w14:paraId="0FDDB02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6B62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76AE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9E2275" w:rsidRPr="00010E81" w14:paraId="43D6E210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91D3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1456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9E2275" w:rsidRPr="00010E81" w14:paraId="2D1DF51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49D8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A8A1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9E2275" w:rsidRPr="00010E81" w14:paraId="3D0D735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5913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2E2F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9E2275" w:rsidRPr="00010E81" w14:paraId="01F0A71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18F7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8A56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”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” (tramite check-box).</w:t>
            </w:r>
          </w:p>
        </w:tc>
      </w:tr>
      <w:tr w:rsidR="009E2275" w:rsidRPr="00010E81" w14:paraId="48CB0E8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BAE9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390A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si deve obbligatoriamente inserire nella check-box il tipo dell’utente</w:t>
            </w:r>
          </w:p>
        </w:tc>
      </w:tr>
    </w:tbl>
    <w:p w14:paraId="30F98D7D" w14:textId="77777777" w:rsidR="009E2275" w:rsidRPr="00010E81" w:rsidRDefault="009E2275" w:rsidP="0000137E">
      <w:pPr>
        <w:rPr>
          <w:rFonts w:cstheme="minorHAnsi"/>
          <w:b/>
          <w:sz w:val="24"/>
          <w:szCs w:val="24"/>
        </w:rPr>
      </w:pPr>
    </w:p>
    <w:p w14:paraId="70B5C794" w14:textId="77777777" w:rsidR="0000137E" w:rsidRPr="00010E81" w:rsidRDefault="0000137E" w:rsidP="0000137E">
      <w:p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 xml:space="preserve"> 2. Login</w:t>
      </w:r>
    </w:p>
    <w:p w14:paraId="08B66A70" w14:textId="77777777" w:rsidR="0000137E" w:rsidRPr="00010E81" w:rsidRDefault="0000137E" w:rsidP="0000137E">
      <w:pPr>
        <w:pStyle w:val="Paragrafoelenco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 xml:space="preserve"> TC_Login_0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0137E" w:rsidRPr="00010E81" w14:paraId="5318FAFF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ECE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bookmarkStart w:id="1" w:name="_Hlk788580"/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40AC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1</w:t>
            </w:r>
          </w:p>
        </w:tc>
      </w:tr>
      <w:tr w:rsidR="0000137E" w:rsidRPr="00010E81" w14:paraId="31B9674D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F3D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15F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login.jsp</w:t>
            </w:r>
            <w:proofErr w:type="spellEnd"/>
          </w:p>
        </w:tc>
      </w:tr>
      <w:tr w:rsidR="0000137E" w:rsidRPr="00010E81" w14:paraId="54B44540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B56A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5F1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00137E" w:rsidRPr="00010E81" w14:paraId="25FD924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90E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A46B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0137E" w:rsidRPr="00010E81" w14:paraId="369407C6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C63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5789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00137E" w:rsidRPr="00010E81" w14:paraId="7469B8DB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0B1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B11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</w:t>
            </w:r>
            <w:r w:rsidR="009E2275" w:rsidRPr="00010E81">
              <w:rPr>
                <w:rFonts w:cstheme="minorHAnsi"/>
                <w:sz w:val="24"/>
                <w:szCs w:val="24"/>
              </w:rPr>
              <w:t>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 w:rsidR="009E2275" w:rsidRPr="00010E81"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iao123</w:t>
            </w:r>
            <w:r w:rsidR="009E2275" w:rsidRPr="00010E81">
              <w:rPr>
                <w:rFonts w:cstheme="minorHAnsi"/>
                <w:sz w:val="24"/>
                <w:szCs w:val="24"/>
              </w:rPr>
              <w:t>4</w:t>
            </w:r>
            <w:r w:rsidRPr="00010E81">
              <w:rPr>
                <w:rFonts w:cstheme="minorHAnsi"/>
                <w:sz w:val="24"/>
                <w:szCs w:val="24"/>
              </w:rPr>
              <w:t>”.</w:t>
            </w:r>
          </w:p>
        </w:tc>
        <w:bookmarkEnd w:id="1"/>
      </w:tr>
      <w:tr w:rsidR="0000137E" w:rsidRPr="00010E81" w14:paraId="6DA54A7E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A80A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527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esegue il login dell’utente e viene riportato nella home del sistema.</w:t>
            </w:r>
          </w:p>
        </w:tc>
      </w:tr>
    </w:tbl>
    <w:p w14:paraId="7927AFBE" w14:textId="77777777" w:rsidR="0000137E" w:rsidRPr="00010E81" w:rsidRDefault="0000137E" w:rsidP="0000137E">
      <w:pPr>
        <w:pStyle w:val="Paragrafoelenco"/>
        <w:rPr>
          <w:rFonts w:cstheme="minorHAnsi"/>
          <w:b/>
          <w:sz w:val="24"/>
          <w:szCs w:val="24"/>
        </w:rPr>
      </w:pPr>
    </w:p>
    <w:p w14:paraId="028E027D" w14:textId="77777777" w:rsidR="0000137E" w:rsidRPr="00010E81" w:rsidRDefault="0000137E" w:rsidP="0000137E">
      <w:pPr>
        <w:pStyle w:val="Paragrafoelenco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 xml:space="preserve"> TC_Login_0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0137E" w:rsidRPr="00010E81" w14:paraId="69D48F44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2FA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127F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2</w:t>
            </w:r>
          </w:p>
        </w:tc>
      </w:tr>
      <w:tr w:rsidR="0000137E" w:rsidRPr="00010E81" w14:paraId="00B10AC5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0ABB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7869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login.jsp</w:t>
            </w:r>
            <w:proofErr w:type="spellEnd"/>
          </w:p>
        </w:tc>
      </w:tr>
      <w:tr w:rsidR="0000137E" w:rsidRPr="00010E81" w14:paraId="6E28CDB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EB01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4B1F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00137E" w:rsidRPr="00010E81" w14:paraId="5FB8A933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1231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AF81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0137E" w:rsidRPr="00010E81" w14:paraId="6CFF31CF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F25A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44F5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00137E" w:rsidRPr="00010E81" w14:paraId="7D42C050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C4F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023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”, la password = “</w:t>
            </w:r>
            <w:r w:rsidR="009E2275" w:rsidRPr="00010E81">
              <w:rPr>
                <w:rFonts w:cstheme="minorHAnsi"/>
                <w:sz w:val="24"/>
                <w:szCs w:val="24"/>
              </w:rPr>
              <w:t>Ciao1234</w:t>
            </w:r>
            <w:r w:rsidRPr="00010E81">
              <w:rPr>
                <w:rFonts w:cstheme="minorHAnsi"/>
                <w:sz w:val="24"/>
                <w:szCs w:val="24"/>
              </w:rPr>
              <w:t>”.</w:t>
            </w:r>
          </w:p>
        </w:tc>
      </w:tr>
      <w:tr w:rsidR="0000137E" w:rsidRPr="00010E81" w14:paraId="7E5479F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BB5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EED1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il login dell’utente</w:t>
            </w:r>
            <w:r w:rsidR="009E2275" w:rsidRPr="00010E81">
              <w:rPr>
                <w:rFonts w:cstheme="minorHAnsi"/>
                <w:sz w:val="24"/>
                <w:szCs w:val="24"/>
              </w:rPr>
              <w:t>, viene scaturita l’eccezione e l’utente rimane sulla pagina del login, perché si deve inserire l’username</w:t>
            </w:r>
            <w:r w:rsidRPr="00010E81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9D8528D" w14:textId="77777777" w:rsidR="0000137E" w:rsidRPr="00010E81" w:rsidRDefault="0000137E" w:rsidP="0000137E">
      <w:pPr>
        <w:pStyle w:val="Paragrafoelenco"/>
        <w:rPr>
          <w:rFonts w:cstheme="minorHAnsi"/>
          <w:b/>
          <w:sz w:val="24"/>
          <w:szCs w:val="24"/>
        </w:rPr>
      </w:pPr>
    </w:p>
    <w:p w14:paraId="4AE39FE6" w14:textId="77777777" w:rsidR="009E2275" w:rsidRPr="00010E81" w:rsidRDefault="009E2275" w:rsidP="009E2275">
      <w:pPr>
        <w:ind w:left="720"/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TC3_Login_0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E2275" w:rsidRPr="00010E81" w14:paraId="06E9305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08A2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ECAA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3</w:t>
            </w:r>
          </w:p>
        </w:tc>
      </w:tr>
      <w:tr w:rsidR="009E2275" w:rsidRPr="00010E81" w14:paraId="3549FA33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59BD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8339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login.jsp</w:t>
            </w:r>
            <w:proofErr w:type="spellEnd"/>
          </w:p>
        </w:tc>
      </w:tr>
      <w:tr w:rsidR="009E2275" w:rsidRPr="00010E81" w14:paraId="562AE1C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3DDB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F7C3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9E2275" w:rsidRPr="00010E81" w14:paraId="0647903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BB4C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3B0F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9E2275" w:rsidRPr="00010E81" w14:paraId="02A3EA8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02DA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0962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9E2275" w:rsidRPr="00010E81" w14:paraId="63061B4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9D3A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A5E6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la password = “”.</w:t>
            </w:r>
          </w:p>
        </w:tc>
      </w:tr>
      <w:tr w:rsidR="009E2275" w:rsidRPr="00010E81" w14:paraId="64CEE5C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71DE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543F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il login dell’utente, viene scaturita l’eccezione e l’utente rimane sulla pagina del login, perché si deve inserire la password.</w:t>
            </w:r>
          </w:p>
        </w:tc>
      </w:tr>
    </w:tbl>
    <w:p w14:paraId="7052DF68" w14:textId="77777777" w:rsidR="009E2275" w:rsidRPr="00010E81" w:rsidRDefault="009E2275" w:rsidP="009E2275">
      <w:pPr>
        <w:pStyle w:val="Paragrafoelenco"/>
        <w:rPr>
          <w:rFonts w:cstheme="minorHAnsi"/>
          <w:b/>
          <w:sz w:val="24"/>
          <w:szCs w:val="24"/>
        </w:rPr>
      </w:pPr>
    </w:p>
    <w:p w14:paraId="3651953D" w14:textId="77777777" w:rsidR="009E2275" w:rsidRPr="00010E81" w:rsidRDefault="009E2275" w:rsidP="009E2275">
      <w:pPr>
        <w:ind w:left="720"/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lastRenderedPageBreak/>
        <w:t>TC4_Login_0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E2275" w:rsidRPr="00010E81" w14:paraId="565CD846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13C2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E812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4</w:t>
            </w:r>
          </w:p>
        </w:tc>
      </w:tr>
      <w:tr w:rsidR="009E2275" w:rsidRPr="00010E81" w14:paraId="4F5C740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D82F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6C59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login.jsp</w:t>
            </w:r>
            <w:proofErr w:type="spellEnd"/>
          </w:p>
        </w:tc>
      </w:tr>
      <w:tr w:rsidR="009E2275" w:rsidRPr="00010E81" w14:paraId="2A0E9DC0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7814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65F1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9E2275" w:rsidRPr="00010E81" w14:paraId="421C28C3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A85E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DAEB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9E2275" w:rsidRPr="00010E81" w14:paraId="16842415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8DF1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2CDE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9E2275" w:rsidRPr="00010E81" w14:paraId="52A281FF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EE87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9405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la password = “Ciao12345”.</w:t>
            </w:r>
          </w:p>
        </w:tc>
      </w:tr>
      <w:tr w:rsidR="009E2275" w:rsidRPr="00010E81" w14:paraId="1D90423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E8FB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BAC1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il login dell’utente, viene scaturita l’eccezione e l’utente rimane sulla pagina del login, perché i dati rispettano lunghezze e formati, ma non sono corretti.</w:t>
            </w:r>
          </w:p>
        </w:tc>
      </w:tr>
    </w:tbl>
    <w:p w14:paraId="424962D1" w14:textId="77777777" w:rsidR="00884711" w:rsidRPr="00010E81" w:rsidRDefault="00884711">
      <w:pPr>
        <w:rPr>
          <w:rFonts w:cstheme="minorHAnsi"/>
          <w:sz w:val="32"/>
          <w:szCs w:val="32"/>
        </w:rPr>
      </w:pPr>
    </w:p>
    <w:p w14:paraId="1460CB2A" w14:textId="77777777" w:rsidR="009A45F8" w:rsidRPr="00010E81" w:rsidRDefault="009A45F8">
      <w:pPr>
        <w:rPr>
          <w:rFonts w:cstheme="minorHAnsi"/>
          <w:b/>
          <w:bCs/>
          <w:sz w:val="32"/>
          <w:szCs w:val="32"/>
        </w:rPr>
      </w:pPr>
      <w:r w:rsidRPr="00010E81">
        <w:rPr>
          <w:rFonts w:cstheme="minorHAnsi"/>
          <w:b/>
          <w:bCs/>
          <w:sz w:val="32"/>
          <w:szCs w:val="32"/>
        </w:rPr>
        <w:t>Gestione Account</w:t>
      </w:r>
    </w:p>
    <w:p w14:paraId="605EB890" w14:textId="77777777" w:rsidR="009A45F8" w:rsidRPr="00010E81" w:rsidRDefault="009A45F8" w:rsidP="009A45F8">
      <w:p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Modifica Dati Personali</w:t>
      </w:r>
    </w:p>
    <w:p w14:paraId="2CDB4FE5" w14:textId="77777777" w:rsidR="00681D58" w:rsidRPr="00010E81" w:rsidRDefault="00681D58" w:rsidP="00681D58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1.TC_MODIFICA_DATI_PERSONALI_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81D58" w:rsidRPr="00010E81" w14:paraId="5829CCC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C706" w14:textId="77777777" w:rsidR="00681D58" w:rsidRPr="00010E81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3249" w14:textId="77777777" w:rsidR="00681D58" w:rsidRPr="00010E81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1</w:t>
            </w:r>
          </w:p>
        </w:tc>
      </w:tr>
      <w:tr w:rsidR="00681D58" w:rsidRPr="00010E81" w14:paraId="40557656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8360" w14:textId="77777777" w:rsidR="00681D58" w:rsidRPr="00010E81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ED7" w14:textId="77777777" w:rsidR="00681D58" w:rsidRPr="00010E81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681D58" w:rsidRPr="00010E81" w14:paraId="477653A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9EFB" w14:textId="77777777" w:rsidR="00681D58" w:rsidRPr="00010E81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BF93" w14:textId="77777777" w:rsidR="00681D58" w:rsidRPr="00010E81" w:rsidRDefault="00435C06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681D58" w:rsidRPr="00010E81" w14:paraId="5D95F47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F5A2" w14:textId="77777777" w:rsidR="00681D58" w:rsidRPr="00010E81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FCE7" w14:textId="77777777" w:rsidR="00681D58" w:rsidRPr="00010E81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681D58" w:rsidRPr="00010E81" w14:paraId="6D20F506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9588" w14:textId="77777777" w:rsidR="00681D58" w:rsidRPr="00010E81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5880" w14:textId="77777777" w:rsidR="00681D58" w:rsidRPr="00010E81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681D58" w:rsidRPr="00010E81" w14:paraId="29CAC68E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CECF" w14:textId="77777777" w:rsidR="00681D58" w:rsidRPr="00010E81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96C4" w14:textId="77777777" w:rsidR="00681D58" w:rsidRPr="00010E81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 il nome il nome in “Gaetano”, il cognome in “Mauro”, il telefono in “3318095598”, la città in “Avellino” e il comune in “Atripalda”</w:t>
            </w:r>
          </w:p>
        </w:tc>
      </w:tr>
      <w:tr w:rsidR="00681D58" w:rsidRPr="00010E81" w14:paraId="12E940CA" w14:textId="77777777" w:rsidTr="00681D5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F7E5" w14:textId="77777777" w:rsidR="00681D58" w:rsidRPr="00010E81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02E1" w14:textId="77777777" w:rsidR="00681D58" w:rsidRPr="00010E81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esegue la modifica dei dati, perché tutti i dati inseriti sono corretti, e l’utente viene riportato alla home page</w:t>
            </w:r>
          </w:p>
        </w:tc>
      </w:tr>
    </w:tbl>
    <w:p w14:paraId="19675110" w14:textId="77777777" w:rsidR="009A45F8" w:rsidRPr="00010E81" w:rsidRDefault="009A45F8">
      <w:pPr>
        <w:rPr>
          <w:rFonts w:cstheme="minorHAnsi"/>
          <w:sz w:val="24"/>
          <w:szCs w:val="24"/>
        </w:rPr>
      </w:pPr>
    </w:p>
    <w:p w14:paraId="2B9D97D3" w14:textId="77777777" w:rsidR="00DF6115" w:rsidRPr="00010E81" w:rsidRDefault="00DF6115" w:rsidP="00DF6115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2.TC_MODIFICA_DATI_PERSONALI_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F6115" w:rsidRPr="00010E81" w14:paraId="6BE9FA7E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384B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6964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2</w:t>
            </w:r>
          </w:p>
        </w:tc>
      </w:tr>
      <w:tr w:rsidR="00DF6115" w:rsidRPr="00010E81" w14:paraId="28BDC97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9376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C7B2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DF6115" w:rsidRPr="00010E81" w14:paraId="45FC956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8160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05DC" w14:textId="77777777" w:rsidR="00DF6115" w:rsidRPr="00010E81" w:rsidRDefault="00435C06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DF6115" w:rsidRPr="00010E81" w14:paraId="12EDFD5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3B89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AE71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F6115" w:rsidRPr="00010E81" w14:paraId="249EC1C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E537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522F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DF6115" w:rsidRPr="00010E81" w14:paraId="5630D34F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7829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C0EB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 il nome il nome in “”, il cognome in “Mauro”, il telefono in “3318095598”, la città in “Avellino” e il comune in “Atripalda”</w:t>
            </w:r>
          </w:p>
        </w:tc>
      </w:tr>
      <w:tr w:rsidR="00DF6115" w:rsidRPr="00010E81" w14:paraId="7C6E475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52AB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4336" w14:textId="77777777" w:rsidR="00DF6115" w:rsidRPr="00010E81" w:rsidRDefault="00DF6115" w:rsidP="00DF6115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non esegue la modifica dei dati, e viene scaturita l’eccezione e l’utente rimane nella pagina di modifica dei </w:t>
            </w:r>
            <w:r w:rsidRPr="00010E81">
              <w:rPr>
                <w:rFonts w:cstheme="minorHAnsi"/>
                <w:sz w:val="24"/>
                <w:szCs w:val="24"/>
              </w:rPr>
              <w:lastRenderedPageBreak/>
              <w:t>dati personali, perché il nome deve avere almeno 1 carattere</w:t>
            </w:r>
          </w:p>
        </w:tc>
      </w:tr>
    </w:tbl>
    <w:p w14:paraId="2DB3641E" w14:textId="77777777" w:rsidR="00DF6115" w:rsidRPr="00010E81" w:rsidRDefault="00DF6115">
      <w:pPr>
        <w:rPr>
          <w:rFonts w:cstheme="minorHAnsi"/>
          <w:sz w:val="24"/>
          <w:szCs w:val="24"/>
        </w:rPr>
      </w:pPr>
    </w:p>
    <w:p w14:paraId="56149D73" w14:textId="77777777" w:rsidR="00DF6115" w:rsidRPr="00010E81" w:rsidRDefault="00DF6115" w:rsidP="00DF6115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2.TC_MODIFICA_DATI_PERSONALI_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F6115" w:rsidRPr="00010E81" w14:paraId="467F5A0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3AB6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5492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2</w:t>
            </w:r>
          </w:p>
        </w:tc>
      </w:tr>
      <w:tr w:rsidR="00DF6115" w:rsidRPr="00010E81" w14:paraId="2925A766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A099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C4F4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DF6115" w:rsidRPr="00010E81" w14:paraId="7393B42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B6F8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0370" w14:textId="77777777" w:rsidR="00DF6115" w:rsidRPr="00010E81" w:rsidRDefault="00435C06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DF6115" w:rsidRPr="00010E81" w14:paraId="51D5846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4B08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1AE5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F6115" w:rsidRPr="00010E81" w14:paraId="628C7A0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5821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AA20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DF6115" w:rsidRPr="00010E81" w14:paraId="00C2EB3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F1D4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3931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 il nome il nome in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hgaudhasydagsygfbasyhbgfashybgshf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il cognome in “Mauro”, il telefono in “3318095598”, la città in “Avellino” e il comune in “Atripalda”</w:t>
            </w:r>
          </w:p>
        </w:tc>
      </w:tr>
      <w:tr w:rsidR="00DF6115" w:rsidRPr="00010E81" w14:paraId="308704A3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4B5C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F2F8" w14:textId="77777777" w:rsidR="00DF6115" w:rsidRPr="00010E81" w:rsidRDefault="00DF6115" w:rsidP="00DF6115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la modifica dei dati, e viene scaturita l’eccezione e l’utente rimane nella pagina di modifica dei dati personali, perché il nome deve avere massimo 20 caratteri</w:t>
            </w:r>
          </w:p>
        </w:tc>
      </w:tr>
    </w:tbl>
    <w:p w14:paraId="46C9B44F" w14:textId="77777777" w:rsidR="00681D58" w:rsidRPr="00010E81" w:rsidRDefault="00681D58">
      <w:pPr>
        <w:rPr>
          <w:rFonts w:cstheme="minorHAnsi"/>
          <w:sz w:val="24"/>
          <w:szCs w:val="24"/>
        </w:rPr>
      </w:pPr>
    </w:p>
    <w:p w14:paraId="43172566" w14:textId="77777777" w:rsidR="00DF6115" w:rsidRPr="00010E81" w:rsidRDefault="00DF6115" w:rsidP="00DF6115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3.TC_MODIFICA_DATI_PERSONALI_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F6115" w:rsidRPr="00010E81" w14:paraId="797CEFE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86B4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A09F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3</w:t>
            </w:r>
          </w:p>
        </w:tc>
      </w:tr>
      <w:tr w:rsidR="00DF6115" w:rsidRPr="00010E81" w14:paraId="38FC563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E376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FEA9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DF6115" w:rsidRPr="00010E81" w14:paraId="7B391D4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2885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3F4B" w14:textId="77777777" w:rsidR="00DF6115" w:rsidRPr="00010E81" w:rsidRDefault="00435C06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DF6115" w:rsidRPr="00010E81" w14:paraId="77E88D5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F2E1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8EC3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F6115" w:rsidRPr="00010E81" w14:paraId="6D1EFCD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BC17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7979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DF6115" w:rsidRPr="00010E81" w14:paraId="3F0CA01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5EF5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D184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 il nome il nome in “Gaetano10”, il cognome in “Mauro”, il telefono in “3318095598”, la città in “Avellino” e il comune in “Atripalda”</w:t>
            </w:r>
          </w:p>
        </w:tc>
      </w:tr>
      <w:tr w:rsidR="00DF6115" w:rsidRPr="00010E81" w14:paraId="1027FC6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D58B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1602" w14:textId="77777777" w:rsidR="00DF6115" w:rsidRPr="00010E81" w:rsidRDefault="00DF6115" w:rsidP="00DF6115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la modifica dei dati, e viene scaturita l’eccezione e l’utente rimane nella pagina di modifica dei dati personali, perché il nome deve rispettare il formato “^[A-Za-z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’]+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$”</w:t>
            </w:r>
          </w:p>
        </w:tc>
      </w:tr>
    </w:tbl>
    <w:p w14:paraId="690AE5AA" w14:textId="77777777" w:rsidR="00DF6115" w:rsidRPr="00010E81" w:rsidRDefault="00DF6115" w:rsidP="00DF6115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62199A53" w14:textId="77777777" w:rsidR="00DF6115" w:rsidRPr="00010E81" w:rsidRDefault="00DF6115" w:rsidP="00DF6115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4.TC_MODIFICA_DATI_PERSONALI_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F6115" w:rsidRPr="00010E81" w14:paraId="62D2356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4DC1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924C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4</w:t>
            </w:r>
          </w:p>
        </w:tc>
      </w:tr>
      <w:tr w:rsidR="00DF6115" w:rsidRPr="00010E81" w14:paraId="390BF7F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179E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DD84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DF6115" w:rsidRPr="00010E81" w14:paraId="109F8D4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28A9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9204" w14:textId="77777777" w:rsidR="00DF6115" w:rsidRPr="00010E81" w:rsidRDefault="00435C06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DF6115" w:rsidRPr="00010E81" w14:paraId="4A7D014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BC5F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6679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F6115" w:rsidRPr="00010E81" w14:paraId="256E1579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F786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B282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DF6115" w:rsidRPr="00010E81" w14:paraId="61BD2B8F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7A2F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0B87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 il nome il nome in “Gaetano”, il cognome in “”, il telefono in “3318095598”, la città in “Avellino” e il comune in “Atripalda”</w:t>
            </w:r>
          </w:p>
        </w:tc>
      </w:tr>
      <w:tr w:rsidR="00DF6115" w:rsidRPr="00010E81" w14:paraId="03E02F1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EDE8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B8C6" w14:textId="77777777" w:rsidR="00DF6115" w:rsidRPr="00010E81" w:rsidRDefault="00DF6115" w:rsidP="00DF6115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la modifica dei dati, e viene scaturita l’eccezione e l’utente rimane nella pagina di modifica dei dati personali, perché il cognome deve avere almeno 1 carattere</w:t>
            </w:r>
          </w:p>
        </w:tc>
      </w:tr>
    </w:tbl>
    <w:p w14:paraId="4A7B50CF" w14:textId="77777777" w:rsidR="00DF6115" w:rsidRPr="00010E81" w:rsidRDefault="00DF6115" w:rsidP="00DF6115">
      <w:pPr>
        <w:rPr>
          <w:rFonts w:cstheme="minorHAnsi"/>
          <w:sz w:val="24"/>
          <w:szCs w:val="24"/>
        </w:rPr>
      </w:pPr>
    </w:p>
    <w:p w14:paraId="77D7EBAA" w14:textId="77777777" w:rsidR="00DF6115" w:rsidRPr="00010E81" w:rsidRDefault="00DF6115" w:rsidP="00DF6115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5.TC_MODIFICA_DATI_PERSONALI_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F6115" w:rsidRPr="00010E81" w14:paraId="48FB7D8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CA20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00B9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5</w:t>
            </w:r>
          </w:p>
        </w:tc>
      </w:tr>
      <w:tr w:rsidR="00DF6115" w:rsidRPr="00010E81" w14:paraId="61C10903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0A26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3DAE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DF6115" w:rsidRPr="00010E81" w14:paraId="23054E93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98E6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7D1B" w14:textId="77777777" w:rsidR="00DF6115" w:rsidRPr="00010E81" w:rsidRDefault="00435C06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DF6115" w:rsidRPr="00010E81" w14:paraId="423F24A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81C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7152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F6115" w:rsidRPr="00010E81" w14:paraId="1067D64E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76DB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69C8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DF6115" w:rsidRPr="00010E81" w14:paraId="1FE7BB7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2E19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7087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 il nome il nome in “Gaetano”, il cognome in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hgaudhasydagsygfbasyhbgfashybgshf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il telefono in “3318095598”, la città in “Avellino” e il comune in “Atripalda”</w:t>
            </w:r>
          </w:p>
        </w:tc>
      </w:tr>
      <w:tr w:rsidR="00DF6115" w:rsidRPr="00010E81" w14:paraId="463B2A7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B412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DE19" w14:textId="77777777" w:rsidR="00DF6115" w:rsidRPr="00010E81" w:rsidRDefault="00DF6115" w:rsidP="00DF6115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la modifica dei dati, e viene scaturita l’eccezione e l’utente rimane nella pagina di modifica dei dati personali, perché il cognome deve avere massimo 20 caratteri</w:t>
            </w:r>
          </w:p>
        </w:tc>
      </w:tr>
    </w:tbl>
    <w:p w14:paraId="66D8F8B6" w14:textId="77777777" w:rsidR="00DF6115" w:rsidRPr="00010E81" w:rsidRDefault="00DF6115" w:rsidP="00DF6115">
      <w:pPr>
        <w:rPr>
          <w:rFonts w:cstheme="minorHAnsi"/>
          <w:sz w:val="24"/>
          <w:szCs w:val="24"/>
        </w:rPr>
      </w:pPr>
    </w:p>
    <w:p w14:paraId="2CCA4405" w14:textId="77777777" w:rsidR="00DF6115" w:rsidRPr="00010E81" w:rsidRDefault="00DF6115" w:rsidP="00DF6115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6.TC_MODIFICA_DATI_PERSONALI_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F6115" w:rsidRPr="00010E81" w14:paraId="5FC52C0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4EDA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F5A3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6</w:t>
            </w:r>
          </w:p>
        </w:tc>
      </w:tr>
      <w:tr w:rsidR="00DF6115" w:rsidRPr="00010E81" w14:paraId="0F5F680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0321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C2C3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DF6115" w:rsidRPr="00010E81" w14:paraId="1797B7D9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201F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32F5" w14:textId="77777777" w:rsidR="00DF6115" w:rsidRPr="00010E81" w:rsidRDefault="00435C06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DF6115" w:rsidRPr="00010E81" w14:paraId="723819B5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C751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2CD7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F6115" w:rsidRPr="00010E81" w14:paraId="3870A11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1A48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1ACB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DF6115" w:rsidRPr="00010E81" w14:paraId="7B0204B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6DF6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5874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 il nome il nome in “Gaetano”, il cognome in “Mauro10”, il telefono in “3318095598”, la città in “Avellino” e il comune in “Atripalda”</w:t>
            </w:r>
          </w:p>
        </w:tc>
      </w:tr>
      <w:tr w:rsidR="00DF6115" w:rsidRPr="00010E81" w14:paraId="709E876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2776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AB03" w14:textId="77777777" w:rsidR="00DF6115" w:rsidRPr="00010E81" w:rsidRDefault="00DF6115" w:rsidP="00DF6115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la modifica dei dati, e viene scaturita l’eccezione e l’utente rimane nella pagina di modifica dei dati personali, perché il cognome deve rispettare il formato “^[A-Za-z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’]+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$”</w:t>
            </w:r>
          </w:p>
        </w:tc>
      </w:tr>
    </w:tbl>
    <w:p w14:paraId="0CBE4BAC" w14:textId="77777777" w:rsidR="00DF6115" w:rsidRPr="00010E81" w:rsidRDefault="00DF6115" w:rsidP="00DF6115">
      <w:pPr>
        <w:rPr>
          <w:rFonts w:cstheme="minorHAnsi"/>
          <w:sz w:val="24"/>
          <w:szCs w:val="24"/>
        </w:rPr>
      </w:pPr>
    </w:p>
    <w:p w14:paraId="7B69CEB0" w14:textId="77777777" w:rsidR="00884791" w:rsidRPr="00010E81" w:rsidRDefault="00884791" w:rsidP="00DF6115">
      <w:pPr>
        <w:rPr>
          <w:rFonts w:cstheme="minorHAnsi"/>
          <w:sz w:val="24"/>
          <w:szCs w:val="24"/>
        </w:rPr>
      </w:pPr>
    </w:p>
    <w:p w14:paraId="252B2189" w14:textId="77777777" w:rsidR="00884791" w:rsidRPr="00010E81" w:rsidRDefault="00884791" w:rsidP="0088479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lastRenderedPageBreak/>
        <w:t>3.7.TC_MODIFICA_DATI_PERSONALI_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91" w:rsidRPr="00010E81" w14:paraId="1703428C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5852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E336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7</w:t>
            </w:r>
          </w:p>
        </w:tc>
      </w:tr>
      <w:tr w:rsidR="00884791" w:rsidRPr="00010E81" w14:paraId="40E323DF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BA9D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1D5C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884791" w:rsidRPr="00010E81" w14:paraId="43075A33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E67F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70BA" w14:textId="77777777" w:rsidR="00884791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884791" w:rsidRPr="00010E81" w14:paraId="1FB3B97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2D13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DD83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91" w:rsidRPr="00010E81" w14:paraId="134A4426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D484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9934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884791" w:rsidRPr="00010E81" w14:paraId="574B0070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1AA2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6E80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 il nome il nome in “Gaetano”, il cognome in “Mauro”, il telefono in “33180”, la città in “Avellino” e il comune in “Atripalda”</w:t>
            </w:r>
          </w:p>
        </w:tc>
      </w:tr>
      <w:tr w:rsidR="00884791" w:rsidRPr="00010E81" w14:paraId="3365F10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9DA7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0F1F" w14:textId="77777777" w:rsidR="00884791" w:rsidRPr="00010E81" w:rsidRDefault="00884791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la modifica dei dati, e viene scaturita l’eccezione e l’utente rimane nella pagina di modifica dei dati personali, perché il telefono deve rispettare il formato “</w:t>
            </w:r>
            <w:r w:rsidRPr="00010E81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/+39{</w:t>
            </w:r>
            <w:proofErr w:type="gramStart"/>
            <w:r w:rsidRPr="00010E81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1}[</w:t>
            </w:r>
            <w:proofErr w:type="gramEnd"/>
            <w:r w:rsidRPr="00010E81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0-9]{10}”</w:t>
            </w:r>
          </w:p>
        </w:tc>
      </w:tr>
    </w:tbl>
    <w:p w14:paraId="68DD62ED" w14:textId="77777777" w:rsidR="00DF6115" w:rsidRPr="00010E81" w:rsidRDefault="00DF6115">
      <w:pPr>
        <w:rPr>
          <w:rFonts w:cstheme="minorHAnsi"/>
          <w:sz w:val="24"/>
          <w:szCs w:val="24"/>
        </w:rPr>
      </w:pPr>
    </w:p>
    <w:p w14:paraId="10290AD2" w14:textId="77777777" w:rsidR="00884791" w:rsidRPr="00010E81" w:rsidRDefault="00884791" w:rsidP="0088479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8.TC_MODIFICA_DATI_PERSONALI_8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91" w:rsidRPr="00010E81" w14:paraId="029C8664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E346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A4C1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8</w:t>
            </w:r>
          </w:p>
        </w:tc>
      </w:tr>
      <w:tr w:rsidR="00884791" w:rsidRPr="00010E81" w14:paraId="41637C9C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4A9F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9A9F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884791" w:rsidRPr="00010E81" w14:paraId="31875AEB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4504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63DA" w14:textId="77777777" w:rsidR="00884791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884791" w:rsidRPr="00010E81" w14:paraId="1C623628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B01B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C145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91" w:rsidRPr="00010E81" w14:paraId="31AEB0DB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57F2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E0B0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884791" w:rsidRPr="00010E81" w14:paraId="418F32F0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9123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9B73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 il nome il nome in “Gaetano”, il cognome in “Mauro”, il telefono in “3318095598”, la città in “” e il comune in “Atripalda”</w:t>
            </w:r>
          </w:p>
        </w:tc>
      </w:tr>
      <w:tr w:rsidR="00884791" w:rsidRPr="00010E81" w14:paraId="702BEC40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08D1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56B" w14:textId="77777777" w:rsidR="00884791" w:rsidRPr="00010E81" w:rsidRDefault="00884791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la modifica dei dati, e viene scaturita l’eccezione e l’utente rimane nella pagina di modifica dei dati personali, perché la città deve avere almeno 1 carattere</w:t>
            </w:r>
          </w:p>
        </w:tc>
      </w:tr>
    </w:tbl>
    <w:p w14:paraId="6013400B" w14:textId="77777777" w:rsidR="00884791" w:rsidRPr="00010E81" w:rsidRDefault="00884791" w:rsidP="00884791">
      <w:pPr>
        <w:rPr>
          <w:rFonts w:cstheme="minorHAnsi"/>
          <w:sz w:val="24"/>
          <w:szCs w:val="24"/>
        </w:rPr>
      </w:pPr>
    </w:p>
    <w:p w14:paraId="5D8CDC4E" w14:textId="77777777" w:rsidR="00884791" w:rsidRPr="00010E81" w:rsidRDefault="00884791" w:rsidP="0088479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9.TC_MODIFICA_DATI_PERSONALI_9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91" w:rsidRPr="00010E81" w14:paraId="2A7537E8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9544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585A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9</w:t>
            </w:r>
          </w:p>
        </w:tc>
      </w:tr>
      <w:tr w:rsidR="00884791" w:rsidRPr="00010E81" w14:paraId="12B72F1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967F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7075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884791" w:rsidRPr="00010E81" w14:paraId="595C0F12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5A0F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A1DB" w14:textId="77777777" w:rsidR="00884791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884791" w:rsidRPr="00010E81" w14:paraId="4F919D45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0E71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CF62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91" w:rsidRPr="00010E81" w14:paraId="005EDD76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4286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DC16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884791" w:rsidRPr="00010E81" w14:paraId="4E9940B3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A473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C38A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 il nome il nome in “Gaetano”, il cognome in “Mauro”, il telefono in “3318095598”, la città in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hiuhylhgylgylglygygly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 e il comune in “Atripalda”</w:t>
            </w:r>
          </w:p>
        </w:tc>
      </w:tr>
      <w:tr w:rsidR="00884791" w:rsidRPr="00010E81" w14:paraId="702B0C8B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FC60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D78C" w14:textId="77777777" w:rsidR="00884791" w:rsidRPr="00010E81" w:rsidRDefault="00884791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non esegue la modifica dei dati, e viene scaturita l’eccezione e l’utente rimane nella pagina di modifica dei </w:t>
            </w:r>
            <w:r w:rsidRPr="00010E81">
              <w:rPr>
                <w:rFonts w:cstheme="minorHAnsi"/>
                <w:sz w:val="24"/>
                <w:szCs w:val="24"/>
              </w:rPr>
              <w:lastRenderedPageBreak/>
              <w:t>dati personali, perché la città deve avere massimo 30 caratteri</w:t>
            </w:r>
          </w:p>
        </w:tc>
      </w:tr>
    </w:tbl>
    <w:p w14:paraId="3E8D25E9" w14:textId="77777777" w:rsidR="00884791" w:rsidRPr="00010E81" w:rsidRDefault="00884791" w:rsidP="00884791">
      <w:pPr>
        <w:rPr>
          <w:rFonts w:cstheme="minorHAnsi"/>
          <w:sz w:val="24"/>
          <w:szCs w:val="24"/>
        </w:rPr>
      </w:pPr>
    </w:p>
    <w:p w14:paraId="47F42766" w14:textId="77777777" w:rsidR="00884791" w:rsidRPr="00010E81" w:rsidRDefault="00884791" w:rsidP="0088479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10.TC_MODIFICA_DATI_PERSONALI_10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91" w:rsidRPr="00010E81" w14:paraId="00E440FB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4007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53C9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10</w:t>
            </w:r>
          </w:p>
        </w:tc>
      </w:tr>
      <w:tr w:rsidR="00884791" w:rsidRPr="00010E81" w14:paraId="45E2A9E0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9382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B027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884791" w:rsidRPr="00010E81" w14:paraId="3C1EDAE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CAD2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A8F7" w14:textId="77777777" w:rsidR="00884791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884791" w:rsidRPr="00010E81" w14:paraId="61234AA8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B614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DA08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91" w:rsidRPr="00010E81" w14:paraId="7CB57D91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027F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9875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884791" w:rsidRPr="00010E81" w14:paraId="0A637134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254D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DE1A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 il nome il nome in “Gaetano”, il cognome in “Mauro”, il telefono in “3318095598”, la città in “Avellino10” e il comune in “Atripalda”</w:t>
            </w:r>
          </w:p>
        </w:tc>
      </w:tr>
      <w:tr w:rsidR="00884791" w:rsidRPr="00010E81" w14:paraId="24D00E45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7EA1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BCCE" w14:textId="77777777" w:rsidR="00884791" w:rsidRPr="00010E81" w:rsidRDefault="00884791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la modifica dei dati, e viene scaturita l’eccezione e l’utente rimane nella pagina di modifica dei dati personali, perché la città deve rispettare il formato “^[A-Za-z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’]+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$”</w:t>
            </w:r>
          </w:p>
        </w:tc>
      </w:tr>
    </w:tbl>
    <w:p w14:paraId="5CC021F7" w14:textId="77777777" w:rsidR="00884791" w:rsidRPr="00010E81" w:rsidRDefault="00884791" w:rsidP="0088479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51E3E3B6" w14:textId="77777777" w:rsidR="00884791" w:rsidRPr="00010E81" w:rsidRDefault="00884791" w:rsidP="0088479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11.TC_MODIFICA_DATI_PERSONALI_1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91" w:rsidRPr="00010E81" w14:paraId="0316C931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94EF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6A2B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11</w:t>
            </w:r>
          </w:p>
        </w:tc>
      </w:tr>
      <w:tr w:rsidR="00884791" w:rsidRPr="00010E81" w14:paraId="5A67AA59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20EA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68C2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884791" w:rsidRPr="00010E81" w14:paraId="53305E37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0A4C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EA04" w14:textId="77777777" w:rsidR="00884791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884791" w:rsidRPr="00010E81" w14:paraId="0AC29F9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37C1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9D70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91" w:rsidRPr="00010E81" w14:paraId="31F08645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2BBD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EC78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884791" w:rsidRPr="00010E81" w14:paraId="68911C8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D443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0E52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 il nome il nome in “Gaetano”, il cognome in “Mauro”, il telefono in “3318095598”, la città in “Avellino” e il comune in “”</w:t>
            </w:r>
          </w:p>
        </w:tc>
      </w:tr>
      <w:tr w:rsidR="00884791" w:rsidRPr="00010E81" w14:paraId="62129512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5957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BB5" w14:textId="77777777" w:rsidR="00884791" w:rsidRPr="00010E81" w:rsidRDefault="00884791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la modifica dei dati, e viene scaturita l’eccezione e l’utente rimane nella pagina di modifica dei dati personali, perché il comune deve avere almeno 1 carattere</w:t>
            </w:r>
          </w:p>
        </w:tc>
      </w:tr>
    </w:tbl>
    <w:p w14:paraId="7DEDB6F7" w14:textId="77777777" w:rsidR="00884791" w:rsidRPr="00010E81" w:rsidRDefault="00884791" w:rsidP="00884791">
      <w:pPr>
        <w:rPr>
          <w:rFonts w:cstheme="minorHAnsi"/>
          <w:sz w:val="24"/>
          <w:szCs w:val="24"/>
        </w:rPr>
      </w:pPr>
    </w:p>
    <w:p w14:paraId="2391235C" w14:textId="77777777" w:rsidR="00884791" w:rsidRPr="00010E81" w:rsidRDefault="00884791" w:rsidP="0088479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12.TC_MODIFICA_DATI_PERSONALI_1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91" w:rsidRPr="00010E81" w14:paraId="31B964E7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3D31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4031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12</w:t>
            </w:r>
          </w:p>
        </w:tc>
      </w:tr>
      <w:tr w:rsidR="00884791" w:rsidRPr="00010E81" w14:paraId="59135155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C83D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893B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884791" w:rsidRPr="00010E81" w14:paraId="31B0C701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0CDC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2BBC" w14:textId="77777777" w:rsidR="00884791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884791" w:rsidRPr="00010E81" w14:paraId="623A68EF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46EE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02EF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91" w:rsidRPr="00010E81" w14:paraId="0C11DEA2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780E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AC1F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884791" w:rsidRPr="00010E81" w14:paraId="67DA660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9743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B7D6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 il nome il nome in “Gaetano”, il cognome in “Mauro”, il telefono in “3318095598”, la città in “Avellino” e il comune in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hiuhylhgylgylglygygly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884791" w:rsidRPr="00010E81" w14:paraId="6F4E7317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14B5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33A2" w14:textId="77777777" w:rsidR="00884791" w:rsidRPr="00010E81" w:rsidRDefault="00884791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la modifica dei dati, e viene scaturita l’eccezione e l’utente rimane nella pagina di modifica dei dati personali, perché la città deve avere massimo 15 caratteri</w:t>
            </w:r>
          </w:p>
        </w:tc>
      </w:tr>
    </w:tbl>
    <w:p w14:paraId="2FA21DC3" w14:textId="77777777" w:rsidR="00884791" w:rsidRPr="00010E81" w:rsidRDefault="00884791" w:rsidP="00884791">
      <w:pPr>
        <w:rPr>
          <w:rFonts w:cstheme="minorHAnsi"/>
          <w:sz w:val="24"/>
          <w:szCs w:val="24"/>
        </w:rPr>
      </w:pPr>
    </w:p>
    <w:p w14:paraId="795C8499" w14:textId="77777777" w:rsidR="00884791" w:rsidRPr="00010E81" w:rsidRDefault="00884791" w:rsidP="0088479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13.TC_MODIFICA_DATI_PERSONALI_1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91" w:rsidRPr="00010E81" w14:paraId="0F3B775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DBB6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D851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1</w:t>
            </w:r>
            <w:r w:rsidR="00435C06" w:rsidRPr="00010E81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84791" w:rsidRPr="00010E81" w14:paraId="49586BA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FFC0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6835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884791" w:rsidRPr="00010E81" w14:paraId="0DCE106B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D56A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303A" w14:textId="77777777" w:rsidR="00884791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884791" w:rsidRPr="00010E81" w14:paraId="505EE820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895A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092E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91" w:rsidRPr="00010E81" w14:paraId="74EACB23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F93A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0B99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884791" w:rsidRPr="00010E81" w14:paraId="7496186D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06C2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22DC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 il nome il nome in “Gaetano”, il cognome in “Mauro”, il telefono in “3318095598”, la città in “Avellino” e il comune in “Atripalda10”</w:t>
            </w:r>
          </w:p>
        </w:tc>
      </w:tr>
      <w:tr w:rsidR="00884791" w:rsidRPr="00010E81" w14:paraId="521C9A18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0AE1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2831" w14:textId="77777777" w:rsidR="00884791" w:rsidRPr="00010E81" w:rsidRDefault="00884791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la modifica dei dati, e viene scaturita l’eccezione e l’utente rimane nella pagina di modifica dei dati personali, perché la città deve rispettare il formato “^[A-Za-z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’]+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$”</w:t>
            </w:r>
          </w:p>
        </w:tc>
      </w:tr>
    </w:tbl>
    <w:p w14:paraId="2E5070B3" w14:textId="77777777" w:rsidR="00884791" w:rsidRPr="00010E81" w:rsidRDefault="00884791" w:rsidP="00884791">
      <w:pPr>
        <w:rPr>
          <w:rFonts w:cstheme="minorHAnsi"/>
          <w:b/>
          <w:bCs/>
          <w:sz w:val="32"/>
          <w:szCs w:val="32"/>
        </w:rPr>
      </w:pPr>
    </w:p>
    <w:p w14:paraId="5F003EAB" w14:textId="648293A6" w:rsidR="00884791" w:rsidRPr="00010E81" w:rsidRDefault="00435C06">
      <w:pPr>
        <w:rPr>
          <w:rFonts w:cstheme="minorHAnsi"/>
          <w:b/>
          <w:bCs/>
          <w:sz w:val="32"/>
          <w:szCs w:val="32"/>
        </w:rPr>
      </w:pPr>
      <w:r w:rsidRPr="00010E81">
        <w:rPr>
          <w:rFonts w:cstheme="minorHAnsi"/>
          <w:b/>
          <w:bCs/>
          <w:sz w:val="32"/>
          <w:szCs w:val="32"/>
        </w:rPr>
        <w:t>Gestione Prenotazione</w:t>
      </w:r>
    </w:p>
    <w:p w14:paraId="27711671" w14:textId="63B6DECD" w:rsidR="00435C06" w:rsidRPr="00010E81" w:rsidRDefault="00010E81">
      <w:pPr>
        <w:rPr>
          <w:rFonts w:cstheme="minorHAnsi"/>
          <w:b/>
          <w:bCs/>
          <w:sz w:val="28"/>
          <w:szCs w:val="28"/>
        </w:rPr>
      </w:pPr>
      <w:r w:rsidRPr="00010E81">
        <w:rPr>
          <w:rFonts w:cstheme="minorHAnsi"/>
          <w:b/>
          <w:bCs/>
          <w:sz w:val="28"/>
          <w:szCs w:val="28"/>
        </w:rPr>
        <w:t>4.</w:t>
      </w:r>
      <w:r w:rsidR="00435C06" w:rsidRPr="00010E81">
        <w:rPr>
          <w:rFonts w:cstheme="minorHAnsi"/>
          <w:b/>
          <w:bCs/>
          <w:sz w:val="28"/>
          <w:szCs w:val="28"/>
        </w:rPr>
        <w:t>Prenotazione di un locale</w:t>
      </w:r>
    </w:p>
    <w:p w14:paraId="3876AB3E" w14:textId="77777777" w:rsidR="00435C06" w:rsidRPr="00010E81" w:rsidRDefault="00435C06" w:rsidP="00435C06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1.TC_PRENOTAZIONE_LOCALE _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35C06" w:rsidRPr="00010E81" w14:paraId="18CDA33C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3A39" w14:textId="77777777" w:rsidR="00435C06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683C" w14:textId="77777777" w:rsidR="00435C06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</w:t>
            </w:r>
            <w:r w:rsidR="005534E2" w:rsidRPr="00010E81">
              <w:rPr>
                <w:rFonts w:cstheme="minorHAnsi"/>
                <w:sz w:val="24"/>
                <w:szCs w:val="24"/>
              </w:rPr>
              <w:t>_prenotazione</w:t>
            </w:r>
            <w:r w:rsidRPr="00010E81">
              <w:rPr>
                <w:rFonts w:cstheme="minorHAnsi"/>
                <w:sz w:val="24"/>
                <w:szCs w:val="24"/>
              </w:rPr>
              <w:t>_</w:t>
            </w:r>
            <w:r w:rsidR="005534E2" w:rsidRPr="00010E81">
              <w:rPr>
                <w:rFonts w:cstheme="minorHAnsi"/>
                <w:sz w:val="24"/>
                <w:szCs w:val="24"/>
              </w:rPr>
              <w:t>locale</w:t>
            </w:r>
            <w:r w:rsidRPr="00010E81">
              <w:rPr>
                <w:rFonts w:cstheme="minorHAnsi"/>
                <w:sz w:val="24"/>
                <w:szCs w:val="24"/>
              </w:rPr>
              <w:t>_1</w:t>
            </w:r>
          </w:p>
        </w:tc>
      </w:tr>
      <w:tr w:rsidR="00435C06" w:rsidRPr="00010E81" w14:paraId="4C90BB84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FBAE" w14:textId="77777777" w:rsidR="00435C06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159C" w14:textId="77777777" w:rsidR="00435C06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435C06" w:rsidRPr="00010E81" w14:paraId="112F1695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997B" w14:textId="77777777" w:rsidR="00435C06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FE6A" w14:textId="77777777" w:rsidR="00435C06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435C06" w:rsidRPr="00010E81" w14:paraId="7BC56615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FF16" w14:textId="77777777" w:rsidR="00435C06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C83B" w14:textId="77777777" w:rsidR="00435C06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35C06" w:rsidRPr="00010E81" w14:paraId="7F751C82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2DFC" w14:textId="77777777" w:rsidR="00435C06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0E36" w14:textId="77777777" w:rsidR="00435C06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435C06" w:rsidRPr="00010E81" w14:paraId="017FB1BD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A0D6" w14:textId="77777777" w:rsidR="00435C06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0417" w14:textId="77777777" w:rsidR="00435C06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Alessandro Sessa </w:t>
            </w:r>
            <w:r w:rsidR="009B5B8D" w:rsidRPr="00010E81">
              <w:rPr>
                <w:rFonts w:cstheme="minorHAnsi"/>
                <w:sz w:val="24"/>
                <w:szCs w:val="24"/>
              </w:rPr>
              <w:t>vuole prenotare un locale e inserisce la data = “25/03/2020”, l’ora =”10” e il numero dei posti = “2”</w:t>
            </w:r>
          </w:p>
        </w:tc>
      </w:tr>
      <w:tr w:rsidR="00435C06" w:rsidRPr="00010E81" w14:paraId="7080A0F1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48CC" w14:textId="77777777" w:rsidR="00435C06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893D" w14:textId="77777777" w:rsidR="00435C06" w:rsidRPr="00010E81" w:rsidRDefault="00435C06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 w:rsidR="009B5B8D" w:rsidRPr="00010E81"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 xml:space="preserve">esegue </w:t>
            </w:r>
            <w:r w:rsidR="009B5B8D" w:rsidRPr="00010E81">
              <w:rPr>
                <w:rFonts w:cstheme="minorHAnsi"/>
                <w:sz w:val="24"/>
                <w:szCs w:val="24"/>
              </w:rPr>
              <w:t>la prenotazione, perché tutti i dati i dati sono corretti, la prenotazione viene memorizzata e l’utente viene riportato alla home page</w:t>
            </w:r>
          </w:p>
        </w:tc>
      </w:tr>
    </w:tbl>
    <w:p w14:paraId="11AB3374" w14:textId="77777777" w:rsidR="00435C06" w:rsidRPr="00010E81" w:rsidRDefault="00435C06">
      <w:pPr>
        <w:rPr>
          <w:rFonts w:cstheme="minorHAnsi"/>
          <w:b/>
          <w:bCs/>
          <w:sz w:val="28"/>
          <w:szCs w:val="28"/>
        </w:rPr>
      </w:pPr>
    </w:p>
    <w:p w14:paraId="6FE1A89A" w14:textId="77777777" w:rsidR="005534E2" w:rsidRPr="00010E81" w:rsidRDefault="005534E2" w:rsidP="005534E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lastRenderedPageBreak/>
        <w:t>4.2.TC_PRENOTAZIONE_LOCALE _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1592"/>
        <w:gridCol w:w="6956"/>
      </w:tblGrid>
      <w:tr w:rsidR="005534E2" w:rsidRPr="00010E81" w14:paraId="55E29AD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1661" w14:textId="77777777" w:rsidR="005534E2" w:rsidRPr="00010E81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5996" w14:textId="77777777" w:rsidR="005534E2" w:rsidRPr="00010E81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prenotazione_locale_2</w:t>
            </w:r>
          </w:p>
        </w:tc>
      </w:tr>
      <w:tr w:rsidR="005534E2" w:rsidRPr="00010E81" w14:paraId="286B7B21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2C82" w14:textId="77777777" w:rsidR="005534E2" w:rsidRPr="00010E81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6CB6" w14:textId="77777777" w:rsidR="005534E2" w:rsidRPr="00010E81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5534E2" w:rsidRPr="00010E81" w14:paraId="11552DA1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61F4" w14:textId="77777777" w:rsidR="005534E2" w:rsidRPr="00010E81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939F" w14:textId="77777777" w:rsidR="005534E2" w:rsidRPr="00010E81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5534E2" w:rsidRPr="00010E81" w14:paraId="13B4003A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E80" w14:textId="77777777" w:rsidR="005534E2" w:rsidRPr="00010E81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7325" w14:textId="77777777" w:rsidR="005534E2" w:rsidRPr="00010E81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5534E2" w:rsidRPr="00010E81" w14:paraId="4ACC9A14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63DF" w14:textId="77777777" w:rsidR="005534E2" w:rsidRPr="00010E81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58B2" w14:textId="77777777" w:rsidR="005534E2" w:rsidRPr="00010E81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5534E2" w:rsidRPr="00010E81" w14:paraId="0B4D30A2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BD05" w14:textId="77777777" w:rsidR="005534E2" w:rsidRPr="00010E81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34CA" w14:textId="2680AD8E" w:rsidR="005534E2" w:rsidRPr="00010E81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vuole prenotare un locale e inserisce la data = “2</w:t>
            </w:r>
            <w:r w:rsidR="00F02392" w:rsidRPr="00010E81">
              <w:rPr>
                <w:rFonts w:cstheme="minorHAnsi"/>
                <w:sz w:val="24"/>
                <w:szCs w:val="24"/>
              </w:rPr>
              <w:t>4</w:t>
            </w:r>
            <w:r w:rsidRPr="00010E81">
              <w:rPr>
                <w:rFonts w:cstheme="minorHAnsi"/>
                <w:sz w:val="24"/>
                <w:szCs w:val="24"/>
              </w:rPr>
              <w:t>5/03/2020”, l’ora =”10” e il numero dei posti = “2”</w:t>
            </w:r>
          </w:p>
        </w:tc>
      </w:tr>
      <w:tr w:rsidR="005534E2" w:rsidRPr="00010E81" w14:paraId="4A1A187B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6515" w14:textId="77777777" w:rsidR="005534E2" w:rsidRPr="00010E81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B33E" w14:textId="45D463EA" w:rsidR="005534E2" w:rsidRPr="00010E81" w:rsidRDefault="005534E2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 w:rsidR="00F02392" w:rsidRPr="00010E81"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,</w:t>
            </w:r>
            <w:r w:rsidR="00F02392" w:rsidRPr="00010E81">
              <w:rPr>
                <w:rFonts w:cstheme="minorHAnsi"/>
                <w:sz w:val="24"/>
                <w:szCs w:val="24"/>
              </w:rPr>
              <w:t xml:space="preserve"> viene scaturita l’eccezione e l’utente rimane sulla pagina della prenotazione,</w:t>
            </w:r>
            <w:r w:rsidRPr="00010E81">
              <w:rPr>
                <w:rFonts w:cstheme="minorHAnsi"/>
                <w:sz w:val="24"/>
                <w:szCs w:val="24"/>
              </w:rPr>
              <w:t xml:space="preserve"> perché </w:t>
            </w:r>
            <w:r w:rsidR="00F02392" w:rsidRPr="00010E81">
              <w:rPr>
                <w:rFonts w:cstheme="minorHAnsi"/>
                <w:sz w:val="24"/>
                <w:szCs w:val="24"/>
              </w:rPr>
              <w:t xml:space="preserve">la data non rispetta il formato </w:t>
            </w:r>
            <w:r w:rsidR="00F02392" w:rsidRPr="00010E81">
              <w:rPr>
                <w:rFonts w:cstheme="minorHAnsi"/>
                <w:sz w:val="20"/>
                <w:szCs w:val="20"/>
              </w:rPr>
              <w:t>“^(?:(?:31(\/|-|\.)(?:0?[13578]|1[02]))\1|(?:(?:29|30)(\/|-|\.)(?:0?[1,3-9]|1[0-2])\2))(?:(?:1[6-9]|[2-9]\d)?\d{2})$|^(?:29(\/|-|\.)0?2\3(?:(?:(?:1[6-9]|[2-9]\d)?(?:0[48]|[2468][048]|[13579][26])|(?:(?:16|[2468][048]|[3579][26])00))))$|^(?:0?[1-9]|1\d|2[0-8])(\/|-|\.)(?:(?:0?[1-9])|(?:1[0-2]))\4(?:(?:1[6-9]|[2-9]\d)?\d{2})$”</w:t>
            </w:r>
          </w:p>
        </w:tc>
      </w:tr>
    </w:tbl>
    <w:p w14:paraId="662A010C" w14:textId="77BFEFDD" w:rsidR="005534E2" w:rsidRPr="00010E81" w:rsidRDefault="005534E2">
      <w:pPr>
        <w:rPr>
          <w:rFonts w:cstheme="minorHAnsi"/>
          <w:b/>
          <w:bCs/>
          <w:sz w:val="28"/>
          <w:szCs w:val="28"/>
        </w:rPr>
      </w:pPr>
    </w:p>
    <w:p w14:paraId="5B5512C8" w14:textId="11D933D4" w:rsidR="00F02392" w:rsidRPr="00010E81" w:rsidRDefault="00F02392" w:rsidP="00F0239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3.TC_PRENOTAZIONE_LOCALE _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02392" w:rsidRPr="00010E81" w14:paraId="75931144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6FE6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C450" w14:textId="018EDC32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prenotazione_locale_3</w:t>
            </w:r>
          </w:p>
        </w:tc>
      </w:tr>
      <w:tr w:rsidR="00F02392" w:rsidRPr="00010E81" w14:paraId="6B4F6B37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6699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D006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F02392" w:rsidRPr="00010E81" w14:paraId="1F2220F5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12B1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F7ED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F02392" w:rsidRPr="00010E81" w14:paraId="4408BDFC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1305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939C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02392" w:rsidRPr="00010E81" w14:paraId="10C6C837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3F1F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422E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F02392" w:rsidRPr="00010E81" w14:paraId="53C178BB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8FDE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FFBB" w14:textId="1A81D846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vuole prenotare un locale e inserisce la data = “25/03/2020”, l’ora =”” e il numero dei posti = “2”</w:t>
            </w:r>
          </w:p>
        </w:tc>
      </w:tr>
      <w:tr w:rsidR="00F02392" w:rsidRPr="00010E81" w14:paraId="7E5F7E4B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88EE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FAFD" w14:textId="09137EA8" w:rsidR="00F02392" w:rsidRPr="00010E81" w:rsidRDefault="00F02392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la prenotazione, viene scaturita l’eccezione e l’utente rimane sulla pagina della prenotazione, perché l’ora deve avere almeno 1 carattere</w:t>
            </w:r>
          </w:p>
        </w:tc>
      </w:tr>
    </w:tbl>
    <w:p w14:paraId="3E1007F7" w14:textId="77777777" w:rsidR="00F02392" w:rsidRPr="00010E81" w:rsidRDefault="00F02392" w:rsidP="00F02392">
      <w:pPr>
        <w:rPr>
          <w:rFonts w:cstheme="minorHAnsi"/>
          <w:b/>
          <w:bCs/>
          <w:sz w:val="28"/>
          <w:szCs w:val="28"/>
        </w:rPr>
      </w:pPr>
    </w:p>
    <w:p w14:paraId="080E522B" w14:textId="03CFBDDF" w:rsidR="00F02392" w:rsidRPr="00010E81" w:rsidRDefault="00F02392" w:rsidP="00F0239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4.TC_PRENOTAZIONE_LOCALE _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02392" w:rsidRPr="00010E81" w14:paraId="6E5BA9D2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0162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C432" w14:textId="341B2B05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prenotazione_locale_4</w:t>
            </w:r>
          </w:p>
        </w:tc>
      </w:tr>
      <w:tr w:rsidR="00F02392" w:rsidRPr="00010E81" w14:paraId="14CF7053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E090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D724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F02392" w:rsidRPr="00010E81" w14:paraId="13D915C0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D785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1270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F02392" w:rsidRPr="00010E81" w14:paraId="00DA549A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3009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6F1C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02392" w:rsidRPr="00010E81" w14:paraId="1DB4EDF1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39BD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DE6E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F02392" w:rsidRPr="00010E81" w14:paraId="133F5918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F112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140E" w14:textId="4EF26F04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vuole prenotare un locale e inserisce la data = “25/03/2020”, l’ora =”111” e il numero dei posti = “2”</w:t>
            </w:r>
          </w:p>
        </w:tc>
      </w:tr>
      <w:tr w:rsidR="00F02392" w:rsidRPr="00010E81" w14:paraId="48DEBC95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B8E0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23F9" w14:textId="13C91646" w:rsidR="00F02392" w:rsidRPr="00010E81" w:rsidRDefault="00F02392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non esegue la prenotazione, viene scaturita l’eccezione e l’utente rimane sulla pagina della prenotazione, perché l’ora deve avere massimo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2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 xml:space="preserve"> caratteri</w:t>
            </w:r>
          </w:p>
        </w:tc>
      </w:tr>
    </w:tbl>
    <w:p w14:paraId="1961E32E" w14:textId="68B7F13F" w:rsidR="00F02392" w:rsidRPr="00010E81" w:rsidRDefault="00F02392">
      <w:pPr>
        <w:rPr>
          <w:rFonts w:cstheme="minorHAnsi"/>
          <w:b/>
          <w:bCs/>
          <w:sz w:val="28"/>
          <w:szCs w:val="28"/>
        </w:rPr>
      </w:pPr>
    </w:p>
    <w:p w14:paraId="1B7BE859" w14:textId="3B4AFA56" w:rsidR="00F02392" w:rsidRPr="00010E81" w:rsidRDefault="00F02392" w:rsidP="00F0239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5.TC_PRENOTAZIONE_LOCALE _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02392" w:rsidRPr="00010E81" w14:paraId="353E5A50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6895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1C8E" w14:textId="345AE521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prenotazione_locale_5</w:t>
            </w:r>
          </w:p>
        </w:tc>
      </w:tr>
      <w:tr w:rsidR="00F02392" w:rsidRPr="00010E81" w14:paraId="1F45337F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8A1A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D586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F02392" w:rsidRPr="00010E81" w14:paraId="0DC9855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635B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7A31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F02392" w:rsidRPr="00010E81" w14:paraId="05FC2279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1947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8020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02392" w:rsidRPr="00010E81" w14:paraId="628766D0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1D14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46AE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F02392" w:rsidRPr="00010E81" w14:paraId="2F785AD7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1F16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93EA" w14:textId="303998C1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vuole prenotare un locale e inserisce la data = “25/03/2020”, l’ora =”25” e il numero dei posti = “2”</w:t>
            </w:r>
          </w:p>
        </w:tc>
      </w:tr>
      <w:tr w:rsidR="00F02392" w:rsidRPr="00010E81" w14:paraId="5F5F5F0F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B410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8800" w14:textId="39CA0AD3" w:rsidR="00F02392" w:rsidRPr="00010E81" w:rsidRDefault="00F02392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la prenotazione, viene scaturita l’eccezione e l’utente rimane sulla pagina della prenotazione, perché l’ora deve rispettare il formato “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^[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0-24]’+$”</w:t>
            </w:r>
          </w:p>
        </w:tc>
      </w:tr>
    </w:tbl>
    <w:p w14:paraId="73AEFF0F" w14:textId="26A7EB0C" w:rsidR="00F02392" w:rsidRPr="00010E81" w:rsidRDefault="00F02392">
      <w:pPr>
        <w:rPr>
          <w:rFonts w:cstheme="minorHAnsi"/>
          <w:b/>
          <w:bCs/>
          <w:sz w:val="28"/>
          <w:szCs w:val="28"/>
        </w:rPr>
      </w:pPr>
    </w:p>
    <w:p w14:paraId="11430502" w14:textId="6ED45D2D" w:rsidR="00F02392" w:rsidRPr="00010E81" w:rsidRDefault="00F02392" w:rsidP="00F0239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6.TC_PRENOTAZIONE_LOCALE _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02392" w:rsidRPr="00010E81" w14:paraId="121042EF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E43C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A8B7" w14:textId="0C72A5CE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prenotazione_locale_6</w:t>
            </w:r>
          </w:p>
        </w:tc>
      </w:tr>
      <w:tr w:rsidR="00F02392" w:rsidRPr="00010E81" w14:paraId="5DF53461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851F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B5E1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F02392" w:rsidRPr="00010E81" w14:paraId="235536C7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5D8F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F524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F02392" w:rsidRPr="00010E81" w14:paraId="4119DA74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3BD3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C4BA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02392" w:rsidRPr="00010E81" w14:paraId="3448A35A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678A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D2FA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F02392" w:rsidRPr="00010E81" w14:paraId="784BA06B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8810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BBE2" w14:textId="0A61E85A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vuole prenotare un locale e inserisce la data = “25/03/2020”, l’ora =”10” e il numero dei posti = “”</w:t>
            </w:r>
          </w:p>
        </w:tc>
      </w:tr>
      <w:tr w:rsidR="00F02392" w:rsidRPr="00010E81" w14:paraId="0FCA648A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287A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90AE" w14:textId="0F335F46" w:rsidR="00F02392" w:rsidRPr="00010E81" w:rsidRDefault="00F02392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la prenotazione, viene scaturita l’eccezione e l’utente rimane sulla pagina della prenotazione, perché il numero dei posti deve rispettare il formato “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^[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0-9]”</w:t>
            </w:r>
          </w:p>
        </w:tc>
      </w:tr>
    </w:tbl>
    <w:p w14:paraId="12F0EA61" w14:textId="6A54857E" w:rsidR="00F02392" w:rsidRPr="00010E81" w:rsidRDefault="00F02392">
      <w:pPr>
        <w:rPr>
          <w:rFonts w:cstheme="minorHAnsi"/>
          <w:b/>
          <w:bCs/>
          <w:sz w:val="28"/>
          <w:szCs w:val="28"/>
        </w:rPr>
      </w:pPr>
    </w:p>
    <w:p w14:paraId="4BBAF506" w14:textId="4B31579F" w:rsidR="00010E81" w:rsidRPr="00010E81" w:rsidRDefault="00010E81" w:rsidP="00010E81">
      <w:pPr>
        <w:ind w:left="720" w:hanging="360"/>
        <w:rPr>
          <w:rFonts w:cstheme="minorHAnsi"/>
          <w:b/>
          <w:sz w:val="32"/>
          <w:szCs w:val="32"/>
        </w:rPr>
      </w:pPr>
      <w:r w:rsidRPr="00010E81">
        <w:rPr>
          <w:rFonts w:cstheme="minorHAnsi"/>
          <w:b/>
          <w:sz w:val="32"/>
          <w:szCs w:val="32"/>
        </w:rPr>
        <w:t xml:space="preserve"> Gestione Recensione</w:t>
      </w:r>
    </w:p>
    <w:p w14:paraId="5E56B45B" w14:textId="4A817D95" w:rsidR="00010E81" w:rsidRPr="00010E81" w:rsidRDefault="00010E81" w:rsidP="00010E81">
      <w:pPr>
        <w:spacing w:line="252" w:lineRule="auto"/>
        <w:ind w:left="360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Valutazione e recensione di un locale</w:t>
      </w:r>
    </w:p>
    <w:p w14:paraId="3F51E458" w14:textId="48C09DAE" w:rsidR="00010E81" w:rsidRPr="00010E81" w:rsidRDefault="00010E81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1 TC_AggiungiRecensione_0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47C2B96B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E347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bookmarkStart w:id="2" w:name="_Hlk774092"/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F66F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1</w:t>
            </w:r>
          </w:p>
        </w:tc>
      </w:tr>
      <w:tr w:rsidR="00010E81" w:rsidRPr="00010E81" w14:paraId="1EC565D0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2773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17A1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ttivita.jsp</w:t>
            </w:r>
            <w:proofErr w:type="spellEnd"/>
          </w:p>
        </w:tc>
      </w:tr>
      <w:tr w:rsidR="00010E81" w:rsidRPr="00010E81" w14:paraId="348272DA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ACBD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8FC6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Recensione</w:t>
            </w:r>
            <w:proofErr w:type="spellEnd"/>
          </w:p>
        </w:tc>
      </w:tr>
      <w:tr w:rsidR="00010E81" w:rsidRPr="00010E81" w14:paraId="0CE5BF6F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D975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lastRenderedPageBreak/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2330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0DA29749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B461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C9C7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010E81" w:rsidRPr="00010E81" w14:paraId="59EB2B4F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83A4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064A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la valutazione dell’attività =”3” e il commento </w:t>
            </w:r>
            <w:proofErr w:type="gramStart"/>
            <w:r w:rsidRPr="00010E81">
              <w:rPr>
                <w:rFonts w:cstheme="minorHAnsi"/>
              </w:rPr>
              <w:t>=”Siamo</w:t>
            </w:r>
            <w:proofErr w:type="gramEnd"/>
            <w:r w:rsidRPr="00010E81">
              <w:rPr>
                <w:rFonts w:cstheme="minorHAnsi"/>
              </w:rPr>
              <w:t xml:space="preserve"> stati a cena una sera, pizza e un piatto di linguine vongole e provola, veramente buoni!</w:t>
            </w:r>
            <w:r w:rsidRPr="00010E81">
              <w:rPr>
                <w:rFonts w:cstheme="minorHAnsi"/>
              </w:rPr>
              <w:br/>
              <w:t xml:space="preserve">Rispetto a qualche </w:t>
            </w:r>
            <w:proofErr w:type="spellStart"/>
            <w:r w:rsidRPr="00010E81">
              <w:rPr>
                <w:rFonts w:cstheme="minorHAnsi"/>
              </w:rPr>
              <w:t>hanno</w:t>
            </w:r>
            <w:proofErr w:type="spellEnd"/>
            <w:r w:rsidRPr="00010E81">
              <w:rPr>
                <w:rFonts w:cstheme="minorHAnsi"/>
              </w:rPr>
              <w:t xml:space="preserve"> fa: la qualità del cibo è notevolmente migliorata, il personale è molto gentile e disponibile, i prezzi restano nella media... Consigliato!”.</w:t>
            </w:r>
          </w:p>
        </w:tc>
      </w:tr>
      <w:tr w:rsidR="00010E81" w:rsidRPr="00010E81" w14:paraId="7054FF47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5B27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BEC2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 inserisce la recensione perché i dati sono corretti.</w:t>
            </w:r>
          </w:p>
        </w:tc>
        <w:bookmarkEnd w:id="2"/>
      </w:tr>
    </w:tbl>
    <w:p w14:paraId="07D228BA" w14:textId="77777777" w:rsidR="00010E81" w:rsidRPr="00010E81" w:rsidRDefault="00010E81" w:rsidP="00010E81">
      <w:pPr>
        <w:rPr>
          <w:rFonts w:cstheme="minorHAnsi"/>
        </w:rPr>
      </w:pPr>
    </w:p>
    <w:p w14:paraId="24712AA2" w14:textId="358AED9A" w:rsidR="00010E81" w:rsidRPr="00010E81" w:rsidRDefault="00010E81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2 TC_AggiungiRecensione_0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72694D02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5222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AE8D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2</w:t>
            </w:r>
          </w:p>
        </w:tc>
      </w:tr>
      <w:tr w:rsidR="00010E81" w:rsidRPr="00010E81" w14:paraId="3EF36C6A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343F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2BBA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ttivita.jsp</w:t>
            </w:r>
            <w:proofErr w:type="spellEnd"/>
          </w:p>
        </w:tc>
      </w:tr>
      <w:tr w:rsidR="00010E81" w:rsidRPr="00010E81" w14:paraId="45AF7792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0370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ACDC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Recensione</w:t>
            </w:r>
            <w:proofErr w:type="spellEnd"/>
          </w:p>
        </w:tc>
      </w:tr>
      <w:tr w:rsidR="00010E81" w:rsidRPr="00010E81" w14:paraId="01B05372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FB6B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40D7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43104063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FFFF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D3B2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010E81" w:rsidRPr="00010E81" w14:paraId="157CDA38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DEF1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C09A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la valutazione dell’attività =”3” e il commento </w:t>
            </w:r>
            <w:proofErr w:type="gramStart"/>
            <w:r w:rsidRPr="00010E81">
              <w:rPr>
                <w:rFonts w:cstheme="minorHAnsi"/>
              </w:rPr>
              <w:t>=”Bel</w:t>
            </w:r>
            <w:proofErr w:type="gramEnd"/>
            <w:r w:rsidRPr="00010E81">
              <w:rPr>
                <w:rFonts w:cstheme="minorHAnsi"/>
              </w:rPr>
              <w:t xml:space="preserve"> locale”.</w:t>
            </w:r>
          </w:p>
        </w:tc>
      </w:tr>
      <w:tr w:rsidR="00010E81" w:rsidRPr="00010E81" w14:paraId="75D270EA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5D00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ADDA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 non inserisce la recensione perché la lunghezza del commento è &lt;30.</w:t>
            </w:r>
          </w:p>
        </w:tc>
      </w:tr>
    </w:tbl>
    <w:p w14:paraId="2542B05A" w14:textId="77777777" w:rsidR="00010E81" w:rsidRPr="00010E81" w:rsidRDefault="00010E81" w:rsidP="00010E81">
      <w:pPr>
        <w:rPr>
          <w:rFonts w:cstheme="minorHAnsi"/>
        </w:rPr>
      </w:pPr>
    </w:p>
    <w:p w14:paraId="0A74438A" w14:textId="37F21B88" w:rsidR="00010E81" w:rsidRPr="00010E81" w:rsidRDefault="00010E81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3 TC_AggiungiRecensione_0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6C8C1C2A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CC9E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87D0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3</w:t>
            </w:r>
          </w:p>
        </w:tc>
      </w:tr>
      <w:tr w:rsidR="00010E81" w:rsidRPr="00010E81" w14:paraId="406F1551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5CC9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69A7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ttivita.jsp</w:t>
            </w:r>
            <w:proofErr w:type="spellEnd"/>
          </w:p>
        </w:tc>
      </w:tr>
      <w:tr w:rsidR="00010E81" w:rsidRPr="00010E81" w14:paraId="2EB201ED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A29D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20DF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Recensione</w:t>
            </w:r>
            <w:proofErr w:type="spellEnd"/>
          </w:p>
        </w:tc>
      </w:tr>
      <w:tr w:rsidR="00010E81" w:rsidRPr="00010E81" w14:paraId="566AAF95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AA4D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3791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3209A9DB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D559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9896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010E81" w:rsidRPr="00010E81" w14:paraId="7F81D126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F799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7589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la valutazione dell’attività =”3” e il commento </w:t>
            </w:r>
            <w:proofErr w:type="gramStart"/>
            <w:r w:rsidRPr="00010E81">
              <w:rPr>
                <w:rFonts w:cstheme="minorHAnsi"/>
              </w:rPr>
              <w:t>=”Bel</w:t>
            </w:r>
            <w:proofErr w:type="gramEnd"/>
            <w:r w:rsidRPr="00010E81">
              <w:rPr>
                <w:rFonts w:cstheme="minorHAnsi"/>
              </w:rPr>
              <w:t xml:space="preserve"> locale, sono stato alcuni giorni fa […]. Ci ritornerò sicuramente”.</w:t>
            </w:r>
          </w:p>
        </w:tc>
      </w:tr>
      <w:tr w:rsidR="00010E81" w:rsidRPr="00010E81" w14:paraId="62E26945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8A7A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44E9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 non inserisce la recensione perché la lunghezza del commento è &gt;255.</w:t>
            </w:r>
          </w:p>
        </w:tc>
      </w:tr>
    </w:tbl>
    <w:p w14:paraId="22ED78F9" w14:textId="77777777" w:rsidR="00010E81" w:rsidRPr="00010E81" w:rsidRDefault="00010E81" w:rsidP="00010E81">
      <w:pPr>
        <w:rPr>
          <w:rFonts w:cstheme="minorHAnsi"/>
        </w:rPr>
      </w:pPr>
    </w:p>
    <w:p w14:paraId="0B46BA6F" w14:textId="349D884F" w:rsidR="00010E81" w:rsidRPr="00010E81" w:rsidRDefault="00010E81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4 TC_AggiungiRecensione_0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30B181CC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DCDD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C807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4</w:t>
            </w:r>
          </w:p>
        </w:tc>
      </w:tr>
      <w:tr w:rsidR="00010E81" w:rsidRPr="00010E81" w14:paraId="4992F173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2D01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342F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ttivita.jsp</w:t>
            </w:r>
            <w:proofErr w:type="spellEnd"/>
          </w:p>
        </w:tc>
      </w:tr>
      <w:tr w:rsidR="00010E81" w:rsidRPr="00010E81" w14:paraId="7C2575DD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A4B7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D572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Recensione</w:t>
            </w:r>
            <w:proofErr w:type="spellEnd"/>
          </w:p>
        </w:tc>
      </w:tr>
      <w:tr w:rsidR="00010E81" w:rsidRPr="00010E81" w14:paraId="011C246D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9E70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11F8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4429A1E8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0818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57C9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010E81" w:rsidRPr="00010E81" w14:paraId="365CF1DD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2863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0F0A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la valutazione dell’attività =”0” e il commento </w:t>
            </w:r>
            <w:proofErr w:type="gramStart"/>
            <w:r w:rsidRPr="00010E81">
              <w:rPr>
                <w:rFonts w:cstheme="minorHAnsi"/>
              </w:rPr>
              <w:t>=”Siamo</w:t>
            </w:r>
            <w:proofErr w:type="gramEnd"/>
            <w:r w:rsidRPr="00010E81">
              <w:rPr>
                <w:rFonts w:cstheme="minorHAnsi"/>
              </w:rPr>
              <w:t xml:space="preserve"> stati a cena una sera, pizza e un piatto di linguine vongole e provola, veramente buoni! Rispetto a qualche </w:t>
            </w:r>
            <w:proofErr w:type="spellStart"/>
            <w:r w:rsidRPr="00010E81">
              <w:rPr>
                <w:rFonts w:cstheme="minorHAnsi"/>
              </w:rPr>
              <w:t>hanno</w:t>
            </w:r>
            <w:proofErr w:type="spellEnd"/>
            <w:r w:rsidRPr="00010E81">
              <w:rPr>
                <w:rFonts w:cstheme="minorHAnsi"/>
              </w:rPr>
              <w:t xml:space="preserve"> fa: la qualità del cibo è notevolmente migliorata, il personale è </w:t>
            </w:r>
            <w:r w:rsidRPr="00010E81">
              <w:rPr>
                <w:rFonts w:cstheme="minorHAnsi"/>
              </w:rPr>
              <w:lastRenderedPageBreak/>
              <w:t>molto gentile e disponibile, i prezzi restano nella media... Consigliato!”.</w:t>
            </w:r>
          </w:p>
        </w:tc>
      </w:tr>
      <w:tr w:rsidR="00010E81" w:rsidRPr="00010E81" w14:paraId="63C3EAEC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6F3F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940F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 non inserisce la recensione perché il formato della valutazione non è corretto.</w:t>
            </w:r>
          </w:p>
        </w:tc>
      </w:tr>
    </w:tbl>
    <w:p w14:paraId="6E185A04" w14:textId="77777777" w:rsidR="00010E81" w:rsidRPr="00010E81" w:rsidRDefault="00010E81" w:rsidP="00010E81">
      <w:pPr>
        <w:rPr>
          <w:rFonts w:cstheme="minorHAnsi"/>
        </w:rPr>
      </w:pPr>
    </w:p>
    <w:p w14:paraId="37423614" w14:textId="32E990F4" w:rsidR="00010E81" w:rsidRPr="00010E81" w:rsidRDefault="00010E81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5 TC_AggiungiRecensione_0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29782561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6307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BB24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5</w:t>
            </w:r>
          </w:p>
        </w:tc>
      </w:tr>
      <w:tr w:rsidR="00010E81" w:rsidRPr="00010E81" w14:paraId="2C8BFE83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C7CB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6A25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ttivita.jsp</w:t>
            </w:r>
            <w:proofErr w:type="spellEnd"/>
          </w:p>
        </w:tc>
      </w:tr>
      <w:tr w:rsidR="00010E81" w:rsidRPr="00010E81" w14:paraId="686F6822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AA34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52BA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Recensione</w:t>
            </w:r>
            <w:proofErr w:type="spellEnd"/>
          </w:p>
        </w:tc>
      </w:tr>
      <w:tr w:rsidR="00010E81" w:rsidRPr="00010E81" w14:paraId="0A0DCAD9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D3E5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AF1C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6987F546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9C1B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9744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010E81" w:rsidRPr="00010E81" w14:paraId="699A83C9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7C16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22EB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la valutazione dell’attività =”6” e il commento </w:t>
            </w:r>
            <w:proofErr w:type="gramStart"/>
            <w:r w:rsidRPr="00010E81">
              <w:rPr>
                <w:rFonts w:cstheme="minorHAnsi"/>
              </w:rPr>
              <w:t>=”Siamo</w:t>
            </w:r>
            <w:proofErr w:type="gramEnd"/>
            <w:r w:rsidRPr="00010E81">
              <w:rPr>
                <w:rFonts w:cstheme="minorHAnsi"/>
              </w:rPr>
              <w:t xml:space="preserve"> stati a cena una sera, pizza e un piatto di linguine vongole e provola, veramente buoni! Rispetto a qualche </w:t>
            </w:r>
            <w:proofErr w:type="spellStart"/>
            <w:r w:rsidRPr="00010E81">
              <w:rPr>
                <w:rFonts w:cstheme="minorHAnsi"/>
              </w:rPr>
              <w:t>hanno</w:t>
            </w:r>
            <w:proofErr w:type="spellEnd"/>
            <w:r w:rsidRPr="00010E81">
              <w:rPr>
                <w:rFonts w:cstheme="minorHAnsi"/>
              </w:rPr>
              <w:t xml:space="preserve"> fa: la qualità del cibo è notevolmente migliorata, il personale è molto gentile e disponibile, i prezzi restano nella media... Consigliato!”.</w:t>
            </w:r>
          </w:p>
        </w:tc>
      </w:tr>
      <w:tr w:rsidR="00010E81" w:rsidRPr="00010E81" w14:paraId="1782B00E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9DF1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2449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 non inserisce la recensione perché il formato della valutazione non è corretto.</w:t>
            </w:r>
          </w:p>
        </w:tc>
      </w:tr>
    </w:tbl>
    <w:p w14:paraId="0BA8D105" w14:textId="77777777" w:rsidR="00010E81" w:rsidRPr="00010E81" w:rsidRDefault="00010E81" w:rsidP="00010E81">
      <w:pPr>
        <w:rPr>
          <w:rFonts w:cstheme="minorHAnsi"/>
        </w:rPr>
      </w:pPr>
    </w:p>
    <w:p w14:paraId="66676EAD" w14:textId="2673210B" w:rsidR="00010E81" w:rsidRPr="00010E81" w:rsidRDefault="00010E81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6 TC_AggiungiRecensione_0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7479DBFE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D617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F1C5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6</w:t>
            </w:r>
          </w:p>
        </w:tc>
      </w:tr>
      <w:tr w:rsidR="00010E81" w:rsidRPr="00010E81" w14:paraId="44B25D19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9FC8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5C8C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ttivita.jsp</w:t>
            </w:r>
            <w:proofErr w:type="spellEnd"/>
          </w:p>
        </w:tc>
      </w:tr>
      <w:tr w:rsidR="00010E81" w:rsidRPr="00010E81" w14:paraId="48291061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6AB1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BD46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Recensione</w:t>
            </w:r>
            <w:proofErr w:type="spellEnd"/>
          </w:p>
        </w:tc>
      </w:tr>
      <w:tr w:rsidR="00010E81" w:rsidRPr="00010E81" w14:paraId="0126808C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2CEE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A28A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7498F58B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2A70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F1A4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010E81" w:rsidRPr="00010E81" w14:paraId="34A13A62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D4F3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4711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la valutazione dell’attività =”” e il commento </w:t>
            </w:r>
            <w:proofErr w:type="gramStart"/>
            <w:r w:rsidRPr="00010E81">
              <w:rPr>
                <w:rFonts w:cstheme="minorHAnsi"/>
              </w:rPr>
              <w:t>=”Siamo</w:t>
            </w:r>
            <w:proofErr w:type="gramEnd"/>
            <w:r w:rsidRPr="00010E81">
              <w:rPr>
                <w:rFonts w:cstheme="minorHAnsi"/>
              </w:rPr>
              <w:t xml:space="preserve"> stati a cena una sera, pizza e un piatto di linguine vongole e provola, veramente buoni! Rispetto a qualche </w:t>
            </w:r>
            <w:proofErr w:type="spellStart"/>
            <w:r w:rsidRPr="00010E81">
              <w:rPr>
                <w:rFonts w:cstheme="minorHAnsi"/>
              </w:rPr>
              <w:t>hanno</w:t>
            </w:r>
            <w:proofErr w:type="spellEnd"/>
            <w:r w:rsidRPr="00010E81">
              <w:rPr>
                <w:rFonts w:cstheme="minorHAnsi"/>
              </w:rPr>
              <w:t xml:space="preserve"> fa: la qualità del cibo è notevolmente migliorata, il personale è molto gentile e disponibile, i prezzi restano nella media... Consigliato!”.</w:t>
            </w:r>
          </w:p>
        </w:tc>
      </w:tr>
      <w:tr w:rsidR="00010E81" w:rsidRPr="00010E81" w14:paraId="7E2D7A05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87F6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B159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 non inserisce la recensione perché la lunghezza della valutazione non è corretta.</w:t>
            </w:r>
          </w:p>
        </w:tc>
      </w:tr>
    </w:tbl>
    <w:p w14:paraId="31AF1817" w14:textId="77777777" w:rsidR="00010E81" w:rsidRPr="00010E81" w:rsidRDefault="00010E81" w:rsidP="00010E81">
      <w:pPr>
        <w:rPr>
          <w:rFonts w:cstheme="minorHAnsi"/>
        </w:rPr>
      </w:pPr>
    </w:p>
    <w:p w14:paraId="253BF104" w14:textId="77777777" w:rsidR="00010E81" w:rsidRPr="00010E81" w:rsidRDefault="00010E81" w:rsidP="00010E81">
      <w:pPr>
        <w:rPr>
          <w:rFonts w:cstheme="minorHAnsi"/>
        </w:rPr>
      </w:pPr>
    </w:p>
    <w:p w14:paraId="0799E4F2" w14:textId="77777777" w:rsidR="00010E81" w:rsidRPr="00010E81" w:rsidRDefault="00010E81" w:rsidP="00010E81">
      <w:pPr>
        <w:ind w:left="720" w:hanging="360"/>
        <w:rPr>
          <w:rFonts w:cstheme="minorHAnsi"/>
          <w:b/>
          <w:sz w:val="26"/>
          <w:szCs w:val="26"/>
        </w:rPr>
      </w:pPr>
      <w:r w:rsidRPr="00010E81">
        <w:rPr>
          <w:rFonts w:cstheme="minorHAnsi"/>
          <w:b/>
          <w:sz w:val="26"/>
          <w:szCs w:val="26"/>
        </w:rPr>
        <w:t>Gestione Segnalazioni</w:t>
      </w:r>
    </w:p>
    <w:p w14:paraId="35F0DE1F" w14:textId="77777777" w:rsidR="00010E81" w:rsidRPr="00010E81" w:rsidRDefault="00010E81" w:rsidP="00010E81">
      <w:pPr>
        <w:spacing w:line="252" w:lineRule="auto"/>
        <w:ind w:left="360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6. Effettua suggerimento</w:t>
      </w:r>
    </w:p>
    <w:p w14:paraId="74862CAA" w14:textId="77777777" w:rsidR="00010E81" w:rsidRPr="00010E81" w:rsidRDefault="00010E81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6.1 TC_AggiungiSuggerimento_0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0354C976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7B0E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A753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1</w:t>
            </w:r>
          </w:p>
        </w:tc>
      </w:tr>
      <w:tr w:rsidR="00010E81" w:rsidRPr="00010E81" w14:paraId="1F6485C2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7115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1BD5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Suggerimento.jsp</w:t>
            </w:r>
            <w:proofErr w:type="spellEnd"/>
          </w:p>
        </w:tc>
      </w:tr>
      <w:tr w:rsidR="00010E81" w:rsidRPr="00010E81" w14:paraId="548F698F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32F9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6FF2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Suggerimento</w:t>
            </w:r>
            <w:proofErr w:type="spellEnd"/>
          </w:p>
        </w:tc>
      </w:tr>
      <w:tr w:rsidR="00010E81" w:rsidRPr="00010E81" w14:paraId="4B8623E7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7A34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DBE8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31EECC6B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3FD6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lastRenderedPageBreak/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FCA9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010E81" w:rsidRPr="00010E81" w14:paraId="07985793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E370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0CDC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il titolo da assegnare al suggerimento </w:t>
            </w:r>
            <w:proofErr w:type="gramStart"/>
            <w:r w:rsidRPr="00010E81">
              <w:rPr>
                <w:rFonts w:cstheme="minorHAnsi"/>
              </w:rPr>
              <w:t>=”Problema</w:t>
            </w:r>
            <w:proofErr w:type="gramEnd"/>
            <w:r w:rsidRPr="00010E81">
              <w:rPr>
                <w:rFonts w:cstheme="minorHAnsi"/>
              </w:rPr>
              <w:t xml:space="preserve"> preferiti” e la descrizione =”Non mi funziona bene la lista preferiti, non mi compaiono le attività che ho aggiunto”.</w:t>
            </w:r>
          </w:p>
        </w:tc>
      </w:tr>
      <w:tr w:rsidR="00010E81" w:rsidRPr="00010E81" w14:paraId="5A3CB371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5B6B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20D6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 inserisce il suggerimento perché i dati sono corretti.</w:t>
            </w:r>
          </w:p>
        </w:tc>
      </w:tr>
    </w:tbl>
    <w:p w14:paraId="65BCE013" w14:textId="77777777" w:rsidR="00010E81" w:rsidRPr="00010E81" w:rsidRDefault="00010E81" w:rsidP="00010E81">
      <w:pPr>
        <w:rPr>
          <w:rFonts w:cstheme="minorHAnsi"/>
          <w:vertAlign w:val="subscript"/>
        </w:rPr>
      </w:pPr>
    </w:p>
    <w:p w14:paraId="19ED1391" w14:textId="77777777" w:rsidR="00010E81" w:rsidRPr="00010E81" w:rsidRDefault="00010E81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6.2 TC_AggiungiSuggerimento_0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0D547B8C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7346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16DA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2</w:t>
            </w:r>
          </w:p>
        </w:tc>
      </w:tr>
      <w:tr w:rsidR="00010E81" w:rsidRPr="00010E81" w14:paraId="41CE7E93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4EDF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B6E1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Suggerimento.jsp</w:t>
            </w:r>
            <w:proofErr w:type="spellEnd"/>
          </w:p>
        </w:tc>
      </w:tr>
      <w:tr w:rsidR="00010E81" w:rsidRPr="00010E81" w14:paraId="526964E1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A705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2795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Suggerimento</w:t>
            </w:r>
            <w:proofErr w:type="spellEnd"/>
          </w:p>
        </w:tc>
      </w:tr>
      <w:tr w:rsidR="00010E81" w:rsidRPr="00010E81" w14:paraId="408B88AF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FF34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4436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1B219107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7CD6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00B8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010E81" w:rsidRPr="00010E81" w14:paraId="028E0584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6885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B240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il titolo da assegnare al suggerimento </w:t>
            </w:r>
            <w:proofErr w:type="gramStart"/>
            <w:r w:rsidRPr="00010E81">
              <w:rPr>
                <w:rFonts w:cstheme="minorHAnsi"/>
              </w:rPr>
              <w:t>=”Problema</w:t>
            </w:r>
            <w:proofErr w:type="gramEnd"/>
            <w:r w:rsidRPr="00010E81">
              <w:rPr>
                <w:rFonts w:cstheme="minorHAnsi"/>
              </w:rPr>
              <w:t xml:space="preserve"> preferiti” e la descrizione =””.</w:t>
            </w:r>
          </w:p>
        </w:tc>
      </w:tr>
      <w:tr w:rsidR="00010E81" w:rsidRPr="00010E81" w14:paraId="1A3897A9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3847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AC6C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 non inserisce il suggerimento perché la lunghezza della descrizione è &lt;1.</w:t>
            </w:r>
          </w:p>
        </w:tc>
      </w:tr>
    </w:tbl>
    <w:p w14:paraId="081EDB81" w14:textId="77777777" w:rsidR="00010E81" w:rsidRPr="00010E81" w:rsidRDefault="00010E81" w:rsidP="00010E81">
      <w:pPr>
        <w:rPr>
          <w:rFonts w:cstheme="minorHAnsi"/>
          <w:vertAlign w:val="subscript"/>
        </w:rPr>
      </w:pPr>
    </w:p>
    <w:p w14:paraId="22D7A4AE" w14:textId="77777777" w:rsidR="00010E81" w:rsidRPr="00010E81" w:rsidRDefault="00010E81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6.3 TC_AggiungiSuggerimento_0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0E63EC65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5F42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3BB9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3</w:t>
            </w:r>
          </w:p>
        </w:tc>
      </w:tr>
      <w:tr w:rsidR="00010E81" w:rsidRPr="00010E81" w14:paraId="46781B3C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9D68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79E5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Suggerimento.jsp</w:t>
            </w:r>
            <w:proofErr w:type="spellEnd"/>
          </w:p>
        </w:tc>
      </w:tr>
      <w:tr w:rsidR="00010E81" w:rsidRPr="00010E81" w14:paraId="03100EC9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ACDC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2227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Suggerimento</w:t>
            </w:r>
            <w:proofErr w:type="spellEnd"/>
          </w:p>
        </w:tc>
      </w:tr>
      <w:tr w:rsidR="00010E81" w:rsidRPr="00010E81" w14:paraId="668CB624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D59E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C268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15B3C868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8348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32D4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010E81" w:rsidRPr="00010E81" w14:paraId="74525EA8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0C02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747B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il titolo da assegnare al suggerimento </w:t>
            </w:r>
            <w:proofErr w:type="gramStart"/>
            <w:r w:rsidRPr="00010E81">
              <w:rPr>
                <w:rFonts w:cstheme="minorHAnsi"/>
              </w:rPr>
              <w:t>=”Problema</w:t>
            </w:r>
            <w:proofErr w:type="gramEnd"/>
            <w:r w:rsidRPr="00010E81">
              <w:rPr>
                <w:rFonts w:cstheme="minorHAnsi"/>
              </w:rPr>
              <w:t xml:space="preserve"> preferiti” e la descrizione =”ciao ho un problema con [….].Grazie per l’aiuto.”.</w:t>
            </w:r>
          </w:p>
        </w:tc>
      </w:tr>
      <w:tr w:rsidR="00010E81" w:rsidRPr="00010E81" w14:paraId="58E0F493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5A48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2A63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 non inserisce il suggerimento perché la lunghezza della descrizione è &gt;255.</w:t>
            </w:r>
          </w:p>
        </w:tc>
      </w:tr>
    </w:tbl>
    <w:p w14:paraId="491398B9" w14:textId="77777777" w:rsidR="00010E81" w:rsidRPr="00010E81" w:rsidRDefault="00010E81" w:rsidP="00010E81">
      <w:pPr>
        <w:rPr>
          <w:rFonts w:cstheme="minorHAnsi"/>
          <w:vertAlign w:val="subscript"/>
        </w:rPr>
      </w:pPr>
    </w:p>
    <w:p w14:paraId="0FD6CB93" w14:textId="77777777" w:rsidR="00010E81" w:rsidRPr="00010E81" w:rsidRDefault="00010E81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6.4 TC_AggiungiSuggerimento_0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75FAC440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7C20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BA88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4</w:t>
            </w:r>
          </w:p>
        </w:tc>
      </w:tr>
      <w:tr w:rsidR="00010E81" w:rsidRPr="00010E81" w14:paraId="27999D3E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CB14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939C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Suggerimento.jsp</w:t>
            </w:r>
            <w:proofErr w:type="spellEnd"/>
          </w:p>
        </w:tc>
      </w:tr>
      <w:tr w:rsidR="00010E81" w:rsidRPr="00010E81" w14:paraId="2956DF9A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17A2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7FF6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Suggerimento</w:t>
            </w:r>
            <w:proofErr w:type="spellEnd"/>
          </w:p>
        </w:tc>
      </w:tr>
      <w:tr w:rsidR="00010E81" w:rsidRPr="00010E81" w14:paraId="427E753C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EB9E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C99D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7DF8728A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598A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B557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010E81" w:rsidRPr="00010E81" w14:paraId="59EEDAC8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1138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5933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il titolo da assegnare al suggerimento </w:t>
            </w:r>
            <w:proofErr w:type="gramStart"/>
            <w:r w:rsidRPr="00010E81">
              <w:rPr>
                <w:rFonts w:cstheme="minorHAnsi"/>
              </w:rPr>
              <w:t>=”Problema</w:t>
            </w:r>
            <w:proofErr w:type="gramEnd"/>
            <w:r w:rsidRPr="00010E81">
              <w:rPr>
                <w:rFonts w:cstheme="minorHAnsi"/>
              </w:rPr>
              <w:t xml:space="preserve"> preferiti99” e la descrizione =”Non mi funziona bene la lista preferiti, non mi compaiono le attività che ho aggiunto”.</w:t>
            </w:r>
          </w:p>
        </w:tc>
      </w:tr>
      <w:tr w:rsidR="00010E81" w:rsidRPr="00010E81" w14:paraId="11F5D083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2205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DADA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 non inserisce il suggerimento perché il titolo non ha un formato corretto.</w:t>
            </w:r>
          </w:p>
        </w:tc>
      </w:tr>
    </w:tbl>
    <w:p w14:paraId="1E4CFA0C" w14:textId="77777777" w:rsidR="00010E81" w:rsidRPr="00010E81" w:rsidRDefault="00010E81" w:rsidP="00010E81">
      <w:pPr>
        <w:rPr>
          <w:rFonts w:cstheme="minorHAnsi"/>
          <w:vertAlign w:val="subscript"/>
        </w:rPr>
      </w:pPr>
    </w:p>
    <w:p w14:paraId="0A216AA4" w14:textId="77777777" w:rsidR="00010E81" w:rsidRPr="00010E81" w:rsidRDefault="00010E81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lastRenderedPageBreak/>
        <w:t>6.5 TC_AggiungiSuggerimento_0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4FD0B7E5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C59C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B5B5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5</w:t>
            </w:r>
          </w:p>
        </w:tc>
      </w:tr>
      <w:tr w:rsidR="00010E81" w:rsidRPr="00010E81" w14:paraId="6B945944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AF8D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6227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Suggerimento.jsp</w:t>
            </w:r>
            <w:proofErr w:type="spellEnd"/>
          </w:p>
        </w:tc>
      </w:tr>
      <w:tr w:rsidR="00010E81" w:rsidRPr="00010E81" w14:paraId="50E09B66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8382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EB2B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Suggerimento</w:t>
            </w:r>
            <w:proofErr w:type="spellEnd"/>
          </w:p>
        </w:tc>
      </w:tr>
      <w:tr w:rsidR="00010E81" w:rsidRPr="00010E81" w14:paraId="6013C726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7C88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5D80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1046AECD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D9DD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E40E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010E81" w:rsidRPr="00010E81" w14:paraId="5E5264F0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AD6B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852A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il titolo da assegnare al suggerimento =”” e la descrizione </w:t>
            </w:r>
            <w:proofErr w:type="gramStart"/>
            <w:r w:rsidRPr="00010E81">
              <w:rPr>
                <w:rFonts w:cstheme="minorHAnsi"/>
              </w:rPr>
              <w:t>=”Non</w:t>
            </w:r>
            <w:proofErr w:type="gramEnd"/>
            <w:r w:rsidRPr="00010E81">
              <w:rPr>
                <w:rFonts w:cstheme="minorHAnsi"/>
              </w:rPr>
              <w:t xml:space="preserve"> mi funziona bene la lista preferiti, non mi compaiono le attività che ho aggiunto”.</w:t>
            </w:r>
          </w:p>
        </w:tc>
      </w:tr>
      <w:tr w:rsidR="00010E81" w:rsidRPr="00010E81" w14:paraId="67D55016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4360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7AD7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 non inserisce il suggerimento perché la lunghezza del titolo è &lt;1.</w:t>
            </w:r>
          </w:p>
        </w:tc>
      </w:tr>
    </w:tbl>
    <w:p w14:paraId="7D6E4EDB" w14:textId="77777777" w:rsidR="00010E81" w:rsidRPr="00010E81" w:rsidRDefault="00010E81" w:rsidP="00010E81">
      <w:pPr>
        <w:rPr>
          <w:rFonts w:cstheme="minorHAnsi"/>
          <w:vertAlign w:val="subscript"/>
        </w:rPr>
      </w:pPr>
    </w:p>
    <w:p w14:paraId="0BD412DC" w14:textId="77777777" w:rsidR="00010E81" w:rsidRPr="00010E81" w:rsidRDefault="00010E81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6.6 TC_AggiungiSuggerimento_0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21EFF1D7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3998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547D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6</w:t>
            </w:r>
          </w:p>
        </w:tc>
      </w:tr>
      <w:tr w:rsidR="00010E81" w:rsidRPr="00010E81" w14:paraId="1C8AEF33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81F3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0DA3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Suggerimento.jsp</w:t>
            </w:r>
            <w:proofErr w:type="spellEnd"/>
          </w:p>
        </w:tc>
      </w:tr>
      <w:tr w:rsidR="00010E81" w:rsidRPr="00010E81" w14:paraId="4A66AE40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27DC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DC78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Suggerimento</w:t>
            </w:r>
            <w:proofErr w:type="spellEnd"/>
          </w:p>
        </w:tc>
      </w:tr>
      <w:tr w:rsidR="00010E81" w:rsidRPr="00010E81" w14:paraId="677A86DC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B21A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7C04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4AF0F48B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84DB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A4B7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010E81" w:rsidRPr="00010E81" w14:paraId="31A3A010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6046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26DC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il titolo da assegnare al suggerimento </w:t>
            </w:r>
            <w:proofErr w:type="gramStart"/>
            <w:r w:rsidRPr="00010E81">
              <w:rPr>
                <w:rFonts w:cstheme="minorHAnsi"/>
              </w:rPr>
              <w:t>=”</w:t>
            </w:r>
            <w:proofErr w:type="spellStart"/>
            <w:r w:rsidRPr="00010E81">
              <w:rPr>
                <w:rFonts w:cstheme="minorHAnsi"/>
              </w:rPr>
              <w:t>egfew</w:t>
            </w:r>
            <w:proofErr w:type="spellEnd"/>
            <w:proofErr w:type="gramEnd"/>
            <w:r w:rsidRPr="00010E81">
              <w:rPr>
                <w:rFonts w:cstheme="minorHAnsi"/>
              </w:rPr>
              <w:t>[…]” e la descrizione =”Non mi funziona bene la lista preferiti, non mi compaiono le attività che ho aggiunto”.</w:t>
            </w:r>
          </w:p>
        </w:tc>
      </w:tr>
      <w:tr w:rsidR="00010E81" w:rsidRPr="00010E81" w14:paraId="0219F34D" w14:textId="77777777" w:rsidTr="002514F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4CFE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9B8A" w14:textId="77777777" w:rsidR="00010E81" w:rsidRPr="00010E81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 non inserisce il suggerimento perché la lunghezza del titolo è &gt;50.</w:t>
            </w:r>
          </w:p>
        </w:tc>
      </w:tr>
    </w:tbl>
    <w:p w14:paraId="38976F3F" w14:textId="77777777" w:rsidR="00010E81" w:rsidRPr="00010E81" w:rsidRDefault="00010E81" w:rsidP="00010E81">
      <w:pPr>
        <w:rPr>
          <w:rFonts w:cstheme="minorHAnsi"/>
          <w:vertAlign w:val="subscript"/>
        </w:rPr>
      </w:pPr>
    </w:p>
    <w:p w14:paraId="134848F6" w14:textId="77777777" w:rsidR="00010E81" w:rsidRPr="00010E81" w:rsidRDefault="00010E81" w:rsidP="00010E81">
      <w:pPr>
        <w:rPr>
          <w:rFonts w:cstheme="minorHAnsi"/>
          <w:b/>
          <w:sz w:val="32"/>
          <w:szCs w:val="32"/>
        </w:rPr>
      </w:pPr>
      <w:r w:rsidRPr="00010E81">
        <w:rPr>
          <w:rFonts w:cstheme="minorHAnsi"/>
          <w:b/>
          <w:sz w:val="32"/>
          <w:szCs w:val="32"/>
        </w:rPr>
        <w:t>Gestione Attività</w:t>
      </w:r>
    </w:p>
    <w:p w14:paraId="5723BBC4" w14:textId="54E0C2F0" w:rsidR="00010E81" w:rsidRPr="00010E81" w:rsidRDefault="00010E81" w:rsidP="00010E81">
      <w:pPr>
        <w:spacing w:line="256" w:lineRule="auto"/>
        <w:ind w:left="36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7.</w:t>
      </w:r>
      <w:r w:rsidRPr="00010E81">
        <w:rPr>
          <w:rFonts w:cstheme="minorHAnsi"/>
          <w:b/>
          <w:sz w:val="26"/>
          <w:szCs w:val="26"/>
        </w:rPr>
        <w:t>Aggiungi attività al sistema</w:t>
      </w:r>
    </w:p>
    <w:p w14:paraId="10E7231A" w14:textId="77777777" w:rsidR="00010E81" w:rsidRPr="00010E81" w:rsidRDefault="00010E81" w:rsidP="00010E81">
      <w:pPr>
        <w:pStyle w:val="Paragrafoelenco"/>
        <w:rPr>
          <w:rFonts w:cstheme="minorHAnsi"/>
          <w:b/>
          <w:sz w:val="26"/>
          <w:szCs w:val="26"/>
        </w:rPr>
      </w:pPr>
    </w:p>
    <w:p w14:paraId="0E3A4835" w14:textId="29786E83" w:rsidR="00010E81" w:rsidRPr="00010E81" w:rsidRDefault="00010E81" w:rsidP="00010E81">
      <w:pPr>
        <w:pStyle w:val="Paragrafoelenco"/>
        <w:numPr>
          <w:ilvl w:val="1"/>
          <w:numId w:val="6"/>
        </w:num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</w:t>
      </w:r>
      <w:r w:rsidRPr="00010E81">
        <w:rPr>
          <w:rFonts w:cstheme="minorHAnsi"/>
          <w:b/>
          <w:sz w:val="26"/>
          <w:szCs w:val="26"/>
        </w:rPr>
        <w:t>TC_AGGIUNGIATTIVITA’_01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4790E679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CFB9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EE6E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1</w:t>
            </w:r>
          </w:p>
        </w:tc>
      </w:tr>
      <w:tr w:rsidR="00010E81" w:rsidRPr="004C14FE" w14:paraId="759650AD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9B2F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0AC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7D4FF928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FBA1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0FDA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010E81" w:rsidRPr="004C14FE" w14:paraId="4F6AAEB0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6101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255F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6A4AC6B1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8342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555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780387E8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573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5D1A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59CE2657" w14:textId="77777777" w:rsidTr="002514F1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CAD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61D0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18”, l’ora di chiusura = “01”, il giorno di chiusura = “Martedì”, indirizzo = “Piazza XX Settembre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20683BE3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6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</w:t>
              </w:r>
              <w:r w:rsidRPr="004C14FE">
                <w:rPr>
                  <w:rStyle w:val="Collegamentoipertestuale"/>
                  <w:rFonts w:cstheme="minorHAnsi"/>
                </w:rPr>
                <w:lastRenderedPageBreak/>
                <w:t>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6FE0C4AF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BE42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BDF8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effettua la registrazione dell’attività al sistema e il cliente viene riportato alla pagina dell’attività appena creata per personalizzarla a suo piacimento</w:t>
            </w:r>
          </w:p>
        </w:tc>
      </w:tr>
    </w:tbl>
    <w:p w14:paraId="1CE65581" w14:textId="77777777" w:rsidR="00010E81" w:rsidRPr="00010E81" w:rsidRDefault="00010E81" w:rsidP="00010E81">
      <w:pPr>
        <w:pStyle w:val="Paragrafoelenco"/>
        <w:ind w:left="1080"/>
        <w:rPr>
          <w:rFonts w:cstheme="minorHAnsi"/>
          <w:sz w:val="28"/>
          <w:szCs w:val="28"/>
        </w:rPr>
      </w:pPr>
    </w:p>
    <w:p w14:paraId="4B6AE6F1" w14:textId="51CB27D3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2. TC_AGGIUNGIATTIVITA’_0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52BABBCF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846A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C0AE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2</w:t>
            </w:r>
          </w:p>
        </w:tc>
      </w:tr>
      <w:tr w:rsidR="00010E81" w:rsidRPr="004C14FE" w14:paraId="12757CCD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E3EA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818A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67615CF1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8D01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329C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2077E5AE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7453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67C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6125E354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1A74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B09B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0C98801B" w14:textId="77777777" w:rsidTr="002514F1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F020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B099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 Mercato San Severino”, il comune = “Mercato San Severino”, l’ora di apertura = “18”, l’ora di chiusura = “01”, il giorno di chiusura = “Martedì”, indirizzo = “Piazza XX Settembre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7DE9C78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7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37CACC18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3B3D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6C2C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al sito dell’attività perché il nome è troppo lungo.</w:t>
            </w:r>
          </w:p>
        </w:tc>
      </w:tr>
    </w:tbl>
    <w:p w14:paraId="0D3CF4D0" w14:textId="77777777" w:rsidR="00010E81" w:rsidRDefault="00010E81" w:rsidP="00010E81">
      <w:pPr>
        <w:ind w:left="720"/>
        <w:rPr>
          <w:rFonts w:cstheme="minorHAnsi"/>
          <w:b/>
          <w:bCs/>
          <w:sz w:val="28"/>
          <w:szCs w:val="28"/>
        </w:rPr>
      </w:pPr>
    </w:p>
    <w:p w14:paraId="7A049513" w14:textId="61136E11" w:rsidR="00010E81" w:rsidRPr="00010E81" w:rsidRDefault="00010E81" w:rsidP="00010E81">
      <w:pPr>
        <w:ind w:left="720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8"/>
          <w:szCs w:val="28"/>
        </w:rPr>
        <w:t>7</w:t>
      </w:r>
      <w:r w:rsidRPr="00010E81">
        <w:rPr>
          <w:rFonts w:cstheme="minorHAnsi"/>
          <w:b/>
          <w:bCs/>
          <w:sz w:val="28"/>
          <w:szCs w:val="28"/>
        </w:rPr>
        <w:t>.3</w:t>
      </w:r>
      <w:r w:rsidRPr="00010E81">
        <w:rPr>
          <w:rFonts w:cstheme="minorHAnsi"/>
          <w:sz w:val="28"/>
          <w:szCs w:val="28"/>
        </w:rPr>
        <w:t xml:space="preserve"> </w:t>
      </w:r>
      <w:r w:rsidRPr="00010E81">
        <w:rPr>
          <w:rFonts w:cstheme="minorHAnsi"/>
          <w:b/>
          <w:sz w:val="26"/>
          <w:szCs w:val="26"/>
        </w:rPr>
        <w:t>TC_AGGIUNGIATTIVITA’_03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1A72DDE8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EA5F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0AB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3</w:t>
            </w:r>
          </w:p>
        </w:tc>
      </w:tr>
      <w:tr w:rsidR="00010E81" w:rsidRPr="004C14FE" w14:paraId="29124905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D570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0073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426A6CAD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076E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CCCC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1D3EB18B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F60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2178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7DDFFF0C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D6C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3A0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2A8ECE70" w14:textId="77777777" w:rsidTr="002514F1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6DC4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BC2A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”, il comune = “Mercato San Severino”, l’ora di apertura = “18”, l’ora di chiusura = “01”, il giorno di chiusura = “Martedì”, indirizzo = “Piazza XX Settembre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3BEA676F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8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0ECF2C83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729B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8EEE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il nome non può essere nullo.</w:t>
            </w:r>
          </w:p>
        </w:tc>
      </w:tr>
    </w:tbl>
    <w:p w14:paraId="699EF6EE" w14:textId="41725C04" w:rsidR="00010E81" w:rsidRPr="004C14FE" w:rsidRDefault="00010E81" w:rsidP="00010E81">
      <w:pPr>
        <w:ind w:firstLine="708"/>
        <w:rPr>
          <w:rFonts w:cstheme="minorHAnsi"/>
        </w:rPr>
      </w:pPr>
      <w:r w:rsidRPr="004C14FE">
        <w:rPr>
          <w:rFonts w:cstheme="minorHAnsi"/>
        </w:rPr>
        <w:lastRenderedPageBreak/>
        <w:t xml:space="preserve"> </w:t>
      </w:r>
    </w:p>
    <w:p w14:paraId="1273F2B6" w14:textId="7E0075BE" w:rsidR="00010E81" w:rsidRPr="00010E81" w:rsidRDefault="00010E81" w:rsidP="00010E81">
      <w:pPr>
        <w:rPr>
          <w:rFonts w:cstheme="minorHAnsi"/>
          <w:b/>
          <w:sz w:val="26"/>
          <w:szCs w:val="26"/>
        </w:rPr>
      </w:pPr>
      <w:proofErr w:type="gramStart"/>
      <w:r>
        <w:rPr>
          <w:rFonts w:cstheme="minorHAnsi"/>
          <w:b/>
          <w:sz w:val="26"/>
          <w:szCs w:val="26"/>
        </w:rPr>
        <w:t>7.4</w:t>
      </w:r>
      <w:r w:rsidRPr="00010E81">
        <w:rPr>
          <w:rFonts w:cstheme="minorHAnsi"/>
          <w:b/>
          <w:sz w:val="26"/>
          <w:szCs w:val="26"/>
        </w:rPr>
        <w:t xml:space="preserve">  TC</w:t>
      </w:r>
      <w:proofErr w:type="gramEnd"/>
      <w:r w:rsidRPr="00010E81">
        <w:rPr>
          <w:rFonts w:cstheme="minorHAnsi"/>
          <w:b/>
          <w:sz w:val="26"/>
          <w:szCs w:val="26"/>
        </w:rPr>
        <w:t>_AGGIUNGIATTIVITA’_04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2EFC6B83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F953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AA64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4</w:t>
            </w:r>
          </w:p>
        </w:tc>
      </w:tr>
      <w:tr w:rsidR="00010E81" w:rsidRPr="004C14FE" w14:paraId="59C41397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4860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3ECD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44287863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6EE2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A494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5B2F1E53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57C3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BFF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12333592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4DF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C136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0F37A60A" w14:textId="77777777" w:rsidTr="002514F1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ECBE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1289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 2009”, il comune = “Mercato San Severino”, l’ora di apertura = “18”, l’ora di chiusura = “01”, il giorno di chiusura = “Martedì”, indirizzo = “Piazza XX Settembre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22C8DF9F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9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1A21D205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87DA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9534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il formato “King Kebab 2009” non è consentito.</w:t>
            </w:r>
          </w:p>
        </w:tc>
      </w:tr>
    </w:tbl>
    <w:p w14:paraId="1E82D379" w14:textId="77777777" w:rsidR="00010E81" w:rsidRPr="004C14FE" w:rsidRDefault="00010E81" w:rsidP="00010E81">
      <w:pPr>
        <w:ind w:firstLine="708"/>
        <w:rPr>
          <w:rFonts w:cstheme="minorHAnsi"/>
        </w:rPr>
      </w:pPr>
    </w:p>
    <w:p w14:paraId="1BF791A4" w14:textId="2D6B2C4A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5   TC_AGGIUNGIATTIVITA’_05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24130B27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FB6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421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5</w:t>
            </w:r>
          </w:p>
        </w:tc>
      </w:tr>
      <w:tr w:rsidR="00010E81" w:rsidRPr="004C14FE" w14:paraId="13FA34B1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A3D3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8229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173E4C54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1CF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8E62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17027D6E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E1CC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1A31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5736C664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9E3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2866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210B173A" w14:textId="77777777" w:rsidTr="002514F1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D58C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594A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S”, l’ora di apertura = “18”, l’ora di chiusura = “01”, il giorno di chiusura = “Martedì”, indirizzo = “Piazza XX Settembre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6D74486B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0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7B19C6CB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C45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2741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il comune inserito è troppo corto.</w:t>
            </w:r>
          </w:p>
        </w:tc>
      </w:tr>
    </w:tbl>
    <w:p w14:paraId="26EC6650" w14:textId="77777777" w:rsidR="00010E81" w:rsidRPr="004C14FE" w:rsidRDefault="00010E81" w:rsidP="00010E81">
      <w:pPr>
        <w:ind w:firstLine="708"/>
        <w:rPr>
          <w:rFonts w:cstheme="minorHAnsi"/>
        </w:rPr>
      </w:pPr>
    </w:p>
    <w:p w14:paraId="561DDB9C" w14:textId="1C86CD9B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6. TC_AGGIUNGIATTIVITA’_06</w:t>
      </w:r>
    </w:p>
    <w:tbl>
      <w:tblPr>
        <w:tblStyle w:val="Grigliatabella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2409"/>
        <w:gridCol w:w="6231"/>
      </w:tblGrid>
      <w:tr w:rsidR="00010E81" w:rsidRPr="004C14FE" w14:paraId="450552F8" w14:textId="77777777" w:rsidTr="004C14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D3A0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86CD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6</w:t>
            </w:r>
          </w:p>
        </w:tc>
      </w:tr>
      <w:tr w:rsidR="00010E81" w:rsidRPr="004C14FE" w14:paraId="40AFFFCD" w14:textId="77777777" w:rsidTr="004C14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CE8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1A76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14EED6ED" w14:textId="77777777" w:rsidTr="004C14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3AA2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268D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26419E6D" w14:textId="77777777" w:rsidTr="004C14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0490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C036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61D08762" w14:textId="77777777" w:rsidTr="004C14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8806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3283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41094489" w14:textId="77777777" w:rsidTr="004C14FE">
        <w:trPr>
          <w:trHeight w:val="172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927F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C81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L’attività “King Kebab” inserisce il nome dell’attività = “King Kebab Mercato San Severino”, il comune = “Mercato San Severino provincia di </w:t>
            </w:r>
            <w:proofErr w:type="spellStart"/>
            <w:r w:rsidRPr="004C14FE">
              <w:rPr>
                <w:rFonts w:cstheme="minorHAnsi"/>
              </w:rPr>
              <w:t>salerno</w:t>
            </w:r>
            <w:proofErr w:type="spellEnd"/>
            <w:r w:rsidRPr="004C14FE">
              <w:rPr>
                <w:rFonts w:cstheme="minorHAnsi"/>
              </w:rPr>
              <w:t>”, l’ora di apertura = “18”, l’ora di chiusura = “01”, il giorno di chiusura = “Martedì”, indirizzo = “Piazza XX Settembre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179EC571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1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048CD345" w14:textId="77777777" w:rsidTr="004C14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165C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920E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al sito dell’attività perché il nome del comune è troppo lungo.</w:t>
            </w:r>
          </w:p>
        </w:tc>
      </w:tr>
    </w:tbl>
    <w:p w14:paraId="2991A9AD" w14:textId="77777777" w:rsidR="00010E81" w:rsidRPr="004C14FE" w:rsidRDefault="00010E81" w:rsidP="00010E81">
      <w:pPr>
        <w:ind w:firstLine="708"/>
        <w:rPr>
          <w:rFonts w:cstheme="minorHAnsi"/>
        </w:rPr>
      </w:pPr>
    </w:p>
    <w:p w14:paraId="542720BF" w14:textId="2DE318AC" w:rsidR="00010E81" w:rsidRPr="00010E81" w:rsidRDefault="00010E81" w:rsidP="00010E81">
      <w:pPr>
        <w:pStyle w:val="Paragrafoelenco"/>
        <w:ind w:left="360"/>
        <w:rPr>
          <w:rFonts w:cstheme="minorHAnsi"/>
          <w:sz w:val="26"/>
          <w:szCs w:val="26"/>
        </w:rPr>
      </w:pPr>
      <w:proofErr w:type="gramStart"/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7  TC</w:t>
      </w:r>
      <w:proofErr w:type="gramEnd"/>
      <w:r w:rsidRPr="00010E81">
        <w:rPr>
          <w:rFonts w:cstheme="minorHAnsi"/>
          <w:b/>
          <w:sz w:val="26"/>
          <w:szCs w:val="26"/>
        </w:rPr>
        <w:t>_AGGIUNGIATTIVITA’_07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759CD881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237D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660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7</w:t>
            </w:r>
          </w:p>
        </w:tc>
      </w:tr>
      <w:tr w:rsidR="00010E81" w:rsidRPr="004C14FE" w14:paraId="69554FD8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D576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C871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328066A2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0589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1A1B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30994A66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331E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A659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0BAF2188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000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634C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2EB56900" w14:textId="77777777" w:rsidTr="002514F1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221A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30C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 2009”, il comune = “Mercato San Severino 76d.p.”, l’ora di apertura = “18”, l’ora di chiusura = “01”, il giorno di chiusura = “Martedì”, indirizzo = “Piazza XX Settembre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0F96FEB0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2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45F1F4D9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EE49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0C5C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Il sistema non effettua la registrazione dell’attività al sistema perché il formato </w:t>
            </w:r>
            <w:proofErr w:type="gramStart"/>
            <w:r w:rsidRPr="004C14FE">
              <w:rPr>
                <w:rFonts w:cstheme="minorHAnsi"/>
              </w:rPr>
              <w:t>del  “</w:t>
            </w:r>
            <w:proofErr w:type="gramEnd"/>
            <w:r w:rsidRPr="004C14FE">
              <w:rPr>
                <w:rFonts w:cstheme="minorHAnsi"/>
              </w:rPr>
              <w:t>Mercato San Severino 76d.p” non è consentito.</w:t>
            </w:r>
          </w:p>
        </w:tc>
      </w:tr>
    </w:tbl>
    <w:p w14:paraId="6E4AFC73" w14:textId="77777777" w:rsidR="00010E81" w:rsidRPr="004C14FE" w:rsidRDefault="00010E81" w:rsidP="00010E81">
      <w:pPr>
        <w:ind w:firstLine="708"/>
        <w:rPr>
          <w:rFonts w:cstheme="minorHAnsi"/>
        </w:rPr>
      </w:pPr>
    </w:p>
    <w:p w14:paraId="4DC3BCE4" w14:textId="487D6124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8   TC_AGGIUNGIATTIVITA’_08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6D454762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4D12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8800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8</w:t>
            </w:r>
          </w:p>
        </w:tc>
      </w:tr>
      <w:tr w:rsidR="00010E81" w:rsidRPr="004C14FE" w14:paraId="603BABCD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5D36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959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1654859B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D1AE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E3DE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3172640E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4980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8432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6C4D10B5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4A86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BD91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75EC8CCD" w14:textId="77777777" w:rsidTr="002514F1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CFF6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F2E6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0”, l’ora di chiusura = “01”, il giorno di chiusura = “Martedì”, indirizzo = “Piazza XX Settembre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7B4735EC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3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</w:t>
              </w:r>
              <w:r w:rsidRPr="004C14FE">
                <w:rPr>
                  <w:rStyle w:val="Collegamentoipertestuale"/>
                  <w:rFonts w:cstheme="minorHAnsi"/>
                </w:rPr>
                <w:lastRenderedPageBreak/>
                <w:t>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0FED4EFC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8E3C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4DB8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l’ora di inizio è troppo corta.</w:t>
            </w:r>
          </w:p>
        </w:tc>
      </w:tr>
    </w:tbl>
    <w:p w14:paraId="1DFBC36F" w14:textId="77777777" w:rsidR="00010E81" w:rsidRPr="00010E81" w:rsidRDefault="00010E81" w:rsidP="00010E81">
      <w:pPr>
        <w:ind w:firstLine="708"/>
        <w:rPr>
          <w:rFonts w:cstheme="minorHAnsi"/>
          <w:sz w:val="28"/>
          <w:szCs w:val="28"/>
        </w:rPr>
      </w:pPr>
    </w:p>
    <w:p w14:paraId="5E854167" w14:textId="068D3602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.</w:t>
      </w:r>
      <w:r w:rsidRPr="00010E81">
        <w:rPr>
          <w:rFonts w:cstheme="minorHAnsi"/>
          <w:b/>
          <w:sz w:val="26"/>
          <w:szCs w:val="26"/>
        </w:rPr>
        <w:t>9   TC_AGGIUNGIATTIVITA’_09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4DB86B5D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029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D2C3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9</w:t>
            </w:r>
          </w:p>
        </w:tc>
      </w:tr>
      <w:tr w:rsidR="00010E81" w:rsidRPr="004C14FE" w14:paraId="750662BD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B789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DA0F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186D7362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DF14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C3D4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4F0E4A30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4880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1E6E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5F5FB59C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E050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44D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4874C0C6" w14:textId="77777777" w:rsidTr="002514F1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02C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75B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121”, l’ora di chiusura = “01”, il giorno di chiusura = “Martedì”, indirizzo = “Piazza XX Settembre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352ADD33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4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1474FE98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3E33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154D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l’ora di inizio è troppo lunga.</w:t>
            </w:r>
          </w:p>
        </w:tc>
      </w:tr>
    </w:tbl>
    <w:p w14:paraId="6757DBF7" w14:textId="77777777" w:rsidR="00010E81" w:rsidRPr="004C14FE" w:rsidRDefault="00010E81" w:rsidP="00010E81">
      <w:pPr>
        <w:ind w:firstLine="708"/>
        <w:rPr>
          <w:rFonts w:cstheme="minorHAnsi"/>
        </w:rPr>
      </w:pPr>
    </w:p>
    <w:p w14:paraId="309E8F43" w14:textId="0E374F4C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10   TC_AGGIUNGIATTIVITA’_10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59727855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D2D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18E2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10</w:t>
            </w:r>
          </w:p>
        </w:tc>
      </w:tr>
      <w:tr w:rsidR="00010E81" w:rsidRPr="004C14FE" w14:paraId="7DE3CA03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33BE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B1DB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703FB7F3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E2C8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D8B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715E41D6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CC74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5CA1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5178C0CA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952C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8F14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6E12C505" w14:textId="77777777" w:rsidTr="002514F1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ED03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479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”, l’ora di chiusura = “01”, il giorno di chiusura = “Martedì”, indirizzo = “Piazza XX Settembre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593C0182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5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6A19211A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4720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8FA3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l’ora non rispetta il formato.</w:t>
            </w:r>
          </w:p>
        </w:tc>
      </w:tr>
    </w:tbl>
    <w:p w14:paraId="6117C7D2" w14:textId="77777777" w:rsidR="00010E81" w:rsidRPr="004C14FE" w:rsidRDefault="00010E81" w:rsidP="00010E81">
      <w:pPr>
        <w:ind w:firstLine="708"/>
        <w:rPr>
          <w:rFonts w:cstheme="minorHAnsi"/>
        </w:rPr>
      </w:pPr>
    </w:p>
    <w:p w14:paraId="6859BA46" w14:textId="75E380B2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11   TC_AGGIUNGIATTIVITA’_11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73D7F41E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FA5A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3040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11</w:t>
            </w:r>
          </w:p>
        </w:tc>
      </w:tr>
      <w:tr w:rsidR="00010E81" w:rsidRPr="004C14FE" w14:paraId="20EB2C8E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202E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5328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22E12EA8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0359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5D46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33E3EBE1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AFE9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3F0F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0D705CA5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F0E0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AEEC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3F15C751" w14:textId="77777777" w:rsidTr="002514F1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CF4E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A101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18”, l’ora di chiusura = “0”, il giorno di chiusura = “Martedì”, indirizzo = “Piazza XX Settembre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39C469A6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6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36A2DED8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493D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88B2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l’ora di fine è troppo corta.</w:t>
            </w:r>
          </w:p>
        </w:tc>
      </w:tr>
    </w:tbl>
    <w:p w14:paraId="214BD791" w14:textId="77777777" w:rsidR="00010E81" w:rsidRPr="00010E81" w:rsidRDefault="00010E81" w:rsidP="00010E81">
      <w:pPr>
        <w:ind w:firstLine="708"/>
        <w:rPr>
          <w:rFonts w:cstheme="minorHAnsi"/>
          <w:sz w:val="28"/>
          <w:szCs w:val="28"/>
        </w:rPr>
      </w:pPr>
    </w:p>
    <w:p w14:paraId="75999A02" w14:textId="60649C39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12   TC_AGGIUNGIATTIVITA’_1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5A8DBEDB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31BE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18F9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12</w:t>
            </w:r>
          </w:p>
        </w:tc>
      </w:tr>
      <w:tr w:rsidR="00010E81" w:rsidRPr="004C14FE" w14:paraId="7061D72C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AC7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B043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03B6986E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B53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A6C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517825DB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64AB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AA24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4DE44C27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294A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B07C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36C0C8C6" w14:textId="77777777" w:rsidTr="002514F1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5C78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3B71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18”, l’ora di chiusura = “0132”, il giorno di chiusura = “Martedì”, indirizzo = “Piazza XX Settembre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66571B5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7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36252441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2A8D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15CC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l’ora di fine è troppo lunga.</w:t>
            </w:r>
          </w:p>
        </w:tc>
      </w:tr>
    </w:tbl>
    <w:p w14:paraId="49EC8FBB" w14:textId="77777777" w:rsidR="00010E81" w:rsidRPr="00010E81" w:rsidRDefault="00010E81" w:rsidP="00010E81">
      <w:pPr>
        <w:ind w:firstLine="708"/>
        <w:rPr>
          <w:rFonts w:cstheme="minorHAnsi"/>
          <w:sz w:val="28"/>
          <w:szCs w:val="28"/>
        </w:rPr>
      </w:pPr>
    </w:p>
    <w:p w14:paraId="1352C2AB" w14:textId="7AD5266A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13   TC_AGGIUNGIATTIVITA’_10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2790ADE0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C368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49D8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13</w:t>
            </w:r>
          </w:p>
        </w:tc>
      </w:tr>
      <w:tr w:rsidR="00010E81" w:rsidRPr="004C14FE" w14:paraId="449B1C73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2C02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4D6D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696A6558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70E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CE4E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450CE278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C719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D3A8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539A3130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FAF9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F314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643331DF" w14:textId="77777777" w:rsidTr="002514F1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DFFE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0024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18”, l’ora di chiusura = “”, il giorno di chiusura = “Martedì”, indirizzo = “Piazza XX Settembre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0B7D625D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8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7FF32716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18AC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3E19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l’ora di chiusura non rispetta il formato.</w:t>
            </w:r>
          </w:p>
        </w:tc>
      </w:tr>
    </w:tbl>
    <w:p w14:paraId="2E2F6750" w14:textId="77777777" w:rsidR="00010E81" w:rsidRPr="00010E81" w:rsidRDefault="00010E81" w:rsidP="00010E81">
      <w:pPr>
        <w:ind w:firstLine="708"/>
        <w:rPr>
          <w:rFonts w:cstheme="minorHAnsi"/>
          <w:sz w:val="28"/>
          <w:szCs w:val="28"/>
        </w:rPr>
      </w:pPr>
    </w:p>
    <w:p w14:paraId="6B9B2653" w14:textId="77777777" w:rsidR="00010E81" w:rsidRPr="00010E81" w:rsidRDefault="00010E81" w:rsidP="00010E81">
      <w:pPr>
        <w:ind w:firstLine="708"/>
        <w:rPr>
          <w:rFonts w:cstheme="minorHAnsi"/>
          <w:sz w:val="28"/>
          <w:szCs w:val="28"/>
        </w:rPr>
      </w:pPr>
    </w:p>
    <w:p w14:paraId="3A1A3C2F" w14:textId="77777777" w:rsidR="00010E81" w:rsidRPr="00010E81" w:rsidRDefault="00010E81" w:rsidP="00010E81">
      <w:pPr>
        <w:rPr>
          <w:rFonts w:cstheme="minorHAnsi"/>
          <w:b/>
          <w:sz w:val="26"/>
          <w:szCs w:val="26"/>
        </w:rPr>
      </w:pPr>
    </w:p>
    <w:p w14:paraId="1B839EA2" w14:textId="646A8101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14   TC_AGGIUNGIATTIVITA’_14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66180EB2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723D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4948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14</w:t>
            </w:r>
          </w:p>
        </w:tc>
      </w:tr>
      <w:tr w:rsidR="00010E81" w:rsidRPr="004C14FE" w14:paraId="6D384968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9DB4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D078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0485C2F0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155E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70EA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5BA63A19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2378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6180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52968FE2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BFAE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2D9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4D4A6414" w14:textId="77777777" w:rsidTr="002514F1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BA5F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D69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18”, l’ora di chiusura = “01”, il giorno di chiusura = “Martedì sera”, indirizzo = “Piazza XX Settembre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7370E692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9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08C5FD62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229E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C89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il giorno di chiusura è troppo lungo.</w:t>
            </w:r>
          </w:p>
        </w:tc>
      </w:tr>
    </w:tbl>
    <w:p w14:paraId="2E9658D1" w14:textId="77777777" w:rsidR="00010E81" w:rsidRPr="004C14FE" w:rsidRDefault="00010E81" w:rsidP="00010E81">
      <w:pPr>
        <w:ind w:firstLine="708"/>
        <w:rPr>
          <w:rFonts w:cstheme="minorHAnsi"/>
        </w:rPr>
      </w:pPr>
    </w:p>
    <w:p w14:paraId="58DA16F3" w14:textId="5238ECD6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.</w:t>
      </w:r>
      <w:r w:rsidRPr="00010E81">
        <w:rPr>
          <w:rFonts w:cstheme="minorHAnsi"/>
          <w:b/>
          <w:sz w:val="26"/>
          <w:szCs w:val="26"/>
        </w:rPr>
        <w:t>15   TC_AGGIUNGIATTIVITA’_15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74F37BC1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5DFD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9A7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15</w:t>
            </w:r>
          </w:p>
        </w:tc>
      </w:tr>
      <w:tr w:rsidR="00010E81" w:rsidRPr="004C14FE" w14:paraId="1270B5BD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81B1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3068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717FB05B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D0BB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4AD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4DD5786E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913D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A682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21236F8F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FE70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C670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1571738F" w14:textId="77777777" w:rsidTr="002514F1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959E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B1FB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L’attività “King Kebab” inserisce il nome dell’attività = “King Kebab”, il comune = “Mercato San Severino”, l’ora di apertura = “18”, l’ora di chiusura = “01”, il giorno di chiusura = “MAR”, indirizzo = “Via Giacomo Matteotti e intitolata ai caduti della strage di </w:t>
            </w:r>
            <w:proofErr w:type="spellStart"/>
            <w:r w:rsidRPr="004C14FE">
              <w:rPr>
                <w:rFonts w:cstheme="minorHAnsi"/>
              </w:rPr>
              <w:t>nassyria</w:t>
            </w:r>
            <w:proofErr w:type="spellEnd"/>
            <w:r w:rsidRPr="004C14FE">
              <w:rPr>
                <w:rFonts w:cstheme="minorHAnsi"/>
              </w:rPr>
              <w:t xml:space="preserve"> nel marzo del 2003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0CE3AD06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0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6B037B50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E72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917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l’indirizzo è troppo lungo.</w:t>
            </w:r>
          </w:p>
        </w:tc>
      </w:tr>
    </w:tbl>
    <w:p w14:paraId="7F9E9A47" w14:textId="77777777" w:rsidR="00010E81" w:rsidRPr="004C14FE" w:rsidRDefault="00010E81" w:rsidP="00010E81">
      <w:pPr>
        <w:ind w:firstLine="708"/>
        <w:rPr>
          <w:rFonts w:cstheme="minorHAnsi"/>
        </w:rPr>
      </w:pPr>
    </w:p>
    <w:p w14:paraId="02919D7E" w14:textId="5137CECA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16   TC_AGGIUNGIATTIVITA’_16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6D7736C0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9C74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D20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16</w:t>
            </w:r>
          </w:p>
        </w:tc>
      </w:tr>
      <w:tr w:rsidR="00010E81" w:rsidRPr="004C14FE" w14:paraId="286D3E9F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4649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0C99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53350651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28F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3EFC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073CB24C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27D2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6754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0661ED44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CA9A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4A3D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4C96D6D3" w14:textId="77777777" w:rsidTr="002514F1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FAC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A38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18”, l’ora di chiusura = “01”, il giorno di chiusura = “MAR”, indirizzo = “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54DA0FA4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1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0A7C1BBD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4B19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CDE2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l’indirizzo è troppo corto.</w:t>
            </w:r>
          </w:p>
        </w:tc>
      </w:tr>
    </w:tbl>
    <w:p w14:paraId="5640E3D2" w14:textId="77777777" w:rsidR="00010E81" w:rsidRPr="004C14FE" w:rsidRDefault="00010E81" w:rsidP="00010E81">
      <w:pPr>
        <w:ind w:firstLine="708"/>
        <w:rPr>
          <w:rFonts w:cstheme="minorHAnsi"/>
        </w:rPr>
      </w:pPr>
    </w:p>
    <w:p w14:paraId="1270D80B" w14:textId="3EE3928B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17   TC_AGGIUNGIATTIVITA’_17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32084999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CEED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2508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17</w:t>
            </w:r>
          </w:p>
        </w:tc>
      </w:tr>
      <w:tr w:rsidR="00010E81" w:rsidRPr="004C14FE" w14:paraId="16FA5382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413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7DF1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0DF6571D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5B40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627F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3D3CD3B9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B71F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F3F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62A0F7AA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3240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BD7B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0A2B635C" w14:textId="77777777" w:rsidTr="002514F1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28BF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081F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18”, l’ora di chiusura = “01”, il giorno di chiusura = “MAR”, indirizzo = “</w:t>
            </w:r>
            <w:proofErr w:type="gramStart"/>
            <w:r w:rsidRPr="004C14FE">
              <w:rPr>
                <w:rFonts w:cstheme="minorHAnsi"/>
              </w:rPr>
              <w:t>VIA!TR</w:t>
            </w:r>
            <w:proofErr w:type="gramEnd"/>
            <w:r w:rsidRPr="004C14FE">
              <w:rPr>
                <w:rFonts w:cstheme="minorHAnsi"/>
              </w:rPr>
              <w:t>£$”%”</w:t>
            </w:r>
            <w:proofErr w:type="spellStart"/>
            <w:r w:rsidRPr="004C14FE">
              <w:rPr>
                <w:rFonts w:cstheme="minorHAnsi"/>
              </w:rPr>
              <w:t>ihwd</w:t>
            </w:r>
            <w:proofErr w:type="spellEnd"/>
            <w:r w:rsidRPr="004C14FE">
              <w:rPr>
                <w:rFonts w:cstheme="minorHAnsi"/>
              </w:rPr>
              <w:t>”, telefono= “089652134”, numero di posti =”8” ,</w:t>
            </w:r>
          </w:p>
          <w:p w14:paraId="67E653D8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2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</w:t>
              </w:r>
              <w:r w:rsidRPr="004C14FE">
                <w:rPr>
                  <w:rStyle w:val="Collegamentoipertestuale"/>
                  <w:rFonts w:cstheme="minorHAnsi"/>
                </w:rPr>
                <w:lastRenderedPageBreak/>
                <w:t>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5FB1BB17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6463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0AFF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Il sistema non effettua la registrazione dell’attività al sistema perché l’indirizzo non rispetta il </w:t>
            </w:r>
            <w:proofErr w:type="gramStart"/>
            <w:r w:rsidRPr="004C14FE">
              <w:rPr>
                <w:rFonts w:cstheme="minorHAnsi"/>
              </w:rPr>
              <w:t>formato .</w:t>
            </w:r>
            <w:proofErr w:type="gramEnd"/>
          </w:p>
        </w:tc>
      </w:tr>
    </w:tbl>
    <w:p w14:paraId="4063551F" w14:textId="77777777" w:rsidR="00010E81" w:rsidRPr="00010E81" w:rsidRDefault="00010E81" w:rsidP="00010E81">
      <w:pPr>
        <w:ind w:firstLine="708"/>
        <w:rPr>
          <w:rFonts w:cstheme="minorHAnsi"/>
          <w:sz w:val="28"/>
          <w:szCs w:val="28"/>
        </w:rPr>
      </w:pPr>
    </w:p>
    <w:p w14:paraId="3DC55217" w14:textId="77777777" w:rsidR="00010E81" w:rsidRPr="00010E81" w:rsidRDefault="00010E81" w:rsidP="00010E81">
      <w:pPr>
        <w:ind w:firstLine="708"/>
        <w:rPr>
          <w:rFonts w:cstheme="minorHAnsi"/>
          <w:sz w:val="28"/>
          <w:szCs w:val="28"/>
        </w:rPr>
      </w:pPr>
    </w:p>
    <w:p w14:paraId="55EB0F4D" w14:textId="473FD150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18   TC_AGGIUNGIATTIVITA’_18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20E4E7ED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D9BC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D631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18</w:t>
            </w:r>
          </w:p>
        </w:tc>
      </w:tr>
      <w:tr w:rsidR="00010E81" w:rsidRPr="004C14FE" w14:paraId="3655C4EB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2593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2DE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0FBE5F5B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4896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5478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49CD72C9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DEC8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6564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4426404A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7178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EA61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0C5ACDED" w14:textId="77777777" w:rsidTr="002514F1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2171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9542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18”, l’ora di chiusura = “01”, il giorno di chiusura = “MAR”, indirizzo = “Piazza XX Settembre”, telefono= “0896242562617273248765434567898765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1603016F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3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14834B02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C55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0540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il telefono è troppo lungo.</w:t>
            </w:r>
          </w:p>
        </w:tc>
      </w:tr>
    </w:tbl>
    <w:p w14:paraId="0BE14EA4" w14:textId="77777777" w:rsidR="00010E81" w:rsidRPr="004C14FE" w:rsidRDefault="00010E81" w:rsidP="00010E81">
      <w:pPr>
        <w:ind w:firstLine="708"/>
        <w:rPr>
          <w:rFonts w:cstheme="minorHAnsi"/>
        </w:rPr>
      </w:pPr>
    </w:p>
    <w:p w14:paraId="5D92A4EB" w14:textId="77777777" w:rsidR="00010E81" w:rsidRPr="00010E81" w:rsidRDefault="00010E81" w:rsidP="00010E81">
      <w:pPr>
        <w:ind w:firstLine="708"/>
        <w:rPr>
          <w:rFonts w:cstheme="minorHAnsi"/>
          <w:sz w:val="28"/>
          <w:szCs w:val="28"/>
        </w:rPr>
      </w:pPr>
    </w:p>
    <w:p w14:paraId="5DCDC62D" w14:textId="1E505E63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19   TC_AGGIUNGIATTIVITA’_19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32EF7EE0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A163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222A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19</w:t>
            </w:r>
          </w:p>
        </w:tc>
      </w:tr>
      <w:tr w:rsidR="00010E81" w:rsidRPr="004C14FE" w14:paraId="53DC4E7B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142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8ED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3F398139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9B00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326E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2EC5D675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4AB1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19C0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6298C03D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1C2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A8E1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3D6656EE" w14:textId="77777777" w:rsidTr="002514F1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D1B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D5A9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18”, l’ora di chiusura = “01”, il giorno di chiusura = “MAR”, indirizzo = “Piazza XX Settembre”, telefono= “089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25F1841F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4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</w:t>
              </w:r>
              <w:r w:rsidRPr="004C14FE">
                <w:rPr>
                  <w:rStyle w:val="Collegamentoipertestuale"/>
                  <w:rFonts w:cstheme="minorHAnsi"/>
                </w:rPr>
                <w:lastRenderedPageBreak/>
                <w:t>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5171FEDE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AEBF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976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il telefono è troppo corto.</w:t>
            </w:r>
          </w:p>
        </w:tc>
      </w:tr>
    </w:tbl>
    <w:p w14:paraId="1D4B6A2F" w14:textId="77777777" w:rsidR="00010E81" w:rsidRPr="004C14FE" w:rsidRDefault="00010E81" w:rsidP="00010E81">
      <w:pPr>
        <w:ind w:firstLine="708"/>
        <w:rPr>
          <w:rFonts w:cstheme="minorHAnsi"/>
        </w:rPr>
      </w:pPr>
    </w:p>
    <w:p w14:paraId="71355740" w14:textId="534FA18B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20   TC_AGGIUNGIATTIVITA’_20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5E3273A9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2BB6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A986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20</w:t>
            </w:r>
          </w:p>
        </w:tc>
      </w:tr>
      <w:tr w:rsidR="00010E81" w:rsidRPr="004C14FE" w14:paraId="17EA2C30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0F82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C46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6478427E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EA9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11FF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7D14BC91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DA53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9A5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0C5A3341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F306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F9D4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3DFC211A" w14:textId="77777777" w:rsidTr="002514F1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F40A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2303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18”, l’ora di chiusura = “01”, il giorno di chiusura = “MAR”, indirizzo = “Piazza XX Settembre”, telefono= “0twg52421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7ADAFBD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5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61293DEE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ACB4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291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il telefono non rispetto il formato.</w:t>
            </w:r>
          </w:p>
        </w:tc>
      </w:tr>
    </w:tbl>
    <w:p w14:paraId="0639C6DB" w14:textId="77777777" w:rsidR="00010E81" w:rsidRPr="004C14FE" w:rsidRDefault="00010E81" w:rsidP="00010E81">
      <w:pPr>
        <w:ind w:firstLine="708"/>
        <w:rPr>
          <w:rFonts w:cstheme="minorHAnsi"/>
        </w:rPr>
      </w:pPr>
    </w:p>
    <w:p w14:paraId="718E688B" w14:textId="4A527F7B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21   TC_AGGIUNGIATTIVITA’_21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46896634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840B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9B6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21</w:t>
            </w:r>
          </w:p>
        </w:tc>
      </w:tr>
      <w:tr w:rsidR="00010E81" w:rsidRPr="004C14FE" w14:paraId="31157D71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C40A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83BA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631D1F83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3018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CC9B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2E814F68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D02F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94FC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23D749DF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03AD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D4D9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456899FB" w14:textId="77777777" w:rsidTr="002514F1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BCF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181C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18”, l’ora di chiusura = “01”, il giorno di chiusura = “MAR”, indirizzo = “Piazza XX Settembre”, telefono= “089542312”, numero di posti =”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6E90D5D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6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16C9C3F9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1C3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7EA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il numero di posti è vuoto.</w:t>
            </w:r>
          </w:p>
        </w:tc>
      </w:tr>
    </w:tbl>
    <w:p w14:paraId="556FD384" w14:textId="77777777" w:rsidR="00010E81" w:rsidRPr="004C14FE" w:rsidRDefault="00010E81" w:rsidP="00010E81">
      <w:pPr>
        <w:ind w:firstLine="708"/>
        <w:rPr>
          <w:rFonts w:cstheme="minorHAnsi"/>
        </w:rPr>
      </w:pPr>
    </w:p>
    <w:p w14:paraId="3E12414D" w14:textId="1DCDC452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>7</w:t>
      </w:r>
      <w:r w:rsidRPr="00010E81">
        <w:rPr>
          <w:rFonts w:cstheme="minorHAnsi"/>
          <w:b/>
          <w:sz w:val="26"/>
          <w:szCs w:val="26"/>
        </w:rPr>
        <w:t>.22   TC_AGGIUNGIATTIVITA’_2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0EE8EB4B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F259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3632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22</w:t>
            </w:r>
          </w:p>
        </w:tc>
      </w:tr>
      <w:tr w:rsidR="00010E81" w:rsidRPr="004C14FE" w14:paraId="181D04A0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4888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4A4A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30A7F226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3ED3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F02E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54591616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62B0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CD5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3D30EB94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2C8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E50D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0E8E58B4" w14:textId="77777777" w:rsidTr="002514F1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6E06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AD2E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18”, l’ora di chiusura = “01”, il giorno di chiusura = “MAR”, indirizzo = “Piazza XX Settembre”, telefono= “089542312”, numero di posti =”!!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745F7EBF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7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64C8B690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B9DA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861D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il numero di posti non è valido.</w:t>
            </w:r>
          </w:p>
        </w:tc>
      </w:tr>
    </w:tbl>
    <w:p w14:paraId="03109CB7" w14:textId="77777777" w:rsidR="00010E81" w:rsidRPr="004C14FE" w:rsidRDefault="00010E81" w:rsidP="00010E81">
      <w:pPr>
        <w:ind w:firstLine="708"/>
        <w:rPr>
          <w:rFonts w:cstheme="minorHAnsi"/>
        </w:rPr>
      </w:pPr>
    </w:p>
    <w:p w14:paraId="2F58C943" w14:textId="35B986D7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23   TC_AGGIUNGIATTIVITA’_23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010E81" w14:paraId="45E6D062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CC5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C42E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23</w:t>
            </w:r>
          </w:p>
        </w:tc>
      </w:tr>
      <w:tr w:rsidR="00010E81" w:rsidRPr="00010E81" w14:paraId="477643E4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17DE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7871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010E81" w14:paraId="46BE0195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6E8D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E033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010E81" w14:paraId="4B3142BD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910B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F34A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010E81" w14:paraId="7E69E473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29DF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285A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010E81" w14:paraId="54D4FB96" w14:textId="77777777" w:rsidTr="002514F1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153A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18E0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18”, l’ora di chiusura = “01”, il giorno di chiusura = “MAR”, indirizzo = “Piazza XX Settembre”, telefono= “089542312”, numero di posti =”8”,</w:t>
            </w:r>
          </w:p>
          <w:p w14:paraId="5F943C2A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8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jdhdhdhdhydydy46geiu2tr827dt823ctrn481ctrnnctr8ntcr081t4084tr0t40tnc4cb4r740817tvr1380tv0834btvr0314cbtr4cv0b8tb3140btc4c341btv031”</w:t>
            </w:r>
          </w:p>
        </w:tc>
      </w:tr>
      <w:tr w:rsidR="00010E81" w:rsidRPr="00010E81" w14:paraId="0C08557B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8BA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3732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Il sistema non effettua la registrazione dell’attività al sistema perché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 è troppo lungo.</w:t>
            </w:r>
          </w:p>
        </w:tc>
      </w:tr>
    </w:tbl>
    <w:p w14:paraId="36C3FAC5" w14:textId="77777777" w:rsidR="00010E81" w:rsidRPr="00010E81" w:rsidRDefault="00010E81" w:rsidP="00010E81">
      <w:pPr>
        <w:ind w:firstLine="708"/>
        <w:rPr>
          <w:rFonts w:cstheme="minorHAnsi"/>
          <w:sz w:val="28"/>
          <w:szCs w:val="28"/>
        </w:rPr>
      </w:pPr>
    </w:p>
    <w:p w14:paraId="17781C0E" w14:textId="77777777" w:rsidR="00010E81" w:rsidRPr="00010E81" w:rsidRDefault="00010E81" w:rsidP="00010E81">
      <w:pPr>
        <w:ind w:firstLine="708"/>
        <w:rPr>
          <w:rFonts w:cstheme="minorHAnsi"/>
          <w:sz w:val="28"/>
          <w:szCs w:val="28"/>
        </w:rPr>
      </w:pPr>
    </w:p>
    <w:p w14:paraId="75D8F94F" w14:textId="77777777" w:rsidR="00010E81" w:rsidRPr="00010E81" w:rsidRDefault="00010E81" w:rsidP="00010E81">
      <w:pPr>
        <w:ind w:firstLine="708"/>
        <w:rPr>
          <w:rFonts w:cstheme="minorHAnsi"/>
          <w:sz w:val="28"/>
          <w:szCs w:val="28"/>
        </w:rPr>
      </w:pPr>
    </w:p>
    <w:p w14:paraId="1FE13CB2" w14:textId="4B18FF4F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24   TC_AGGIUNGIATTIVITA’_24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3EC195F3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28D8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B870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24</w:t>
            </w:r>
          </w:p>
        </w:tc>
      </w:tr>
      <w:tr w:rsidR="00010E81" w:rsidRPr="004C14FE" w14:paraId="400DC273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6F62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CFDB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341367F6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90F6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2FBF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2FA2A698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1D5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4554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02918F28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F175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DFFC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65910DF3" w14:textId="77777777" w:rsidTr="002514F1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A562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6EC1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18”, l’ora di chiusura = “01”, il giorno di chiusura = “MAR”, indirizzo = “Piazza XX Settembre”, telefono= “089542312”, numero di posti =”8”,</w:t>
            </w:r>
          </w:p>
          <w:p w14:paraId="075BBDE7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</w:t>
            </w:r>
            <w:proofErr w:type="spellStart"/>
            <w:r w:rsidRPr="004C14FE">
              <w:rPr>
                <w:rFonts w:cstheme="minorHAnsi"/>
              </w:rPr>
              <w:t>htt</w:t>
            </w:r>
            <w:proofErr w:type="spellEnd"/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0FADCC80" w14:textId="77777777" w:rsidTr="002514F1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049D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ACA3" w14:textId="77777777" w:rsidR="00010E81" w:rsidRPr="004C14FE" w:rsidRDefault="00010E81" w:rsidP="002514F1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Il sistema non effettua la registrazione dell’attività al sistema perché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 è troppo corto.</w:t>
            </w:r>
          </w:p>
        </w:tc>
      </w:tr>
    </w:tbl>
    <w:p w14:paraId="47921EF8" w14:textId="77777777" w:rsidR="00010E81" w:rsidRPr="004C14FE" w:rsidRDefault="00010E81">
      <w:pPr>
        <w:rPr>
          <w:rFonts w:cstheme="minorHAnsi"/>
          <w:b/>
          <w:bCs/>
          <w:u w:val="single"/>
        </w:rPr>
      </w:pPr>
      <w:bookmarkStart w:id="3" w:name="_GoBack"/>
      <w:bookmarkEnd w:id="3"/>
    </w:p>
    <w:sectPr w:rsidR="00010E81" w:rsidRPr="004C14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0E4B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" w15:restartNumberingAfterBreak="0">
    <w:nsid w:val="0FF73B0C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" w15:restartNumberingAfterBreak="0">
    <w:nsid w:val="1FA83527"/>
    <w:multiLevelType w:val="multilevel"/>
    <w:tmpl w:val="84F2D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3" w15:restartNumberingAfterBreak="0">
    <w:nsid w:val="38E8557B"/>
    <w:multiLevelType w:val="multilevel"/>
    <w:tmpl w:val="112E8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4" w15:restartNumberingAfterBreak="0">
    <w:nsid w:val="54A62D54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" w15:restartNumberingAfterBreak="0">
    <w:nsid w:val="570E7193"/>
    <w:multiLevelType w:val="multilevel"/>
    <w:tmpl w:val="AC9EDB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7E"/>
    <w:rsid w:val="0000137E"/>
    <w:rsid w:val="00010E81"/>
    <w:rsid w:val="00393DF9"/>
    <w:rsid w:val="00435C06"/>
    <w:rsid w:val="004A5FD6"/>
    <w:rsid w:val="004B76F4"/>
    <w:rsid w:val="004C14FE"/>
    <w:rsid w:val="005534E2"/>
    <w:rsid w:val="0067787E"/>
    <w:rsid w:val="00681D58"/>
    <w:rsid w:val="007C3344"/>
    <w:rsid w:val="00884711"/>
    <w:rsid w:val="00884791"/>
    <w:rsid w:val="008C1186"/>
    <w:rsid w:val="009A45F8"/>
    <w:rsid w:val="009B5B8D"/>
    <w:rsid w:val="009E2275"/>
    <w:rsid w:val="00BD0A09"/>
    <w:rsid w:val="00BE13AD"/>
    <w:rsid w:val="00C32022"/>
    <w:rsid w:val="00C869C7"/>
    <w:rsid w:val="00DF6115"/>
    <w:rsid w:val="00E9120C"/>
    <w:rsid w:val="00F0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C953"/>
  <w15:chartTrackingRefBased/>
  <w15:docId w15:val="{E652F877-07C2-4E94-9367-CC0CA999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137E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137E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3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10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3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8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7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2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7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5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0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1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4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3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8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0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9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4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2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7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E9020-9D5B-4866-83F0-331C3B9E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74</Words>
  <Characters>56284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ESSA</dc:creator>
  <cp:keywords/>
  <dc:description/>
  <cp:lastModifiedBy>ALESSANDRO SESSA</cp:lastModifiedBy>
  <cp:revision>4</cp:revision>
  <dcterms:created xsi:type="dcterms:W3CDTF">2019-12-09T18:05:00Z</dcterms:created>
  <dcterms:modified xsi:type="dcterms:W3CDTF">2019-12-09T18:12:00Z</dcterms:modified>
</cp:coreProperties>
</file>